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6534F95B" w14:textId="599AD2AD" w:rsidR="00F94D51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797808" w:history="1">
            <w:r w:rsidR="00F94D51" w:rsidRPr="00330D8D">
              <w:rPr>
                <w:rStyle w:val="Hipercze"/>
                <w:lang w:eastAsia="pl-PL"/>
              </w:rPr>
              <w:t>Wykaz skrótów</w:t>
            </w:r>
            <w:r w:rsidR="00F94D51">
              <w:rPr>
                <w:webHidden/>
              </w:rPr>
              <w:tab/>
            </w:r>
            <w:r w:rsidR="00F94D51">
              <w:rPr>
                <w:webHidden/>
              </w:rPr>
              <w:fldChar w:fldCharType="begin"/>
            </w:r>
            <w:r w:rsidR="00F94D51">
              <w:rPr>
                <w:webHidden/>
              </w:rPr>
              <w:instrText xml:space="preserve"> PAGEREF _Toc103797808 \h </w:instrText>
            </w:r>
            <w:r w:rsidR="00F94D51">
              <w:rPr>
                <w:webHidden/>
              </w:rPr>
            </w:r>
            <w:r w:rsidR="00F94D51">
              <w:rPr>
                <w:webHidden/>
              </w:rPr>
              <w:fldChar w:fldCharType="separate"/>
            </w:r>
            <w:r w:rsidR="00F94D51">
              <w:rPr>
                <w:webHidden/>
              </w:rPr>
              <w:t>6</w:t>
            </w:r>
            <w:r w:rsidR="00F94D51">
              <w:rPr>
                <w:webHidden/>
              </w:rPr>
              <w:fldChar w:fldCharType="end"/>
            </w:r>
          </w:hyperlink>
        </w:p>
        <w:p w14:paraId="3C4F1471" w14:textId="4D43E6C5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09" w:history="1">
            <w:r w:rsidRPr="00330D8D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CFFA9C" w14:textId="2278DC30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10" w:history="1">
            <w:r w:rsidRPr="00330D8D">
              <w:rPr>
                <w:rStyle w:val="Hipercz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330D8D">
              <w:rPr>
                <w:rStyle w:val="Hipercze"/>
              </w:rPr>
              <w:t>Analiza systemów zobrazowania informacji powietrznej w radarach pokład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CDF80F" w14:textId="191A97CA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11" w:history="1">
            <w:r w:rsidRPr="00330D8D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Ogólna charakterystyka systemów zobraz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1291" w14:textId="5B11B4DE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12" w:history="1">
            <w:r w:rsidRPr="00330D8D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Źródła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2A94" w14:textId="21EFA45D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13" w:history="1">
            <w:r w:rsidRPr="00330D8D">
              <w:rPr>
                <w:rStyle w:val="Hipercze"/>
                <w:noProof/>
              </w:rPr>
              <w:t>1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AN-APG68 (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4ACD" w14:textId="1CC5464A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14" w:history="1">
            <w:r w:rsidRPr="00330D8D">
              <w:rPr>
                <w:rStyle w:val="Hipercze"/>
                <w:noProof/>
              </w:rPr>
              <w:t>1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AN-APG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8EE9" w14:textId="77968EEA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15" w:history="1">
            <w:r w:rsidRPr="00330D8D">
              <w:rPr>
                <w:rStyle w:val="Hipercze"/>
                <w:noProof/>
              </w:rPr>
              <w:t>1.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Link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64D3" w14:textId="7E3B96F0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16" w:history="1">
            <w:r w:rsidRPr="00330D8D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Sposoby zobrazowania sytuacji powietr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C6DF" w14:textId="65C9EF16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17" w:history="1">
            <w:r w:rsidRPr="00330D8D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330D8D">
              <w:rPr>
                <w:rStyle w:val="Hipercze"/>
              </w:rPr>
              <w:t>Model systemu zobraz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A7C3926" w14:textId="792CC39E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18" w:history="1">
            <w:r w:rsidRPr="00330D8D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Założenia d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1C01" w14:textId="7A6400F3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19" w:history="1">
            <w:r w:rsidRPr="00330D8D">
              <w:rPr>
                <w:rStyle w:val="Hipercz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330D8D">
              <w:rPr>
                <w:rStyle w:val="Hipercze"/>
              </w:rPr>
              <w:t>Aplikacja programowa do dynamicznej symulacji zobrazowań informacji z radaru pokład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4A42ADB" w14:textId="30CAA56F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20" w:history="1">
            <w:r w:rsidRPr="00330D8D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Symulacja sytuacji powietrznej w oparciu o trójwymiarowy silnik graficzny „Unreal Engine 4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DAE5" w14:textId="08284F82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1" w:history="1">
            <w:r w:rsidRPr="00330D8D">
              <w:rPr>
                <w:rStyle w:val="Hipercze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Tworzenie św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33AC" w14:textId="15691B51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2" w:history="1">
            <w:r w:rsidRPr="00330D8D">
              <w:rPr>
                <w:rStyle w:val="Hipercze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14F7" w14:textId="6F2C8E14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3" w:history="1">
            <w:r w:rsidRPr="00330D8D">
              <w:rPr>
                <w:rStyle w:val="Hipercze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Implementacja interaktywnego samolotu wielozada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2C83" w14:textId="1ADAC7FC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4" w:history="1">
            <w:r w:rsidRPr="00330D8D">
              <w:rPr>
                <w:rStyle w:val="Hipercze"/>
                <w:noProof/>
              </w:rPr>
              <w:t>3.1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Implementacja obiektu typu „FRIEND” i typu „FO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5CD4" w14:textId="0C109626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5" w:history="1">
            <w:r w:rsidRPr="00330D8D">
              <w:rPr>
                <w:rStyle w:val="Hipercze"/>
                <w:noProof/>
              </w:rPr>
              <w:t>3.1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Implementacja obiektu typu „RO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168A" w14:textId="5DCEFCD1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26" w:history="1">
            <w:r w:rsidRPr="00330D8D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Zobrazowanie sytuacji powietrznej na bazie dwuwymiarowego silnika graficznego „Pyg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B10D" w14:textId="05F34EA1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7" w:history="1">
            <w:r w:rsidRPr="00330D8D">
              <w:rPr>
                <w:rStyle w:val="Hipercze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48EC" w14:textId="43605BD3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8" w:history="1">
            <w:r w:rsidRPr="00330D8D">
              <w:rPr>
                <w:rStyle w:val="Hipercze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Zobrazowanie informacji w formacie F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2952" w14:textId="2BCFE5EC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29" w:history="1">
            <w:r w:rsidRPr="00330D8D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Zastosowanie protokołu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39B5" w14:textId="0D29987E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30" w:history="1">
            <w:r w:rsidRPr="00330D8D">
              <w:rPr>
                <w:rStyle w:val="Hipercze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Wysył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BC87" w14:textId="3F9925CF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31" w:history="1">
            <w:r w:rsidRPr="00330D8D">
              <w:rPr>
                <w:rStyle w:val="Hipercze"/>
                <w:noProof/>
              </w:rPr>
              <w:t>3.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Odbier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76D5" w14:textId="6F020A4A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32" w:history="1">
            <w:r w:rsidRPr="00330D8D">
              <w:rPr>
                <w:rStyle w:val="Hipercz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330D8D">
              <w:rPr>
                <w:rStyle w:val="Hipercze"/>
              </w:rPr>
              <w:t>Wariantowe scenariusze sytuacji powietr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160C9E2" w14:textId="293F8A16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33" w:history="1">
            <w:r w:rsidRPr="00330D8D">
              <w:rPr>
                <w:rStyle w:val="Hipercz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330D8D">
              <w:rPr>
                <w:rStyle w:val="Hipercze"/>
              </w:rPr>
              <w:t>Instrukcja użytkowania opracowanego oprogram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92DAA5C" w14:textId="24288D2E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34" w:history="1">
            <w:r w:rsidRPr="00330D8D">
              <w:rPr>
                <w:rStyle w:val="Hipercze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7ED5B4C" w14:textId="18C1022D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35" w:history="1">
            <w:r w:rsidRPr="00330D8D">
              <w:rPr>
                <w:rStyle w:val="Hipercze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7D43E36" w14:textId="2E0C1722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36" w:history="1">
            <w:r w:rsidRPr="00330D8D">
              <w:rPr>
                <w:rStyle w:val="Hipercze"/>
              </w:rPr>
              <w:t>ZAŁĄCZ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8F6520B" w14:textId="04638206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797808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 Xxxxx</w:t>
            </w:r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xxxxx</w:t>
            </w:r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 Yyyyy</w:t>
            </w:r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yyyyy</w:t>
            </w:r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797809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797810"/>
      <w:r>
        <w:rPr>
          <w:rFonts w:cs="Times New Roman"/>
        </w:rPr>
        <w:lastRenderedPageBreak/>
        <w:t>Analiza systemów zobrazowania informacji powietrznej w radarach pokładowych</w:t>
      </w:r>
      <w:bookmarkEnd w:id="5"/>
    </w:p>
    <w:p w14:paraId="2AD20F5F" w14:textId="23705D82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D51939">
        <w:rPr>
          <w:sz w:val="24"/>
          <w:szCs w:val="24"/>
        </w:rPr>
        <w:t>. W dużej mierze to od nich zależy efektywność prowadzonych</w:t>
      </w:r>
      <w:r w:rsidR="00B46647">
        <w:rPr>
          <w:sz w:val="24"/>
          <w:szCs w:val="24"/>
        </w:rPr>
        <w:t xml:space="preserve">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6" w:name="_Toc103797811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6"/>
      <w:r>
        <w:rPr>
          <w:rFonts w:cs="Times New Roman"/>
        </w:rPr>
        <w:t xml:space="preserve"> </w:t>
      </w:r>
    </w:p>
    <w:p w14:paraId="2C3C8ED3" w14:textId="1E3CAA90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7" w:name="_Hlk102743116"/>
      <w:bookmarkStart w:id="8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7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8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9" w:name="_Toc103797812"/>
      <w:r>
        <w:rPr>
          <w:rFonts w:cs="Times New Roman"/>
        </w:rPr>
        <w:t>Źródła informacji</w:t>
      </w:r>
      <w:bookmarkEnd w:id="9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499C7658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0" w:name="_Toc103797813"/>
      <w:r>
        <w:rPr>
          <w:rFonts w:eastAsiaTheme="minorEastAsia"/>
        </w:rPr>
        <w:lastRenderedPageBreak/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10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797814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1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797815"/>
      <w:r>
        <w:rPr>
          <w:rFonts w:eastAsiaTheme="minorEastAsia"/>
        </w:rPr>
        <w:t>Link-16</w:t>
      </w:r>
      <w:bookmarkEnd w:id="12"/>
    </w:p>
    <w:p w14:paraId="3A0606BD" w14:textId="12CBD440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3" w:name="_Toc103797816"/>
      <w:r>
        <w:rPr>
          <w:rFonts w:cs="Times New Roman"/>
          <w:szCs w:val="24"/>
        </w:rPr>
        <w:t>Sposoby zobrazowania sytuacji powietrznej</w:t>
      </w:r>
      <w:bookmarkEnd w:id="13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4EE9A4B4" w:rsidR="00FD380D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 xml:space="preserve">Systemy </w:t>
      </w:r>
    </w:p>
    <w:p w14:paraId="7460784F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4" w:name="_Toc103797817"/>
      <w:r>
        <w:rPr>
          <w:rFonts w:cs="Times New Roman"/>
        </w:rPr>
        <w:lastRenderedPageBreak/>
        <w:t>Model systemu zobrazowania</w:t>
      </w:r>
      <w:bookmarkEnd w:id="14"/>
    </w:p>
    <w:p w14:paraId="49E94775" w14:textId="1561AF41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akłada </w:t>
      </w:r>
      <w:r w:rsidR="008D0022">
        <w:rPr>
          <w:sz w:val="24"/>
          <w:szCs w:val="24"/>
        </w:rPr>
        <w:t>stworzenie aplikacji</w:t>
      </w:r>
      <w:r>
        <w:rPr>
          <w:sz w:val="24"/>
          <w:szCs w:val="24"/>
        </w:rPr>
        <w:t xml:space="preserve"> programowe</w:t>
      </w:r>
      <w:r w:rsidR="008D0022">
        <w:rPr>
          <w:sz w:val="24"/>
          <w:szCs w:val="24"/>
        </w:rPr>
        <w:t xml:space="preserve">j do dynamicznej symulacji </w:t>
      </w:r>
      <w:r>
        <w:rPr>
          <w:sz w:val="24"/>
          <w:szCs w:val="24"/>
        </w:rPr>
        <w:t>zobrazowa</w:t>
      </w:r>
      <w:r w:rsidR="008D0022">
        <w:rPr>
          <w:sz w:val="24"/>
          <w:szCs w:val="24"/>
        </w:rPr>
        <w:t>ń</w:t>
      </w:r>
      <w:r>
        <w:rPr>
          <w:sz w:val="24"/>
          <w:szCs w:val="24"/>
        </w:rPr>
        <w:t xml:space="preserve">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8D0022">
        <w:rPr>
          <w:sz w:val="24"/>
          <w:szCs w:val="24"/>
        </w:rPr>
        <w:t>Aplikacja zapewni pełną interaktywność i dynamiczność. Użytkowni</w:t>
      </w:r>
      <w:r w:rsidR="00400ECE">
        <w:rPr>
          <w:sz w:val="24"/>
          <w:szCs w:val="24"/>
        </w:rPr>
        <w:t>k</w:t>
      </w:r>
      <w:r w:rsidR="008D0022">
        <w:rPr>
          <w:sz w:val="24"/>
          <w:szCs w:val="24"/>
        </w:rPr>
        <w:t xml:space="preserve"> będzie mógł siąść za sterami myśliwca i poruszać się po wcześniej wygenerowanym świecie. </w:t>
      </w:r>
      <w:r w:rsidR="00400ECE">
        <w:rPr>
          <w:sz w:val="24"/>
          <w:szCs w:val="24"/>
        </w:rPr>
        <w:t xml:space="preserve">Aplikacja pozwoli na stworzenie latających obiektów, które </w:t>
      </w:r>
      <w:r w:rsidR="00E53D75">
        <w:rPr>
          <w:sz w:val="24"/>
          <w:szCs w:val="24"/>
        </w:rPr>
        <w:t>opracowany</w:t>
      </w:r>
      <w:r w:rsidR="00400ECE">
        <w:rPr>
          <w:sz w:val="24"/>
          <w:szCs w:val="24"/>
        </w:rPr>
        <w:t xml:space="preserve"> </w:t>
      </w:r>
      <w:r w:rsidR="00376F19">
        <w:rPr>
          <w:sz w:val="24"/>
          <w:szCs w:val="24"/>
        </w:rPr>
        <w:t xml:space="preserve">system zobrazowania </w:t>
      </w:r>
      <w:r w:rsidR="00400ECE">
        <w:rPr>
          <w:sz w:val="24"/>
          <w:szCs w:val="24"/>
        </w:rPr>
        <w:t>rozróżni</w:t>
      </w:r>
      <w:r w:rsidR="0091353A">
        <w:rPr>
          <w:sz w:val="24"/>
          <w:szCs w:val="24"/>
        </w:rPr>
        <w:t xml:space="preserve"> i</w:t>
      </w:r>
      <w:r w:rsidR="00400ECE">
        <w:rPr>
          <w:sz w:val="24"/>
          <w:szCs w:val="24"/>
        </w:rPr>
        <w:t xml:space="preserve"> </w:t>
      </w:r>
      <w:r w:rsidR="007306BF">
        <w:rPr>
          <w:sz w:val="24"/>
          <w:szCs w:val="24"/>
        </w:rPr>
        <w:t>przekaże użytkownikowi do wiadomości</w:t>
      </w:r>
      <w:r w:rsidR="00400ECE">
        <w:rPr>
          <w:sz w:val="24"/>
          <w:szCs w:val="24"/>
        </w:rPr>
        <w:t>.</w:t>
      </w:r>
      <w:r w:rsidR="009B19A2">
        <w:rPr>
          <w:sz w:val="24"/>
          <w:szCs w:val="24"/>
        </w:rPr>
        <w:t xml:space="preserve"> </w:t>
      </w:r>
      <w:r w:rsidR="00742442">
        <w:rPr>
          <w:sz w:val="24"/>
          <w:szCs w:val="24"/>
        </w:rPr>
        <w:t>System zobrazowania umożliwi śledzenie pojedynczego</w:t>
      </w:r>
      <w:r w:rsidR="00A243E1">
        <w:rPr>
          <w:sz w:val="24"/>
          <w:szCs w:val="24"/>
        </w:rPr>
        <w:t>, wybranego</w:t>
      </w:r>
      <w:r w:rsidR="00742442">
        <w:rPr>
          <w:sz w:val="24"/>
          <w:szCs w:val="24"/>
        </w:rPr>
        <w:t xml:space="preserve"> obiektu.</w:t>
      </w:r>
      <w:r w:rsidR="00400ECE">
        <w:rPr>
          <w:sz w:val="24"/>
          <w:szCs w:val="24"/>
        </w:rPr>
        <w:t xml:space="preserve">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>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9B19A2">
        <w:rPr>
          <w:sz w:val="24"/>
          <w:szCs w:val="24"/>
        </w:rPr>
        <w:t xml:space="preserve"> i wyświetlony na MDF.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5" w:name="_Toc103797818"/>
      <w:r>
        <w:rPr>
          <w:rFonts w:cs="Times New Roman"/>
        </w:rPr>
        <w:t>Założenia do projektu</w:t>
      </w:r>
      <w:bookmarkEnd w:id="15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19AC44F4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00DE065B" w14:textId="77777777" w:rsidR="005B7476" w:rsidRDefault="005B7476" w:rsidP="005B7476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23EFD908" w14:textId="4E07BBA3" w:rsidR="00F43E47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</w:t>
      </w:r>
      <w:r w:rsidR="00016589">
        <w:rPr>
          <w:sz w:val="24"/>
          <w:szCs w:val="24"/>
        </w:rPr>
        <w:t> </w:t>
      </w:r>
      <w:r w:rsidR="00483A28" w:rsidRPr="00016589">
        <w:rPr>
          <w:sz w:val="24"/>
          <w:szCs w:val="24"/>
        </w:rPr>
        <w:t xml:space="preserve">podręcznik pilota </w:t>
      </w:r>
      <w:r w:rsidR="00040EA1" w:rsidRPr="00016589">
        <w:rPr>
          <w:sz w:val="24"/>
          <w:szCs w:val="24"/>
        </w:rPr>
        <w:t xml:space="preserve">F-16 </w:t>
      </w:r>
      <w:r w:rsidR="00483A28" w:rsidRPr="00016589">
        <w:rPr>
          <w:sz w:val="24"/>
          <w:szCs w:val="24"/>
        </w:rPr>
        <w:t>„</w:t>
      </w:r>
      <w:r w:rsidR="00483A28" w:rsidRPr="005B7476">
        <w:rPr>
          <w:sz w:val="24"/>
          <w:szCs w:val="24"/>
        </w:rPr>
        <w:t>THE PILOT’S GUIDE - to new capabilities &amp; cockpit enhancements”</w:t>
      </w:r>
      <w:r w:rsidR="00202D90">
        <w:rPr>
          <w:sz w:val="24"/>
          <w:szCs w:val="24"/>
        </w:rPr>
        <w:t>.</w:t>
      </w:r>
      <w:r w:rsidR="00952FE0">
        <w:rPr>
          <w:sz w:val="24"/>
          <w:szCs w:val="24"/>
        </w:rPr>
        <w:t xml:space="preserve"> </w:t>
      </w:r>
      <w:r w:rsidR="00BC6627">
        <w:rPr>
          <w:sz w:val="24"/>
          <w:szCs w:val="24"/>
        </w:rPr>
        <w:t xml:space="preserve">Podręcznik </w:t>
      </w:r>
      <w:r w:rsidR="00E25C58">
        <w:rPr>
          <w:sz w:val="24"/>
          <w:szCs w:val="24"/>
        </w:rPr>
        <w:t>jest przewodnikiem ułatwiającym zrozumienie działania urządzeń pokładowych</w:t>
      </w:r>
      <w:r w:rsidR="005B7476">
        <w:rPr>
          <w:sz w:val="24"/>
          <w:szCs w:val="24"/>
        </w:rPr>
        <w:t xml:space="preserve"> </w:t>
      </w:r>
      <w:r w:rsidR="00E25C58">
        <w:rPr>
          <w:sz w:val="24"/>
          <w:szCs w:val="24"/>
        </w:rPr>
        <w:t xml:space="preserve">oraz </w:t>
      </w:r>
      <w:r w:rsidR="00DD2B91">
        <w:rPr>
          <w:sz w:val="24"/>
          <w:szCs w:val="24"/>
        </w:rPr>
        <w:t>wskazuję na wagę relacji człowiek-maszyna</w:t>
      </w:r>
      <w:r w:rsidR="00DA592A" w:rsidRPr="005B7476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202D90">
        <w:rPr>
          <w:sz w:val="24"/>
          <w:szCs w:val="24"/>
        </w:rPr>
        <w:t>Podczas realizacji projektu będzie wykorzystywana dokumentacj</w:t>
      </w:r>
      <w:r w:rsidR="00012C55">
        <w:rPr>
          <w:sz w:val="24"/>
          <w:szCs w:val="24"/>
        </w:rPr>
        <w:t>a</w:t>
      </w:r>
      <w:r w:rsidR="00080A53">
        <w:rPr>
          <w:sz w:val="24"/>
          <w:szCs w:val="24"/>
        </w:rPr>
        <w:t xml:space="preserve"> oraz filmy instruktarzowe</w:t>
      </w:r>
      <w:r w:rsidR="00202D90">
        <w:rPr>
          <w:sz w:val="24"/>
          <w:szCs w:val="24"/>
        </w:rPr>
        <w:t xml:space="preserve"> dostępn</w:t>
      </w:r>
      <w:r w:rsidR="00080A53">
        <w:rPr>
          <w:sz w:val="24"/>
          <w:szCs w:val="24"/>
        </w:rPr>
        <w:t>e</w:t>
      </w:r>
      <w:r w:rsidR="00202D90">
        <w:rPr>
          <w:sz w:val="24"/>
          <w:szCs w:val="24"/>
        </w:rPr>
        <w:t xml:space="preserve"> w sieci</w:t>
      </w:r>
      <w:r w:rsidR="00202D90" w:rsidRPr="00016589">
        <w:rPr>
          <w:sz w:val="24"/>
          <w:szCs w:val="24"/>
        </w:rPr>
        <w:t>.</w:t>
      </w:r>
      <w:r w:rsidR="00202D90">
        <w:rPr>
          <w:sz w:val="24"/>
          <w:szCs w:val="24"/>
        </w:rPr>
        <w:t xml:space="preserve"> </w:t>
      </w:r>
      <w:r w:rsidR="00F43E47">
        <w:rPr>
          <w:sz w:val="24"/>
          <w:szCs w:val="24"/>
        </w:rPr>
        <w:t>Wyświetlacz zostanie opracowany przy pomocy silnika graficznego „Pygame”. Pygame jest jedną z wielu ogólnodostępnych bibliotek Pythona</w:t>
      </w:r>
      <w:r w:rsidR="00384246">
        <w:rPr>
          <w:sz w:val="24"/>
          <w:szCs w:val="24"/>
        </w:rPr>
        <w:t>, która cieszy się popularnością w tworzeniu gier 2D.</w:t>
      </w:r>
    </w:p>
    <w:p w14:paraId="15440DBE" w14:textId="1F7BAA5E" w:rsidR="00F43E47" w:rsidRDefault="00942051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</w:t>
      </w:r>
      <w:r w:rsidR="00B1704C">
        <w:rPr>
          <w:sz w:val="24"/>
          <w:szCs w:val="24"/>
        </w:rPr>
        <w:t>powietr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>w oparciu</w:t>
      </w:r>
      <w:r w:rsidR="00F43E47">
        <w:rPr>
          <w:sz w:val="24"/>
          <w:szCs w:val="24"/>
        </w:rPr>
        <w:t xml:space="preserve"> o darmowy</w:t>
      </w:r>
      <w:r w:rsidR="00F138A7" w:rsidRPr="00CC62EC">
        <w:rPr>
          <w:sz w:val="24"/>
          <w:szCs w:val="24"/>
        </w:rPr>
        <w:t xml:space="preserve"> silnik </w:t>
      </w:r>
      <w:r w:rsidR="00F43E47">
        <w:rPr>
          <w:sz w:val="24"/>
          <w:szCs w:val="24"/>
        </w:rPr>
        <w:t>grafiki trójwymiarowej „Unreal Engine 4”</w:t>
      </w:r>
      <w:r w:rsidR="00B1704C">
        <w:rPr>
          <w:sz w:val="24"/>
          <w:szCs w:val="24"/>
        </w:rPr>
        <w:t>, z włączeniem możliwości dodawania obiektów latających</w:t>
      </w:r>
      <w:r w:rsidR="00432783">
        <w:rPr>
          <w:sz w:val="24"/>
          <w:szCs w:val="24"/>
        </w:rPr>
        <w:t xml:space="preserve"> i wyboru trasy lotu obiektów.</w:t>
      </w:r>
      <w:r w:rsidR="00F43E47">
        <w:rPr>
          <w:sz w:val="24"/>
          <w:szCs w:val="24"/>
        </w:rPr>
        <w:t xml:space="preserve"> Silnik ten oferuje ogromną bazę zasobów w postaci dokumentacji, filmów instruktażowych oraz </w:t>
      </w:r>
      <w:r w:rsidR="00FF59C9">
        <w:rPr>
          <w:sz w:val="24"/>
          <w:szCs w:val="24"/>
        </w:rPr>
        <w:t>bogatego forum użytkowników.</w:t>
      </w:r>
      <w:r w:rsidR="00202D90">
        <w:rPr>
          <w:sz w:val="24"/>
          <w:szCs w:val="24"/>
        </w:rPr>
        <w:t xml:space="preserve"> </w:t>
      </w:r>
    </w:p>
    <w:p w14:paraId="4AED1019" w14:textId="77B5C958" w:rsidR="00F43E47" w:rsidRDefault="00CC62EC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 w:rsidRPr="00CC62EC">
        <w:rPr>
          <w:sz w:val="24"/>
          <w:szCs w:val="24"/>
        </w:rPr>
        <w:lastRenderedPageBreak/>
        <w:t xml:space="preserve"> </w:t>
      </w:r>
      <w:r w:rsidR="00F43E47">
        <w:rPr>
          <w:sz w:val="24"/>
          <w:szCs w:val="24"/>
        </w:rPr>
        <w:t>Połączenie obu silników zostanie zrealizowane poprzez protokół sieciowy UDP, który zapewni transmisję danych w czasie rzeczywistym.</w:t>
      </w:r>
      <w:r w:rsidR="00467B7E">
        <w:rPr>
          <w:sz w:val="24"/>
          <w:szCs w:val="24"/>
        </w:rPr>
        <w:t xml:space="preserve"> Całość zostanie wyeksportowana do pliku wykonywalnego jako jedna aplikacja</w:t>
      </w:r>
      <w:r w:rsidR="00EB0D57">
        <w:rPr>
          <w:sz w:val="24"/>
          <w:szCs w:val="24"/>
        </w:rPr>
        <w:t xml:space="preserve">. Ustawienia graficzne aplikacji pozwolą na jej </w:t>
      </w:r>
      <w:r w:rsidR="00AB1F81">
        <w:rPr>
          <w:sz w:val="24"/>
          <w:szCs w:val="24"/>
        </w:rPr>
        <w:t>dostosowanie do wymagań</w:t>
      </w:r>
      <w:r w:rsidR="00445820">
        <w:rPr>
          <w:sz w:val="24"/>
          <w:szCs w:val="24"/>
        </w:rPr>
        <w:t xml:space="preserve"> dla</w:t>
      </w:r>
      <w:r w:rsidR="00AB1F81">
        <w:rPr>
          <w:sz w:val="24"/>
          <w:szCs w:val="24"/>
        </w:rPr>
        <w:t xml:space="preserve"> </w:t>
      </w:r>
      <w:r w:rsidR="00EB0D57">
        <w:rPr>
          <w:sz w:val="24"/>
          <w:szCs w:val="24"/>
        </w:rPr>
        <w:t>większości komput</w:t>
      </w:r>
      <w:r w:rsidR="00AB1F81">
        <w:rPr>
          <w:sz w:val="24"/>
          <w:szCs w:val="24"/>
        </w:rPr>
        <w:t>erów</w:t>
      </w:r>
      <w:r w:rsidR="00EB0D57">
        <w:rPr>
          <w:sz w:val="24"/>
          <w:szCs w:val="24"/>
        </w:rPr>
        <w:t xml:space="preserve"> z</w:t>
      </w:r>
      <w:r w:rsidR="000073E2">
        <w:rPr>
          <w:sz w:val="24"/>
          <w:szCs w:val="24"/>
        </w:rPr>
        <w:t> </w:t>
      </w:r>
      <w:r w:rsidR="00EB0D57">
        <w:rPr>
          <w:sz w:val="24"/>
          <w:szCs w:val="24"/>
        </w:rPr>
        <w:t>zainstalowanym systemem Windows.</w:t>
      </w:r>
    </w:p>
    <w:p w14:paraId="7574D46E" w14:textId="038F6029" w:rsidR="00FD380D" w:rsidRDefault="00FD380D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04AF40A8" w:rsidR="006A2750" w:rsidRPr="00DA7513" w:rsidRDefault="00EB34A1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6" w:name="_Toc103797819"/>
      <w:r>
        <w:rPr>
          <w:rFonts w:cs="Times New Roman"/>
        </w:rPr>
        <w:lastRenderedPageBreak/>
        <w:t>Aplikacja programowa do dynamicznej symulacji zobrazowań informacji z radaru pokładowego</w:t>
      </w:r>
      <w:bookmarkEnd w:id="16"/>
    </w:p>
    <w:p w14:paraId="05F577FF" w14:textId="3F8C0B94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0CF32CEE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Dynamiczna symulacja sytuacji powietrznej zostanie opracowana w silniku Unreal Engine 4. Programowanie w silniku opiera się o system skryptów „</w:t>
      </w:r>
      <w:r w:rsidRPr="00BF6C35">
        <w:rPr>
          <w:i/>
          <w:iCs/>
          <w:sz w:val="24"/>
          <w:szCs w:val="24"/>
        </w:rPr>
        <w:t>Blueprint</w:t>
      </w:r>
      <w:r>
        <w:rPr>
          <w:sz w:val="24"/>
          <w:szCs w:val="24"/>
        </w:rPr>
        <w:t xml:space="preserve">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  <w:r w:rsidR="00E53DB8">
        <w:rPr>
          <w:sz w:val="24"/>
          <w:szCs w:val="24"/>
        </w:rPr>
        <w:t xml:space="preserve"> </w:t>
      </w:r>
      <w:r w:rsidR="00C232D4">
        <w:rPr>
          <w:sz w:val="24"/>
          <w:szCs w:val="24"/>
        </w:rPr>
        <w:t>Natomiast</w:t>
      </w:r>
      <w:r w:rsidR="00E53DB8">
        <w:rPr>
          <w:sz w:val="24"/>
          <w:szCs w:val="24"/>
        </w:rPr>
        <w:t xml:space="preserve"> system</w:t>
      </w:r>
      <w:r w:rsidR="00C232D4">
        <w:rPr>
          <w:sz w:val="24"/>
          <w:szCs w:val="24"/>
        </w:rPr>
        <w:t xml:space="preserve"> zobrazowani</w:t>
      </w:r>
      <w:r w:rsidR="00E53DB8">
        <w:rPr>
          <w:sz w:val="24"/>
          <w:szCs w:val="24"/>
        </w:rPr>
        <w:t>a</w:t>
      </w:r>
      <w:r w:rsidR="00C232D4">
        <w:rPr>
          <w:sz w:val="24"/>
          <w:szCs w:val="24"/>
        </w:rPr>
        <w:t xml:space="preserve"> sytuacji powietrznej zostanie zaprogram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w</w:t>
      </w:r>
      <w:r w:rsidR="00F36C02">
        <w:rPr>
          <w:sz w:val="24"/>
          <w:szCs w:val="24"/>
        </w:rPr>
        <w:t> </w:t>
      </w:r>
      <w:r w:rsidR="005E0598">
        <w:rPr>
          <w:sz w:val="24"/>
          <w:szCs w:val="24"/>
        </w:rPr>
        <w:t>Python</w:t>
      </w:r>
      <w:r w:rsidR="00C232D4">
        <w:rPr>
          <w:sz w:val="24"/>
          <w:szCs w:val="24"/>
        </w:rPr>
        <w:t> Pygame i zwizualiz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na wyświetlaczu MDF w formacie FCR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7" w:name="_Toc103797820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7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8" w:name="_Toc103797821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8"/>
    </w:p>
    <w:p w14:paraId="1BFA76F4" w14:textId="0712AA56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925B8D">
        <w:rPr>
          <w:sz w:val="24"/>
          <w:szCs w:val="24"/>
        </w:rPr>
        <w:t xml:space="preserve">zapewnia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</w:t>
      </w:r>
      <w:r w:rsidR="0077492A">
        <w:rPr>
          <w:sz w:val="24"/>
          <w:szCs w:val="24"/>
        </w:rPr>
        <w:t>sceny</w:t>
      </w:r>
      <w:r w:rsidR="00376CA5">
        <w:rPr>
          <w:sz w:val="24"/>
          <w:szCs w:val="24"/>
        </w:rPr>
        <w:t xml:space="preserve">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6CDB1DC9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</w:t>
      </w:r>
      <w:r w:rsidR="00961BA9">
        <w:rPr>
          <w:sz w:val="24"/>
          <w:szCs w:val="24"/>
        </w:rPr>
        <w:t xml:space="preserve">jednak </w:t>
      </w:r>
      <w:r>
        <w:rPr>
          <w:sz w:val="24"/>
          <w:szCs w:val="24"/>
        </w:rPr>
        <w:t xml:space="preserve">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</w:t>
      </w:r>
      <w:r w:rsidR="008C50BE" w:rsidRPr="00BF6C35">
        <w:rPr>
          <w:i/>
          <w:iCs/>
          <w:sz w:val="24"/>
          <w:szCs w:val="24"/>
        </w:rPr>
        <w:t>World Machine</w:t>
      </w:r>
      <w:r w:rsidR="00DB586B" w:rsidRPr="00BF6C35">
        <w:rPr>
          <w:i/>
          <w:iCs/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5D7B5C70" w:rsidR="00B07FBB" w:rsidRDefault="007B5166" w:rsidP="007B5166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1</w:t>
      </w:r>
      <w:r w:rsidR="00752DC2">
        <w:rPr>
          <w:noProof/>
        </w:rPr>
        <w:fldChar w:fldCharType="end"/>
      </w:r>
      <w:r>
        <w:t>. Obszar roboczy programu „World Machine Basic” z widokiem na finalnie zrenderowany świat [opracowanie własne]</w:t>
      </w:r>
    </w:p>
    <w:p w14:paraId="2F229CBA" w14:textId="4D439D54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D80877">
        <w:rPr>
          <w:sz w:val="24"/>
          <w:szCs w:val="24"/>
        </w:rPr>
        <w:t xml:space="preserve">, </w:t>
      </w:r>
      <w:r>
        <w:rPr>
          <w:sz w:val="24"/>
          <w:szCs w:val="24"/>
        </w:rPr>
        <w:t>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D80877">
        <w:rPr>
          <w:sz w:val="24"/>
          <w:szCs w:val="24"/>
        </w:rPr>
        <w:instrText xml:space="preserve"> \* MERGEFORMAT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045048">
        <w:rPr>
          <w:sz w:val="24"/>
          <w:szCs w:val="24"/>
        </w:rPr>
        <w:t>System ten podobnie jak w UE4 działa na zasadzie „</w:t>
      </w:r>
      <w:r w:rsidR="00045048" w:rsidRPr="00BF6C35">
        <w:rPr>
          <w:i/>
          <w:iCs/>
          <w:sz w:val="24"/>
          <w:szCs w:val="24"/>
        </w:rPr>
        <w:t>Blueprint</w:t>
      </w:r>
      <w:r w:rsidR="00045048">
        <w:rPr>
          <w:sz w:val="24"/>
          <w:szCs w:val="24"/>
        </w:rPr>
        <w:t xml:space="preserve">”.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10734CA6" w14:textId="2285AF21" w:rsidR="00A0478D" w:rsidRDefault="00FC0651" w:rsidP="00B33E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7D9C371D" w14:textId="77777777" w:rsidR="00B33E60" w:rsidRPr="00B33E60" w:rsidRDefault="00B33E60" w:rsidP="00B33E60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3B215BE8" w:rsidR="007045E6" w:rsidRDefault="007045E6" w:rsidP="007045E6">
      <w:pPr>
        <w:keepNext/>
        <w:jc w:val="center"/>
        <w:rPr>
          <w:noProof/>
        </w:rPr>
      </w:pPr>
      <w:bookmarkStart w:id="19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317ECE">
        <w:rPr>
          <w:noProof/>
        </w:rPr>
        <w:t>2</w:t>
      </w:r>
      <w:r>
        <w:rPr>
          <w:noProof/>
        </w:rPr>
        <w:fldChar w:fldCharType="end"/>
      </w:r>
      <w:bookmarkEnd w:id="19"/>
      <w:r>
        <w:rPr>
          <w:noProof/>
        </w:rPr>
        <w:t xml:space="preserve">. Diagram blokowy </w:t>
      </w:r>
      <w:r w:rsidR="00830640">
        <w:rPr>
          <w:noProof/>
        </w:rPr>
        <w:t>generowania</w:t>
      </w:r>
      <w:r>
        <w:rPr>
          <w:noProof/>
        </w:rPr>
        <w:t xml:space="preserve">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73830DB9" w14:textId="70E65604" w:rsidR="00104A74" w:rsidRPr="004630AD" w:rsidRDefault="001608D8" w:rsidP="004630A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Ken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F94D51">
        <w:rPr>
          <w:sz w:val="24"/>
          <w:szCs w:val="24"/>
        </w:rPr>
        <w:t>[1]</w:t>
      </w:r>
      <w:r w:rsidR="00255B61">
        <w:rPr>
          <w:sz w:val="24"/>
          <w:szCs w:val="24"/>
        </w:rPr>
        <w:fldChar w:fldCharType="end"/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8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67BC8500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3</w:t>
      </w:r>
      <w:r w:rsidR="00752DC2">
        <w:rPr>
          <w:noProof/>
        </w:rPr>
        <w:fldChar w:fldCharType="end"/>
      </w:r>
      <w:r>
        <w:t xml:space="preserve">. </w:t>
      </w:r>
      <w:r w:rsidRPr="00725460">
        <w:t xml:space="preserve">Obiekt fraktalny - przybliżenie nr </w:t>
      </w:r>
      <w:r w:rsidR="00C13C03">
        <w:t>1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79D64506" w:rsidR="0032105A" w:rsidRDefault="00C24DBA" w:rsidP="0032105A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4</w:t>
      </w:r>
      <w:r w:rsidR="00752DC2">
        <w:rPr>
          <w:noProof/>
        </w:rPr>
        <w:fldChar w:fldCharType="end"/>
      </w:r>
      <w:r>
        <w:t xml:space="preserve">. </w:t>
      </w:r>
      <w:r w:rsidRPr="00564E7A">
        <w:t xml:space="preserve">Obiekt fraktalny - przybliżenie nr </w:t>
      </w:r>
      <w:r w:rsidR="00C13C03">
        <w:t>2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1DC5A17C" w14:textId="77777777" w:rsidR="00820012" w:rsidRPr="00820012" w:rsidRDefault="00820012" w:rsidP="00820012"/>
    <w:p w14:paraId="7753B52A" w14:textId="0432B218" w:rsidR="0032105A" w:rsidRPr="0032105A" w:rsidRDefault="00155E6E" w:rsidP="0032105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zum Perlina w procesie generowania „nieskończonego” terenu w czasie rzeczywistym ma swoje ograniczenia. Wiążą się one z ogromną ilością danych jakie komputer musi przechowywać w rejestrze.</w:t>
      </w:r>
      <w:r w:rsidR="0022710C">
        <w:rPr>
          <w:sz w:val="24"/>
          <w:szCs w:val="24"/>
        </w:rPr>
        <w:t xml:space="preserve"> W projekcie założono ograniczenia w poruszaniu się obiektów</w:t>
      </w:r>
      <w:r w:rsidR="00456454">
        <w:rPr>
          <w:sz w:val="24"/>
          <w:szCs w:val="24"/>
        </w:rPr>
        <w:t xml:space="preserve"> (poruszanie się tylko nad </w:t>
      </w:r>
      <w:r w:rsidR="00846303">
        <w:rPr>
          <w:sz w:val="24"/>
          <w:szCs w:val="24"/>
        </w:rPr>
        <w:t>powierzchnią</w:t>
      </w:r>
      <w:r w:rsidR="00B453EA">
        <w:rPr>
          <w:sz w:val="24"/>
          <w:szCs w:val="24"/>
        </w:rPr>
        <w:t xml:space="preserve"> terenu)</w:t>
      </w:r>
      <w:r w:rsidR="0022710C">
        <w:rPr>
          <w:sz w:val="24"/>
          <w:szCs w:val="24"/>
        </w:rPr>
        <w:t xml:space="preserve">, stąd teren generowany jest statycznie i </w:t>
      </w:r>
      <w:r w:rsidR="00820012">
        <w:rPr>
          <w:sz w:val="24"/>
          <w:szCs w:val="24"/>
        </w:rPr>
        <w:t xml:space="preserve">jednorazowo </w:t>
      </w:r>
      <w:r w:rsidR="002B0891">
        <w:rPr>
          <w:sz w:val="24"/>
          <w:szCs w:val="24"/>
        </w:rPr>
        <w:t>zaimplementowany w</w:t>
      </w:r>
      <w:r w:rsidR="004A1147">
        <w:rPr>
          <w:sz w:val="24"/>
          <w:szCs w:val="24"/>
        </w:rPr>
        <w:t> </w:t>
      </w:r>
      <w:r w:rsidR="002B0891">
        <w:rPr>
          <w:sz w:val="24"/>
          <w:szCs w:val="24"/>
        </w:rPr>
        <w:t>silniku.</w:t>
      </w:r>
    </w:p>
    <w:p w14:paraId="5E029BAF" w14:textId="56CD247B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 w:rsidRPr="00BF6C35">
        <w:rPr>
          <w:i/>
          <w:iCs/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Curves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>filtry odpowiadające za naturalne niszczenie terenu – filtr „</w:t>
      </w:r>
      <w:r w:rsidR="000E354F" w:rsidRPr="00BF6C35">
        <w:rPr>
          <w:i/>
          <w:iCs/>
          <w:sz w:val="24"/>
          <w:szCs w:val="24"/>
        </w:rPr>
        <w:t>Erozja</w:t>
      </w:r>
      <w:r w:rsidR="000E354F">
        <w:rPr>
          <w:sz w:val="24"/>
          <w:szCs w:val="24"/>
        </w:rPr>
        <w:t xml:space="preserve">” (ang. Erosion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</w:t>
      </w:r>
      <w:r w:rsidR="00C15DD1" w:rsidRPr="00BF6C35">
        <w:rPr>
          <w:i/>
          <w:iCs/>
          <w:sz w:val="24"/>
          <w:szCs w:val="24"/>
        </w:rPr>
        <w:t>Coast</w:t>
      </w:r>
      <w:r w:rsidR="001B0EEC" w:rsidRPr="00BF6C35">
        <w:rPr>
          <w:i/>
          <w:iCs/>
          <w:sz w:val="24"/>
          <w:szCs w:val="24"/>
        </w:rPr>
        <w:t>al</w:t>
      </w:r>
      <w:r w:rsidR="00C15DD1" w:rsidRPr="00BF6C35">
        <w:rPr>
          <w:i/>
          <w:iCs/>
          <w:sz w:val="24"/>
          <w:szCs w:val="24"/>
        </w:rPr>
        <w:t xml:space="preserve"> Erosion</w:t>
      </w:r>
      <w:r w:rsidR="00C15DD1">
        <w:rPr>
          <w:sz w:val="24"/>
          <w:szCs w:val="24"/>
        </w:rPr>
        <w:t>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r w:rsidR="00973919" w:rsidRPr="00BF6C35">
        <w:rPr>
          <w:i/>
          <w:iCs/>
          <w:sz w:val="24"/>
          <w:szCs w:val="24"/>
        </w:rPr>
        <w:t>Quick Texture</w:t>
      </w:r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3BD213D5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 xml:space="preserve">Dostępnych jest kilka rodzajów plików wyjściowych, w tym pola wysokości terenu, siatki i mapy bitowe. Z jednego świata można wyprowadzić wiele plików. Na przykład </w:t>
      </w:r>
      <w:r w:rsidR="00E33661" w:rsidRPr="00E33661">
        <w:rPr>
          <w:sz w:val="24"/>
          <w:szCs w:val="24"/>
        </w:rPr>
        <w:lastRenderedPageBreak/>
        <w:t>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>Wybór formatu zależy od potrzeb oprogramowania 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EB0771">
        <w:rPr>
          <w:sz w:val="24"/>
          <w:szCs w:val="24"/>
        </w:rPr>
        <w:instrText xml:space="preserve"> \* MERGEFORMAT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5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919538B">
            <wp:extent cx="2933065" cy="4594860"/>
            <wp:effectExtent l="0" t="0" r="635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0"/>
                    <a:srcRect t="299" b="9682"/>
                    <a:stretch/>
                  </pic:blipFill>
                  <pic:spPr bwMode="auto">
                    <a:xfrm>
                      <a:off x="0" y="0"/>
                      <a:ext cx="2934109" cy="459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12C3784C" w:rsidR="001B0EEC" w:rsidRDefault="00D27813" w:rsidP="00D27813">
      <w:pPr>
        <w:pStyle w:val="Legenda"/>
        <w:jc w:val="center"/>
        <w:rPr>
          <w:noProof/>
        </w:rPr>
      </w:pPr>
      <w:bookmarkStart w:id="20" w:name="_Ref103633421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5</w:t>
      </w:r>
      <w:r w:rsidR="00752DC2">
        <w:rPr>
          <w:noProof/>
        </w:rPr>
        <w:fldChar w:fldCharType="end"/>
      </w:r>
      <w:bookmarkEnd w:id="20"/>
      <w:r>
        <w:t>. Formaty plików wyjściowych wspierane pr</w:t>
      </w:r>
      <w:r>
        <w:rPr>
          <w:noProof/>
        </w:rPr>
        <w:t>zez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8AF27D6" w14:textId="3C9FE0A2" w:rsidR="00D27813" w:rsidRDefault="003453B8" w:rsidP="00D8554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</w:t>
      </w:r>
      <w:r w:rsidR="00897582">
        <w:rPr>
          <w:sz w:val="24"/>
          <w:szCs w:val="24"/>
        </w:rPr>
        <w:t xml:space="preserve">i najszybszym </w:t>
      </w:r>
      <w:r>
        <w:rPr>
          <w:sz w:val="24"/>
          <w:szCs w:val="24"/>
        </w:rPr>
        <w:t xml:space="preserve">sposobem na </w:t>
      </w:r>
      <w:r w:rsidR="007A113B">
        <w:rPr>
          <w:sz w:val="24"/>
          <w:szCs w:val="24"/>
        </w:rPr>
        <w:t>implementacje świata</w:t>
      </w:r>
      <w:r w:rsidR="00187521">
        <w:rPr>
          <w:sz w:val="24"/>
          <w:szCs w:val="24"/>
        </w:rPr>
        <w:t>,</w:t>
      </w:r>
      <w:r w:rsidR="007A113B">
        <w:rPr>
          <w:sz w:val="24"/>
          <w:szCs w:val="24"/>
        </w:rPr>
        <w:t xml:space="preserve"> jest jego zapis do kilku warstw w formacie „</w:t>
      </w:r>
      <w:r w:rsidR="007A113B" w:rsidRPr="007A113B">
        <w:rPr>
          <w:i/>
          <w:iCs/>
          <w:sz w:val="24"/>
          <w:szCs w:val="24"/>
        </w:rPr>
        <w:t>.png</w:t>
      </w:r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</w:t>
      </w:r>
      <w:r w:rsidR="00187521">
        <w:rPr>
          <w:sz w:val="24"/>
          <w:szCs w:val="24"/>
        </w:rPr>
        <w:t>y</w:t>
      </w:r>
      <w:r w:rsidR="00DE063C">
        <w:rPr>
          <w:sz w:val="24"/>
          <w:szCs w:val="24"/>
        </w:rPr>
        <w:t xml:space="preserve">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 xml:space="preserve">. Poniższe zdjęcia przedstawiają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</w:p>
    <w:p w14:paraId="624D523B" w14:textId="77777777" w:rsidR="00042594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966C3DF" wp14:editId="4ECA4BFC">
            <wp:extent cx="2520000" cy="252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C804" w14:textId="7C08824F" w:rsidR="00E33E11" w:rsidRDefault="00E33E11" w:rsidP="00042594">
      <w:pPr>
        <w:keepNext/>
        <w:spacing w:after="0" w:line="360" w:lineRule="auto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6</w:t>
      </w:r>
      <w:r w:rsidR="00752DC2">
        <w:rPr>
          <w:noProof/>
        </w:rPr>
        <w:fldChar w:fldCharType="end"/>
      </w:r>
      <w:r>
        <w:t xml:space="preserve">. </w:t>
      </w:r>
      <w:r w:rsidR="003C079C">
        <w:t>Warstwa skał.</w:t>
      </w:r>
      <w:r w:rsidR="00D72A62">
        <w:t xml:space="preserve"> [opracowanie własne]</w:t>
      </w:r>
    </w:p>
    <w:p w14:paraId="1B4C5FEE" w14:textId="77777777" w:rsidR="00042594" w:rsidRPr="00042594" w:rsidRDefault="00042594" w:rsidP="00042594"/>
    <w:p w14:paraId="766FCBE2" w14:textId="75DC3A7F" w:rsidR="003C079C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845C291" wp14:editId="686A3D9B">
            <wp:extent cx="2520000" cy="252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C169" w14:textId="24D8CB59" w:rsidR="00E33E11" w:rsidRDefault="003C079C" w:rsidP="00042594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7</w:t>
      </w:r>
      <w:r w:rsidR="00752DC2">
        <w:rPr>
          <w:noProof/>
        </w:rPr>
        <w:fldChar w:fldCharType="end"/>
      </w:r>
      <w:r>
        <w:t>. Warstwa trawy o jasnym odcieniu.</w:t>
      </w:r>
      <w:r w:rsidR="00942343">
        <w:t xml:space="preserve"> [opracowanie własne]</w:t>
      </w:r>
    </w:p>
    <w:p w14:paraId="7ECF682B" w14:textId="77777777" w:rsidR="00042594" w:rsidRPr="00042594" w:rsidRDefault="00042594" w:rsidP="00042594"/>
    <w:p w14:paraId="356533A7" w14:textId="77777777" w:rsidR="003C079C" w:rsidRDefault="00E33E11" w:rsidP="00042594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3A3117C8" wp14:editId="25DDBE4F">
            <wp:extent cx="2520000" cy="2520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4ABD" w14:textId="1EAD8507" w:rsidR="003C079C" w:rsidRDefault="003C079C" w:rsidP="00042594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8</w:t>
      </w:r>
      <w:r w:rsidR="00752DC2">
        <w:rPr>
          <w:noProof/>
        </w:rPr>
        <w:fldChar w:fldCharType="end"/>
      </w:r>
      <w:r>
        <w:t>. Warstwa trawy o ciemnym odcieniu.</w:t>
      </w:r>
      <w:r w:rsidR="00942343">
        <w:t xml:space="preserve"> [opracowanie własne]</w:t>
      </w:r>
    </w:p>
    <w:p w14:paraId="2FB9ED57" w14:textId="77777777" w:rsidR="003C079C" w:rsidRDefault="00E33E11" w:rsidP="003201A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A68F080" wp14:editId="5A3C36C4">
            <wp:extent cx="2520000" cy="2520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938" w14:textId="6FD75BF0" w:rsidR="00D8554C" w:rsidRDefault="003C079C" w:rsidP="003201A3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9</w:t>
      </w:r>
      <w:r w:rsidR="00752DC2">
        <w:rPr>
          <w:noProof/>
        </w:rPr>
        <w:fldChar w:fldCharType="end"/>
      </w:r>
      <w:r>
        <w:t>. Warstwa brzegu</w:t>
      </w:r>
      <w:r w:rsidR="00C47BA3">
        <w:t xml:space="preserve"> i</w:t>
      </w:r>
      <w:r>
        <w:t xml:space="preserve"> piachu</w:t>
      </w:r>
      <w:r w:rsidR="00942343">
        <w:t>. [opracowanie własne]</w:t>
      </w:r>
    </w:p>
    <w:p w14:paraId="30BC9C6A" w14:textId="4EC96BF1" w:rsidR="004516F7" w:rsidRPr="0036322A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2BCDE4B" w14:textId="011DA444" w:rsidR="0087720E" w:rsidRDefault="0040666F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10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 xml:space="preserve">. </w:t>
      </w:r>
    </w:p>
    <w:p w14:paraId="32337B15" w14:textId="7D3DD947" w:rsidR="0087720E" w:rsidRDefault="0087720E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ożna zauważyć, iż istotą narzędzia „</w:t>
      </w:r>
      <w:r w:rsidRPr="0087720E">
        <w:rPr>
          <w:i/>
          <w:iCs/>
          <w:sz w:val="24"/>
          <w:szCs w:val="24"/>
        </w:rPr>
        <w:t>World Machine</w:t>
      </w:r>
      <w:r>
        <w:rPr>
          <w:sz w:val="24"/>
          <w:szCs w:val="24"/>
        </w:rPr>
        <w:t xml:space="preserve">” jest ułatwienie i przyspieszenie pracy w procesie </w:t>
      </w:r>
      <w:r w:rsidR="004278A8">
        <w:rPr>
          <w:sz w:val="24"/>
          <w:szCs w:val="24"/>
        </w:rPr>
        <w:t>projektowania terenów</w:t>
      </w:r>
      <w:r w:rsidR="00F96580">
        <w:rPr>
          <w:sz w:val="24"/>
          <w:szCs w:val="24"/>
        </w:rPr>
        <w:t xml:space="preserve"> oraz</w:t>
      </w:r>
      <w:r w:rsidR="004278A8">
        <w:rPr>
          <w:sz w:val="24"/>
          <w:szCs w:val="24"/>
        </w:rPr>
        <w:t xml:space="preserve"> także otwartych światów.</w:t>
      </w:r>
      <w:r w:rsidR="00181842">
        <w:rPr>
          <w:sz w:val="24"/>
          <w:szCs w:val="24"/>
        </w:rPr>
        <w:t xml:space="preserve"> Konfrontując ze sobą spos</w:t>
      </w:r>
      <w:r w:rsidR="005C1AD4">
        <w:rPr>
          <w:sz w:val="24"/>
          <w:szCs w:val="24"/>
        </w:rPr>
        <w:t>ó</w:t>
      </w:r>
      <w:r w:rsidR="00181842">
        <w:rPr>
          <w:sz w:val="24"/>
          <w:szCs w:val="24"/>
        </w:rPr>
        <w:t>b renderowania świata w silniku UE4, a środowisku „</w:t>
      </w:r>
      <w:r w:rsidR="00181842" w:rsidRPr="00181842">
        <w:rPr>
          <w:i/>
          <w:iCs/>
          <w:sz w:val="24"/>
          <w:szCs w:val="24"/>
        </w:rPr>
        <w:t>World Machine</w:t>
      </w:r>
      <w:r w:rsidR="00181842">
        <w:rPr>
          <w:sz w:val="24"/>
          <w:szCs w:val="24"/>
        </w:rPr>
        <w:t>”</w:t>
      </w:r>
      <w:r w:rsidR="00536C26">
        <w:rPr>
          <w:sz w:val="24"/>
          <w:szCs w:val="24"/>
        </w:rPr>
        <w:t xml:space="preserve">, użytkownicy częściej wybierają projektowanie w </w:t>
      </w:r>
      <w:r w:rsidR="005C1AD4">
        <w:rPr>
          <w:sz w:val="24"/>
          <w:szCs w:val="24"/>
        </w:rPr>
        <w:t xml:space="preserve">zewnętrznym środowisku. </w:t>
      </w:r>
      <w:r w:rsidR="00FC4E81">
        <w:rPr>
          <w:sz w:val="24"/>
          <w:szCs w:val="24"/>
        </w:rPr>
        <w:t>Potwierdzeniem tego stwierdzenia jest ilość dostępnych materiałów w sieci.</w:t>
      </w:r>
    </w:p>
    <w:p w14:paraId="203EE9CC" w14:textId="796BDE62" w:rsidR="004516F7" w:rsidRDefault="00B46DEB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E7129A">
        <w:rPr>
          <w:sz w:val="24"/>
          <w:szCs w:val="24"/>
        </w:rPr>
        <w:t>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11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noProof/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86B6" w14:textId="1EA0331E" w:rsidR="00D14A64" w:rsidRDefault="00A51D46" w:rsidP="00D14A64">
      <w:pPr>
        <w:keepNext/>
        <w:spacing w:after="0" w:line="360" w:lineRule="auto"/>
        <w:ind w:firstLine="567"/>
        <w:jc w:val="center"/>
      </w:pPr>
      <w:bookmarkStart w:id="21" w:name="_Ref10367702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10</w:t>
      </w:r>
      <w:r w:rsidR="00752DC2">
        <w:rPr>
          <w:noProof/>
        </w:rPr>
        <w:fldChar w:fldCharType="end"/>
      </w:r>
      <w:bookmarkEnd w:id="21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1C4EB3DB" w14:textId="77777777" w:rsidR="00D14A64" w:rsidRPr="00D14A64" w:rsidRDefault="00D14A64" w:rsidP="00D14A6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89AE25" w14:textId="1627D03D" w:rsidR="00BC0F8F" w:rsidRPr="00D14A64" w:rsidRDefault="00664D69" w:rsidP="00D14A64">
      <w:pPr>
        <w:spacing w:after="0" w:line="360" w:lineRule="auto"/>
        <w:ind w:firstLine="567"/>
        <w:jc w:val="both"/>
        <w:rPr>
          <w:sz w:val="24"/>
          <w:szCs w:val="24"/>
        </w:rPr>
      </w:pPr>
      <w:r w:rsidRPr="00BC0F8F">
        <w:rPr>
          <w:sz w:val="24"/>
          <w:szCs w:val="24"/>
        </w:rPr>
        <w:t xml:space="preserve">System programowania graficznego, tj. łączenia ze sobą bloków (wcześniej zaprogramowanych w C++), pozwala na szybkie </w:t>
      </w:r>
      <w:r w:rsidR="00452804" w:rsidRPr="00BC0F8F">
        <w:rPr>
          <w:sz w:val="24"/>
          <w:szCs w:val="24"/>
        </w:rPr>
        <w:t>układanie logiki programu.</w:t>
      </w:r>
      <w:r w:rsidR="00A22076" w:rsidRPr="00BC0F8F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>Do</w:t>
      </w:r>
      <w:r w:rsidR="00D14A64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 xml:space="preserve">zabarwienia jednej z </w:t>
      </w:r>
      <w:r w:rsidR="006B2729" w:rsidRPr="00BC0F8F">
        <w:rPr>
          <w:sz w:val="24"/>
          <w:szCs w:val="24"/>
        </w:rPr>
        <w:t>czterech warstw terenu, należy przypisać jej kolor oraz fakturę.</w:t>
      </w:r>
      <w:r w:rsidR="005C042E" w:rsidRPr="00BC0F8F">
        <w:rPr>
          <w:sz w:val="24"/>
          <w:szCs w:val="24"/>
        </w:rPr>
        <w:t xml:space="preserve"> </w:t>
      </w:r>
      <w:r w:rsidR="00A22076" w:rsidRPr="00BC0F8F">
        <w:rPr>
          <w:sz w:val="24"/>
          <w:szCs w:val="24"/>
        </w:rPr>
        <w:t>Dołączone poniżej zdjęcie pozwoli zrozumieć</w:t>
      </w:r>
      <w:r w:rsidR="00733BD6" w:rsidRPr="00BC0F8F">
        <w:rPr>
          <w:sz w:val="24"/>
          <w:szCs w:val="24"/>
        </w:rPr>
        <w:t xml:space="preserve"> w jaki sposób edytowany jest materiał</w:t>
      </w:r>
      <w:r w:rsidR="00461671">
        <w:rPr>
          <w:sz w:val="24"/>
          <w:szCs w:val="24"/>
        </w:rPr>
        <w:t xml:space="preserve"> (</w:t>
      </w:r>
      <w:r w:rsidR="00461671">
        <w:rPr>
          <w:sz w:val="24"/>
          <w:szCs w:val="24"/>
        </w:rPr>
        <w:fldChar w:fldCharType="begin"/>
      </w:r>
      <w:r w:rsidR="00461671">
        <w:rPr>
          <w:sz w:val="24"/>
          <w:szCs w:val="24"/>
        </w:rPr>
        <w:instrText xml:space="preserve"> REF _Ref103677046 \h </w:instrText>
      </w:r>
      <w:r w:rsidR="00461671">
        <w:rPr>
          <w:sz w:val="24"/>
          <w:szCs w:val="24"/>
        </w:rPr>
      </w:r>
      <w:r w:rsidR="00461671">
        <w:rPr>
          <w:sz w:val="24"/>
          <w:szCs w:val="24"/>
        </w:rPr>
        <w:fldChar w:fldCharType="separate"/>
      </w:r>
      <w:r w:rsidR="00F94D51">
        <w:t xml:space="preserve">Rys. </w:t>
      </w:r>
      <w:r w:rsidR="00F94D51">
        <w:rPr>
          <w:noProof/>
        </w:rPr>
        <w:t>11</w:t>
      </w:r>
      <w:r w:rsidR="00461671">
        <w:rPr>
          <w:sz w:val="24"/>
          <w:szCs w:val="24"/>
        </w:rPr>
        <w:fldChar w:fldCharType="end"/>
      </w:r>
      <w:r w:rsidR="00461671">
        <w:rPr>
          <w:sz w:val="24"/>
          <w:szCs w:val="24"/>
        </w:rPr>
        <w:t>)</w:t>
      </w:r>
      <w:r w:rsidR="00733BD6" w:rsidRPr="00BC0F8F">
        <w:rPr>
          <w:sz w:val="24"/>
          <w:szCs w:val="24"/>
        </w:rPr>
        <w:t>.</w:t>
      </w:r>
    </w:p>
    <w:p w14:paraId="5BF58B00" w14:textId="77777777" w:rsidR="00D14A64" w:rsidRPr="00BC0F8F" w:rsidRDefault="00D14A64" w:rsidP="00BC0F8F">
      <w:pPr>
        <w:keepNext/>
        <w:spacing w:after="0" w:line="360" w:lineRule="auto"/>
        <w:ind w:firstLine="567"/>
        <w:jc w:val="both"/>
        <w:rPr>
          <w:sz w:val="24"/>
          <w:szCs w:val="24"/>
        </w:rPr>
      </w:pPr>
    </w:p>
    <w:p w14:paraId="52C22A64" w14:textId="0399C653" w:rsidR="00A6097B" w:rsidRDefault="0002448A" w:rsidP="00D14A64">
      <w:pPr>
        <w:keepNext/>
        <w:spacing w:after="0" w:line="360" w:lineRule="auto"/>
        <w:jc w:val="center"/>
      </w:pPr>
      <w:r w:rsidRPr="0002448A">
        <w:rPr>
          <w:noProof/>
        </w:rPr>
        <w:drawing>
          <wp:inline distT="0" distB="0" distL="0" distR="0" wp14:anchorId="3D5A0A6F" wp14:editId="670AE48B">
            <wp:extent cx="5399405" cy="4669155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3633A15A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2" w:name="_Ref10367704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11</w:t>
      </w:r>
      <w:r w:rsidR="00752DC2">
        <w:rPr>
          <w:noProof/>
        </w:rPr>
        <w:fldChar w:fldCharType="end"/>
      </w:r>
      <w:bookmarkEnd w:id="22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3FB1CA03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</w:t>
      </w:r>
      <w:r w:rsidR="0077492A">
        <w:rPr>
          <w:sz w:val="24"/>
          <w:szCs w:val="24"/>
        </w:rPr>
        <w:t>a</w:t>
      </w:r>
      <w:r w:rsidR="008E0349">
        <w:rPr>
          <w:sz w:val="24"/>
          <w:szCs w:val="24"/>
        </w:rPr>
        <w:t xml:space="preserve"> </w:t>
      </w:r>
      <w:r w:rsidR="0077492A">
        <w:rPr>
          <w:sz w:val="24"/>
          <w:szCs w:val="24"/>
        </w:rPr>
        <w:t>scena</w:t>
      </w:r>
      <w:r w:rsidR="008E0349">
        <w:rPr>
          <w:sz w:val="24"/>
          <w:szCs w:val="24"/>
        </w:rPr>
        <w:t>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EB0771">
        <w:rPr>
          <w:sz w:val="24"/>
          <w:szCs w:val="24"/>
        </w:rPr>
        <w:instrText xml:space="preserve"> \* MERGEFORMAT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12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noProof/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68D90F56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23" w:name="_Ref103678044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12</w:t>
      </w:r>
      <w:r w:rsidR="00752DC2">
        <w:rPr>
          <w:noProof/>
        </w:rPr>
        <w:fldChar w:fldCharType="end"/>
      </w:r>
      <w:bookmarkEnd w:id="23"/>
      <w:r>
        <w:t xml:space="preserve">. </w:t>
      </w:r>
      <w:r w:rsidR="00D331B1">
        <w:t xml:space="preserve">Widok na </w:t>
      </w:r>
      <w:r w:rsidR="005D411E">
        <w:t>scenę</w:t>
      </w:r>
      <w:r w:rsidR="00D331B1">
        <w:t xml:space="preserve"> z nałożoną siatką wysokości terenu. 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28D1514D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>jednostka długości oznaczona jest przez „1 unreal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>entymetrowi (1 uu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F94D51">
        <w:rPr>
          <w:sz w:val="24"/>
          <w:szCs w:val="24"/>
        </w:rPr>
        <w:t>[3]</w:t>
      </w:r>
      <w:r w:rsidR="0046365A">
        <w:rPr>
          <w:sz w:val="24"/>
          <w:szCs w:val="24"/>
        </w:rPr>
        <w:fldChar w:fldCharType="end"/>
      </w:r>
    </w:p>
    <w:p w14:paraId="11D20B19" w14:textId="72612F3F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FA2948">
        <w:rPr>
          <w:sz w:val="24"/>
          <w:szCs w:val="24"/>
        </w:rPr>
        <w:t xml:space="preserve"> oraz zmniejszenie rozmiaru wygenerowanego terenu</w:t>
      </w:r>
      <w:r w:rsidR="00C10754">
        <w:rPr>
          <w:sz w:val="24"/>
          <w:szCs w:val="24"/>
        </w:rPr>
        <w:t xml:space="preserve"> na potrzeby demonstracyjne.</w:t>
      </w:r>
      <w:r w:rsidR="00FA2948">
        <w:rPr>
          <w:sz w:val="24"/>
          <w:szCs w:val="24"/>
        </w:rPr>
        <w:t xml:space="preserve"> </w:t>
      </w:r>
    </w:p>
    <w:p w14:paraId="12C0EBBF" w14:textId="42F20222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 xml:space="preserve">zbliżeniu się do granic </w:t>
      </w:r>
      <w:r w:rsidR="00CB5223">
        <w:rPr>
          <w:sz w:val="24"/>
          <w:szCs w:val="24"/>
        </w:rPr>
        <w:t xml:space="preserve">wygenerowanego </w:t>
      </w:r>
      <w:r w:rsidR="00981523">
        <w:rPr>
          <w:sz w:val="24"/>
          <w:szCs w:val="24"/>
        </w:rPr>
        <w:t>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4" w:name="_Toc103797822"/>
      <w:r>
        <w:rPr>
          <w:rFonts w:eastAsiaTheme="minorEastAsia"/>
        </w:rPr>
        <w:t>Graficzny interfejs użytkownika</w:t>
      </w:r>
      <w:bookmarkEnd w:id="24"/>
    </w:p>
    <w:p w14:paraId="5E77D6A4" w14:textId="5D38566D" w:rsidR="006D5099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E4 wyposażony jest w wizualne narzędzie umożliwiające tworzenie GUI, element</w:t>
      </w:r>
      <w:r w:rsidR="00684F0F">
        <w:rPr>
          <w:sz w:val="24"/>
          <w:szCs w:val="24"/>
        </w:rPr>
        <w:t>ów</w:t>
      </w:r>
      <w:r>
        <w:rPr>
          <w:sz w:val="24"/>
          <w:szCs w:val="24"/>
        </w:rPr>
        <w:t xml:space="preserve"> HUD w grze, menu oraz innych </w:t>
      </w:r>
      <w:r w:rsidR="006838CA">
        <w:rPr>
          <w:sz w:val="24"/>
          <w:szCs w:val="24"/>
        </w:rPr>
        <w:t>detal</w:t>
      </w:r>
      <w:r w:rsidR="00684F0F">
        <w:rPr>
          <w:sz w:val="24"/>
          <w:szCs w:val="24"/>
        </w:rPr>
        <w:t>i</w:t>
      </w:r>
      <w:r>
        <w:rPr>
          <w:sz w:val="24"/>
          <w:szCs w:val="24"/>
        </w:rPr>
        <w:t xml:space="preserve"> z którymi użytkownik może wejść </w:t>
      </w:r>
      <w:r>
        <w:rPr>
          <w:sz w:val="24"/>
          <w:szCs w:val="24"/>
        </w:rPr>
        <w:lastRenderedPageBreak/>
        <w:t>w</w:t>
      </w:r>
      <w:r w:rsidR="006838CA">
        <w:rPr>
          <w:sz w:val="24"/>
          <w:szCs w:val="24"/>
        </w:rPr>
        <w:t> </w:t>
      </w:r>
      <w:r>
        <w:rPr>
          <w:sz w:val="24"/>
          <w:szCs w:val="24"/>
        </w:rPr>
        <w:t xml:space="preserve">interakcję. </w:t>
      </w:r>
      <w:r w:rsidR="006838CA">
        <w:rPr>
          <w:sz w:val="24"/>
          <w:szCs w:val="24"/>
        </w:rPr>
        <w:t>Narzędzie to nazywane jest „Unreal Motion Graphics UI Designer”</w:t>
      </w:r>
      <w:r w:rsidR="004860E8">
        <w:rPr>
          <w:sz w:val="24"/>
          <w:szCs w:val="24"/>
        </w:rPr>
        <w:t>,</w:t>
      </w:r>
      <w:r w:rsidR="006838CA">
        <w:rPr>
          <w:sz w:val="24"/>
          <w:szCs w:val="24"/>
        </w:rPr>
        <w:t xml:space="preserve"> w skrócie UMG. Podstawą tworzenia GUI są widżety, czyli gotowe </w:t>
      </w:r>
      <w:r w:rsidR="00E45DF8">
        <w:rPr>
          <w:sz w:val="24"/>
          <w:szCs w:val="24"/>
        </w:rPr>
        <w:t>elementy graficzne np. przyciski, suwaki lub pola wyboru.</w:t>
      </w:r>
      <w:r w:rsidR="00AF5A10">
        <w:rPr>
          <w:sz w:val="24"/>
          <w:szCs w:val="24"/>
        </w:rPr>
        <w:t xml:space="preserve"> </w:t>
      </w:r>
    </w:p>
    <w:p w14:paraId="4EF9F238" w14:textId="42B35546" w:rsidR="00AF5A1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otwarciu aplikacji otwiera się menu główne. Z tego poziomu użytkownik ma możliwość rozpocząć symulację, zmi</w:t>
      </w:r>
      <w:r w:rsidR="008C468C">
        <w:rPr>
          <w:sz w:val="24"/>
          <w:szCs w:val="24"/>
        </w:rPr>
        <w:t>enić</w:t>
      </w:r>
      <w:r>
        <w:rPr>
          <w:sz w:val="24"/>
          <w:szCs w:val="24"/>
        </w:rPr>
        <w:t xml:space="preserve"> ustawie</w:t>
      </w:r>
      <w:r w:rsidR="008C468C">
        <w:rPr>
          <w:sz w:val="24"/>
          <w:szCs w:val="24"/>
        </w:rPr>
        <w:t>nia</w:t>
      </w:r>
      <w:r>
        <w:rPr>
          <w:sz w:val="24"/>
          <w:szCs w:val="24"/>
        </w:rPr>
        <w:t xml:space="preserve"> graficzn</w:t>
      </w:r>
      <w:r w:rsidR="008C468C">
        <w:rPr>
          <w:sz w:val="24"/>
          <w:szCs w:val="24"/>
        </w:rPr>
        <w:t>e,</w:t>
      </w:r>
      <w:r>
        <w:rPr>
          <w:sz w:val="24"/>
          <w:szCs w:val="24"/>
        </w:rPr>
        <w:t xml:space="preserve"> wyświetl</w:t>
      </w:r>
      <w:r w:rsidR="008C468C">
        <w:rPr>
          <w:sz w:val="24"/>
          <w:szCs w:val="24"/>
        </w:rPr>
        <w:t>ić</w:t>
      </w:r>
      <w:r>
        <w:rPr>
          <w:sz w:val="24"/>
          <w:szCs w:val="24"/>
        </w:rPr>
        <w:t xml:space="preserve"> instrukcj</w:t>
      </w:r>
      <w:r w:rsidR="008C468C">
        <w:rPr>
          <w:sz w:val="24"/>
          <w:szCs w:val="24"/>
        </w:rPr>
        <w:t>ę</w:t>
      </w:r>
      <w:r>
        <w:rPr>
          <w:sz w:val="24"/>
          <w:szCs w:val="24"/>
        </w:rPr>
        <w:t xml:space="preserve"> obsługi </w:t>
      </w:r>
      <w:r w:rsidR="00A528FF">
        <w:rPr>
          <w:sz w:val="24"/>
          <w:szCs w:val="24"/>
        </w:rPr>
        <w:t>oraz wyjś</w:t>
      </w:r>
      <w:r w:rsidR="000834BF">
        <w:rPr>
          <w:sz w:val="24"/>
          <w:szCs w:val="24"/>
        </w:rPr>
        <w:t xml:space="preserve">ć </w:t>
      </w:r>
      <w:r w:rsidR="00A528FF">
        <w:rPr>
          <w:sz w:val="24"/>
          <w:szCs w:val="24"/>
        </w:rPr>
        <w:t>z aplikacji</w:t>
      </w:r>
      <w:r w:rsidR="0015054D">
        <w:rPr>
          <w:sz w:val="24"/>
          <w:szCs w:val="24"/>
        </w:rPr>
        <w:t xml:space="preserve"> (</w:t>
      </w:r>
      <w:r w:rsidR="001F4D8D">
        <w:rPr>
          <w:sz w:val="24"/>
          <w:szCs w:val="24"/>
        </w:rPr>
        <w:fldChar w:fldCharType="begin"/>
      </w:r>
      <w:r w:rsidR="001F4D8D">
        <w:rPr>
          <w:sz w:val="24"/>
          <w:szCs w:val="24"/>
        </w:rPr>
        <w:instrText xml:space="preserve"> REF _Ref103707289 \h </w:instrText>
      </w:r>
      <w:r w:rsidR="00CF1B36">
        <w:rPr>
          <w:sz w:val="24"/>
          <w:szCs w:val="24"/>
        </w:rPr>
        <w:instrText xml:space="preserve"> \* MERGEFORMAT </w:instrText>
      </w:r>
      <w:r w:rsidR="001F4D8D">
        <w:rPr>
          <w:sz w:val="24"/>
          <w:szCs w:val="24"/>
        </w:rPr>
      </w:r>
      <w:r w:rsidR="001F4D8D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13</w:t>
      </w:r>
      <w:r w:rsidR="001F4D8D">
        <w:rPr>
          <w:sz w:val="24"/>
          <w:szCs w:val="24"/>
        </w:rPr>
        <w:fldChar w:fldCharType="end"/>
      </w:r>
      <w:r w:rsidR="0015054D">
        <w:rPr>
          <w:sz w:val="24"/>
          <w:szCs w:val="24"/>
        </w:rPr>
        <w:t>)</w:t>
      </w:r>
      <w:r w:rsidR="00A528FF">
        <w:rPr>
          <w:sz w:val="24"/>
          <w:szCs w:val="24"/>
        </w:rPr>
        <w:t>.</w:t>
      </w:r>
    </w:p>
    <w:p w14:paraId="4EA10FB2" w14:textId="77777777" w:rsidR="004D50C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FB30CE2" w14:textId="77777777" w:rsidR="0015054D" w:rsidRDefault="00AF5A10" w:rsidP="001505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C60A68" wp14:editId="64C232E6">
            <wp:extent cx="5399405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400" w14:textId="0A54211A" w:rsidR="00AF5A10" w:rsidRDefault="0015054D" w:rsidP="0015054D">
      <w:pPr>
        <w:pStyle w:val="Legenda"/>
        <w:jc w:val="center"/>
        <w:rPr>
          <w:sz w:val="24"/>
          <w:szCs w:val="24"/>
        </w:rPr>
      </w:pPr>
      <w:bookmarkStart w:id="25" w:name="_Ref103707289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13</w:t>
      </w:r>
      <w:r w:rsidR="00752DC2">
        <w:rPr>
          <w:noProof/>
        </w:rPr>
        <w:fldChar w:fldCharType="end"/>
      </w:r>
      <w:bookmarkEnd w:id="25"/>
      <w:r>
        <w:t>. Strona startowa modelu programowego systemu zobrazowania sytuacji powietrznej w radarze pokładowym. [opracowanie własne]</w:t>
      </w:r>
    </w:p>
    <w:p w14:paraId="43FAEE18" w14:textId="09972014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B645C8" w14:textId="4A9A64F1" w:rsidR="00D80D36" w:rsidRDefault="00895107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 myszy, a sterowanie SP z użyciem klawiatury:</w:t>
      </w:r>
    </w:p>
    <w:p w14:paraId="201F4F37" w14:textId="191D6626" w:rsidR="00895107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17E48A96" w14:textId="3E68B200" w:rsidR="008D5E7A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</w:t>
      </w:r>
      <w:r w:rsidR="00E14859">
        <w:rPr>
          <w:sz w:val="24"/>
          <w:szCs w:val="24"/>
        </w:rPr>
        <w:t>,</w:t>
      </w:r>
    </w:p>
    <w:p w14:paraId="1C2B2BDA" w14:textId="51818DE1" w:rsidR="0061031E" w:rsidRDefault="0061031E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, E </w:t>
      </w:r>
      <w:r w:rsidR="00867A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7A92">
        <w:rPr>
          <w:sz w:val="24"/>
          <w:szCs w:val="24"/>
        </w:rPr>
        <w:t>przechylenie lotek</w:t>
      </w:r>
      <w:r w:rsidR="00E14859">
        <w:rPr>
          <w:sz w:val="24"/>
          <w:szCs w:val="24"/>
        </w:rPr>
        <w:t>,</w:t>
      </w:r>
    </w:p>
    <w:p w14:paraId="54BB07E9" w14:textId="722CCF72" w:rsidR="0025388B" w:rsidRDefault="00792A3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 – odchylenie sterów wysokości</w:t>
      </w:r>
      <w:r w:rsidR="00E14859">
        <w:rPr>
          <w:sz w:val="24"/>
          <w:szCs w:val="24"/>
        </w:rPr>
        <w:t>,</w:t>
      </w:r>
    </w:p>
    <w:p w14:paraId="719F9B3F" w14:textId="3C1F3908" w:rsidR="00B64AB2" w:rsidRPr="00895107" w:rsidRDefault="00B64AB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</w:t>
      </w:r>
      <w:r w:rsidR="00E14859">
        <w:rPr>
          <w:sz w:val="24"/>
          <w:szCs w:val="24"/>
        </w:rPr>
        <w:t>.</w:t>
      </w:r>
    </w:p>
    <w:p w14:paraId="511CDABE" w14:textId="66777592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FE65DF9" w14:textId="7A79704E" w:rsidR="00CE2E38" w:rsidRDefault="00FA4D7E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enu obsługi</w:t>
      </w:r>
      <w:r w:rsidR="00245CAD">
        <w:rPr>
          <w:sz w:val="24"/>
          <w:szCs w:val="24"/>
        </w:rPr>
        <w:t xml:space="preserve"> (HUD)</w:t>
      </w:r>
      <w:r>
        <w:rPr>
          <w:sz w:val="24"/>
          <w:szCs w:val="24"/>
        </w:rPr>
        <w:t xml:space="preserve"> zostaje włączone po wciśnięciu ikony zębatki. </w:t>
      </w:r>
      <w:r w:rsidR="00CE2E38">
        <w:rPr>
          <w:sz w:val="24"/>
          <w:szCs w:val="24"/>
        </w:rPr>
        <w:t xml:space="preserve">HUD pozwala na </w:t>
      </w:r>
      <w:r w:rsidR="00134ADB">
        <w:rPr>
          <w:sz w:val="24"/>
          <w:szCs w:val="24"/>
        </w:rPr>
        <w:t>wybór punktów</w:t>
      </w:r>
      <w:r w:rsidR="00CC00F2">
        <w:rPr>
          <w:sz w:val="24"/>
          <w:szCs w:val="24"/>
        </w:rPr>
        <w:t xml:space="preserve"> lokalizacyjnych</w:t>
      </w:r>
      <w:r w:rsidR="00134ADB">
        <w:rPr>
          <w:sz w:val="24"/>
          <w:szCs w:val="24"/>
        </w:rPr>
        <w:t xml:space="preserve"> po jakich obiekty będą się poruszać. Punkty te zawieszone są w powietrzu i w kolejności ponumerowane</w:t>
      </w:r>
      <w:r w:rsidR="008D210E">
        <w:rPr>
          <w:sz w:val="24"/>
          <w:szCs w:val="24"/>
        </w:rPr>
        <w:t xml:space="preserve"> (od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0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do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6)</w:t>
      </w:r>
      <w:r w:rsidR="00134ADB">
        <w:rPr>
          <w:sz w:val="24"/>
          <w:szCs w:val="24"/>
        </w:rPr>
        <w:t>.</w:t>
      </w:r>
      <w:r w:rsidR="00CC00F2">
        <w:rPr>
          <w:sz w:val="24"/>
          <w:szCs w:val="24"/>
        </w:rPr>
        <w:t xml:space="preserve"> </w:t>
      </w:r>
      <w:r w:rsidR="00134ADB">
        <w:rPr>
          <w:sz w:val="24"/>
          <w:szCs w:val="24"/>
        </w:rPr>
        <w:t>Kolejne p</w:t>
      </w:r>
      <w:r w:rsidR="00CC00F2">
        <w:rPr>
          <w:sz w:val="24"/>
          <w:szCs w:val="24"/>
        </w:rPr>
        <w:t xml:space="preserve">rzyciski </w:t>
      </w:r>
      <w:r w:rsidR="00CC00F2">
        <w:rPr>
          <w:sz w:val="24"/>
          <w:szCs w:val="24"/>
        </w:rPr>
        <w:lastRenderedPageBreak/>
        <w:t>pozwalają na wygenerowanie obiektów</w:t>
      </w:r>
      <w:r w:rsidR="001C085D">
        <w:rPr>
          <w:sz w:val="24"/>
          <w:szCs w:val="24"/>
        </w:rPr>
        <w:t xml:space="preserve"> latających</w:t>
      </w:r>
      <w:r w:rsidR="00CC00F2">
        <w:rPr>
          <w:sz w:val="24"/>
          <w:szCs w:val="24"/>
        </w:rPr>
        <w:t>, ich usuwanie, wyświetlenie punków lokalizacyjnych</w:t>
      </w:r>
      <w:r w:rsidR="008D210E">
        <w:rPr>
          <w:sz w:val="24"/>
          <w:szCs w:val="24"/>
        </w:rPr>
        <w:t>, zatrzymanie lotu własnego SP oraz pauzę.</w:t>
      </w:r>
      <w:r w:rsidR="001E3C20">
        <w:rPr>
          <w:sz w:val="24"/>
          <w:szCs w:val="24"/>
        </w:rPr>
        <w:t xml:space="preserve"> Pełny widok symulatora </w:t>
      </w:r>
      <w:r w:rsidR="00EB34A1">
        <w:rPr>
          <w:sz w:val="24"/>
          <w:szCs w:val="24"/>
        </w:rPr>
        <w:t>z</w:t>
      </w:r>
      <w:r w:rsidR="00D81EED">
        <w:rPr>
          <w:sz w:val="24"/>
          <w:szCs w:val="24"/>
        </w:rPr>
        <w:t xml:space="preserve"> pokazanymi punktami lokalizacyjnymi </w:t>
      </w:r>
      <w:r w:rsidR="002B2BFD">
        <w:rPr>
          <w:sz w:val="24"/>
          <w:szCs w:val="24"/>
        </w:rPr>
        <w:t xml:space="preserve">załączono na rysunku </w:t>
      </w:r>
      <w:r w:rsidR="002B2BFD">
        <w:rPr>
          <w:sz w:val="24"/>
          <w:szCs w:val="24"/>
        </w:rPr>
        <w:fldChar w:fldCharType="begin"/>
      </w:r>
      <w:r w:rsidR="002B2BFD">
        <w:rPr>
          <w:sz w:val="24"/>
          <w:szCs w:val="24"/>
        </w:rPr>
        <w:instrText xml:space="preserve"> REF _Ref103709406 \p \h </w:instrText>
      </w:r>
      <w:r w:rsidR="002B2BFD">
        <w:rPr>
          <w:sz w:val="24"/>
          <w:szCs w:val="24"/>
        </w:rPr>
      </w:r>
      <w:r w:rsidR="002B2BFD">
        <w:rPr>
          <w:sz w:val="24"/>
          <w:szCs w:val="24"/>
        </w:rPr>
        <w:fldChar w:fldCharType="separate"/>
      </w:r>
      <w:r w:rsidR="00F94D51">
        <w:rPr>
          <w:sz w:val="24"/>
          <w:szCs w:val="24"/>
        </w:rPr>
        <w:t>niżej</w:t>
      </w:r>
      <w:r w:rsidR="002B2BFD">
        <w:rPr>
          <w:sz w:val="24"/>
          <w:szCs w:val="24"/>
        </w:rPr>
        <w:fldChar w:fldCharType="end"/>
      </w:r>
      <w:r w:rsidR="002B2BFD">
        <w:rPr>
          <w:sz w:val="24"/>
          <w:szCs w:val="24"/>
        </w:rPr>
        <w:t>.</w:t>
      </w:r>
    </w:p>
    <w:p w14:paraId="416007AC" w14:textId="119671AB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28788DE" w14:textId="693A1D52" w:rsidR="00AE6B30" w:rsidRDefault="003D3D01" w:rsidP="00AE6B3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04175D5D" wp14:editId="223BBFCF">
            <wp:extent cx="5394960" cy="31623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5A60" w14:textId="770202C1" w:rsidR="00D81EED" w:rsidRDefault="00AE6B30" w:rsidP="007F4E9F">
      <w:pPr>
        <w:pStyle w:val="Legenda"/>
        <w:jc w:val="center"/>
        <w:rPr>
          <w:sz w:val="24"/>
          <w:szCs w:val="24"/>
        </w:rPr>
      </w:pPr>
      <w:bookmarkStart w:id="26" w:name="_Ref103709406"/>
      <w:bookmarkStart w:id="27" w:name="_Ref10379565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14</w:t>
      </w:r>
      <w:r w:rsidR="00752DC2">
        <w:rPr>
          <w:noProof/>
        </w:rPr>
        <w:fldChar w:fldCharType="end"/>
      </w:r>
      <w:bookmarkEnd w:id="27"/>
      <w:r>
        <w:t>. Aplikacja do dynamicznej</w:t>
      </w:r>
      <w:r w:rsidR="006A2E00">
        <w:t xml:space="preserve"> symulacji</w:t>
      </w:r>
      <w:r>
        <w:t xml:space="preserve"> sytuacji powietrznej.</w:t>
      </w:r>
      <w:r>
        <w:rPr>
          <w:noProof/>
        </w:rPr>
        <w:t xml:space="preserve"> [opracowanie własne]</w:t>
      </w:r>
      <w:bookmarkEnd w:id="26"/>
    </w:p>
    <w:p w14:paraId="18F760A1" w14:textId="03432C76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430D54E7" w14:textId="58C09702" w:rsidR="00832264" w:rsidRDefault="00832264" w:rsidP="00D81E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zycisk z grafiką wyświetlacza MFD uruchamia wyświetlacz</w:t>
      </w:r>
      <w:r w:rsidR="008A4D5B">
        <w:rPr>
          <w:sz w:val="24"/>
          <w:szCs w:val="24"/>
        </w:rPr>
        <w:t>,</w:t>
      </w:r>
      <w:r>
        <w:rPr>
          <w:sz w:val="24"/>
          <w:szCs w:val="24"/>
        </w:rPr>
        <w:t xml:space="preserve"> pokazujący </w:t>
      </w:r>
      <w:r w:rsidR="004F05A4">
        <w:rPr>
          <w:sz w:val="24"/>
          <w:szCs w:val="24"/>
        </w:rPr>
        <w:t>rzeczywistą</w:t>
      </w:r>
      <w:r>
        <w:rPr>
          <w:sz w:val="24"/>
          <w:szCs w:val="24"/>
        </w:rPr>
        <w:t xml:space="preserve"> sytuacje w przestrzeni powietrznej</w:t>
      </w:r>
      <w:r w:rsidR="004F05A4">
        <w:rPr>
          <w:sz w:val="24"/>
          <w:szCs w:val="24"/>
        </w:rPr>
        <w:t xml:space="preserve"> symulatora</w:t>
      </w:r>
      <w:r>
        <w:rPr>
          <w:sz w:val="24"/>
          <w:szCs w:val="24"/>
        </w:rPr>
        <w:t>.</w:t>
      </w:r>
      <w:r w:rsidR="00BF5178">
        <w:rPr>
          <w:sz w:val="24"/>
          <w:szCs w:val="24"/>
        </w:rPr>
        <w:t xml:space="preserve"> Opis i algorytm sposobu zobrazowania zostanie przedstawiony w dalszej części pracy.</w:t>
      </w:r>
    </w:p>
    <w:p w14:paraId="71807838" w14:textId="77777777" w:rsidR="00832264" w:rsidRPr="00696E11" w:rsidRDefault="00832264" w:rsidP="00D81EED">
      <w:pPr>
        <w:spacing w:after="0" w:line="360" w:lineRule="auto"/>
        <w:jc w:val="both"/>
        <w:rPr>
          <w:sz w:val="24"/>
          <w:szCs w:val="24"/>
        </w:rPr>
      </w:pPr>
    </w:p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8" w:name="_Toc103797823"/>
      <w:r>
        <w:rPr>
          <w:rFonts w:eastAsiaTheme="minorEastAsia"/>
        </w:rPr>
        <w:t>Implementacja interaktywnego samolotu wielozadaniowego</w:t>
      </w:r>
      <w:bookmarkEnd w:id="28"/>
    </w:p>
    <w:p w14:paraId="65C5F9A2" w14:textId="77777777" w:rsidR="003C7A4B" w:rsidRDefault="00CF4E5A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w silniku </w:t>
      </w:r>
      <w:r w:rsidR="00851A52">
        <w:rPr>
          <w:sz w:val="24"/>
          <w:szCs w:val="24"/>
        </w:rPr>
        <w:t>UE4</w:t>
      </w:r>
      <w:r>
        <w:rPr>
          <w:sz w:val="24"/>
          <w:szCs w:val="24"/>
        </w:rPr>
        <w:t xml:space="preserve"> często wiąże się z wykorzystywaniem gotowego pakietu zasobów (z ang. Assets)</w:t>
      </w:r>
      <w:r w:rsidR="00210C8C">
        <w:rPr>
          <w:sz w:val="24"/>
          <w:szCs w:val="24"/>
        </w:rPr>
        <w:t xml:space="preserve"> oraz wtyczek</w:t>
      </w:r>
      <w:r w:rsidR="002B3535">
        <w:rPr>
          <w:sz w:val="24"/>
          <w:szCs w:val="24"/>
        </w:rPr>
        <w:t xml:space="preserve"> (z ang. Plugins)</w:t>
      </w:r>
      <w:r>
        <w:rPr>
          <w:sz w:val="24"/>
          <w:szCs w:val="24"/>
        </w:rPr>
        <w:t>.</w:t>
      </w:r>
      <w:r w:rsidR="00210C8C">
        <w:rPr>
          <w:sz w:val="24"/>
          <w:szCs w:val="24"/>
        </w:rPr>
        <w:t xml:space="preserve"> Udostępniane</w:t>
      </w:r>
      <w:r w:rsidR="001248B4">
        <w:rPr>
          <w:sz w:val="24"/>
          <w:szCs w:val="24"/>
        </w:rPr>
        <w:t xml:space="preserve"> przez studia</w:t>
      </w:r>
      <w:r w:rsidR="0075658C">
        <w:rPr>
          <w:sz w:val="24"/>
          <w:szCs w:val="24"/>
        </w:rPr>
        <w:t xml:space="preserve"> graficzno-progra</w:t>
      </w:r>
      <w:r w:rsidR="00C57A6F">
        <w:rPr>
          <w:sz w:val="24"/>
          <w:szCs w:val="24"/>
        </w:rPr>
        <w:t>mistyczne</w:t>
      </w:r>
      <w:r w:rsidR="007E586D">
        <w:rPr>
          <w:sz w:val="24"/>
          <w:szCs w:val="24"/>
        </w:rPr>
        <w:t xml:space="preserve"> w dużym stopniu</w:t>
      </w:r>
      <w:r w:rsidR="001248B4">
        <w:rPr>
          <w:sz w:val="24"/>
          <w:szCs w:val="24"/>
        </w:rPr>
        <w:t xml:space="preserve"> ułatwiają pracę nad projektem.  </w:t>
      </w:r>
      <w:r w:rsidR="00851A52">
        <w:rPr>
          <w:sz w:val="24"/>
          <w:szCs w:val="24"/>
        </w:rPr>
        <w:t xml:space="preserve">Zasoby te </w:t>
      </w:r>
      <w:r w:rsidR="002A44A1">
        <w:rPr>
          <w:sz w:val="24"/>
          <w:szCs w:val="24"/>
        </w:rPr>
        <w:t xml:space="preserve">można odszukać </w:t>
      </w:r>
      <w:r w:rsidR="005D36F6">
        <w:rPr>
          <w:sz w:val="24"/>
          <w:szCs w:val="24"/>
        </w:rPr>
        <w:t>na rynku</w:t>
      </w:r>
      <w:r w:rsidR="001B202B">
        <w:rPr>
          <w:sz w:val="24"/>
          <w:szCs w:val="24"/>
        </w:rPr>
        <w:t xml:space="preserve"> </w:t>
      </w:r>
      <w:r w:rsidR="002A44A1">
        <w:rPr>
          <w:sz w:val="24"/>
          <w:szCs w:val="24"/>
        </w:rPr>
        <w:t>internetowym producenta silnika</w:t>
      </w:r>
      <w:r w:rsidR="003639F4">
        <w:rPr>
          <w:sz w:val="24"/>
          <w:szCs w:val="24"/>
        </w:rPr>
        <w:t xml:space="preserve"> oraz forach </w:t>
      </w:r>
      <w:r w:rsidR="00A7063F">
        <w:rPr>
          <w:sz w:val="24"/>
          <w:szCs w:val="24"/>
        </w:rPr>
        <w:t xml:space="preserve">o tematyce </w:t>
      </w:r>
      <w:r w:rsidR="00A862CD">
        <w:rPr>
          <w:sz w:val="24"/>
          <w:szCs w:val="24"/>
        </w:rPr>
        <w:t xml:space="preserve">dotyczącej </w:t>
      </w:r>
      <w:r w:rsidR="00A7063F">
        <w:rPr>
          <w:sz w:val="24"/>
          <w:szCs w:val="24"/>
        </w:rPr>
        <w:t>projektowania gier</w:t>
      </w:r>
      <w:r w:rsidR="005D36F6">
        <w:rPr>
          <w:sz w:val="24"/>
          <w:szCs w:val="24"/>
        </w:rPr>
        <w:t>.</w:t>
      </w:r>
      <w:r w:rsidR="003C7A4B">
        <w:rPr>
          <w:sz w:val="24"/>
          <w:szCs w:val="24"/>
        </w:rPr>
        <w:t xml:space="preserve"> </w:t>
      </w:r>
    </w:p>
    <w:p w14:paraId="1BFAE21F" w14:textId="1D1BFE0D" w:rsidR="00E31E39" w:rsidRDefault="003C7A4B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obnie jak w przypadku </w:t>
      </w:r>
      <w:r w:rsidR="004D1EC6">
        <w:rPr>
          <w:sz w:val="24"/>
          <w:szCs w:val="24"/>
        </w:rPr>
        <w:t>implementacji</w:t>
      </w:r>
      <w:r>
        <w:rPr>
          <w:sz w:val="24"/>
          <w:szCs w:val="24"/>
        </w:rPr>
        <w:t xml:space="preserve"> terenu,</w:t>
      </w:r>
      <w:r w:rsidR="00E4040E">
        <w:rPr>
          <w:sz w:val="24"/>
          <w:szCs w:val="24"/>
        </w:rPr>
        <w:t xml:space="preserve"> tutaj też Unreal otwarty jest na </w:t>
      </w:r>
      <w:r w:rsidR="004D1EC6">
        <w:rPr>
          <w:sz w:val="24"/>
          <w:szCs w:val="24"/>
        </w:rPr>
        <w:t>zewnętrzne</w:t>
      </w:r>
      <w:r w:rsidR="00E4040E">
        <w:rPr>
          <w:sz w:val="24"/>
          <w:szCs w:val="24"/>
        </w:rPr>
        <w:t xml:space="preserve"> środowiska do tworzenia grafiki i model</w:t>
      </w:r>
      <w:r w:rsidR="007744A6">
        <w:rPr>
          <w:sz w:val="24"/>
          <w:szCs w:val="24"/>
        </w:rPr>
        <w:t>owania</w:t>
      </w:r>
      <w:r>
        <w:rPr>
          <w:sz w:val="24"/>
          <w:szCs w:val="24"/>
        </w:rPr>
        <w:t xml:space="preserve">. </w:t>
      </w:r>
      <w:r w:rsidR="008821A8">
        <w:rPr>
          <w:sz w:val="24"/>
          <w:szCs w:val="24"/>
        </w:rPr>
        <w:t xml:space="preserve">Przykładem takiego programu jest środowisko </w:t>
      </w:r>
      <w:r w:rsidR="005166FC">
        <w:rPr>
          <w:sz w:val="24"/>
          <w:szCs w:val="24"/>
        </w:rPr>
        <w:t>„</w:t>
      </w:r>
      <w:r w:rsidR="001D7293">
        <w:rPr>
          <w:sz w:val="24"/>
          <w:szCs w:val="24"/>
        </w:rPr>
        <w:t>Blender</w:t>
      </w:r>
      <w:r w:rsidR="005166FC">
        <w:rPr>
          <w:sz w:val="24"/>
          <w:szCs w:val="24"/>
        </w:rPr>
        <w:t>”</w:t>
      </w:r>
      <w:r w:rsidR="001D7293">
        <w:rPr>
          <w:sz w:val="24"/>
          <w:szCs w:val="24"/>
        </w:rPr>
        <w:t>.</w:t>
      </w:r>
      <w:r w:rsidR="008821A8">
        <w:rPr>
          <w:sz w:val="24"/>
          <w:szCs w:val="24"/>
        </w:rPr>
        <w:t xml:space="preserve"> </w:t>
      </w:r>
      <w:r w:rsidR="005166FC">
        <w:rPr>
          <w:sz w:val="24"/>
          <w:szCs w:val="24"/>
        </w:rPr>
        <w:t>Darmowa platforma „open source” pozwala na wszechstronne projektowanie grafiki 3D</w:t>
      </w:r>
      <w:r w:rsidR="00505207">
        <w:rPr>
          <w:sz w:val="24"/>
          <w:szCs w:val="24"/>
        </w:rPr>
        <w:t>, a w tym modelowanie, animację i edycję wideo.</w:t>
      </w:r>
    </w:p>
    <w:p w14:paraId="16090A5B" w14:textId="094B076B" w:rsidR="002C43C5" w:rsidRDefault="00E31E39" w:rsidP="002C43C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EC477C">
        <w:rPr>
          <w:sz w:val="24"/>
          <w:szCs w:val="24"/>
        </w:rPr>
        <w:t xml:space="preserve"> projekcie wykorzystano darmowy pakiet zasobów samolotu myśliwskiego</w:t>
      </w:r>
      <w:r w:rsidR="00DB5B16">
        <w:rPr>
          <w:sz w:val="24"/>
          <w:szCs w:val="24"/>
        </w:rPr>
        <w:t> </w:t>
      </w:r>
      <w:r w:rsidR="00EC477C">
        <w:rPr>
          <w:sz w:val="24"/>
          <w:szCs w:val="24"/>
        </w:rPr>
        <w:t>F</w:t>
      </w:r>
      <w:r w:rsidR="00DB5B16">
        <w:rPr>
          <w:sz w:val="24"/>
          <w:szCs w:val="24"/>
        </w:rPr>
        <w:t>-</w:t>
      </w:r>
      <w:r w:rsidR="00EC477C">
        <w:rPr>
          <w:sz w:val="24"/>
          <w:szCs w:val="24"/>
        </w:rPr>
        <w:t>15</w:t>
      </w:r>
      <w:r w:rsidR="00DB5B16">
        <w:rPr>
          <w:sz w:val="24"/>
          <w:szCs w:val="24"/>
        </w:rPr>
        <w:t xml:space="preserve"> Eagle</w:t>
      </w:r>
      <w:r w:rsidR="00EC47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0783">
        <w:rPr>
          <w:sz w:val="24"/>
          <w:szCs w:val="24"/>
        </w:rPr>
        <w:t>Szata graficzna SP została wzbogacona o znak Sił Powietrznych RP, logo Wojskowej Akademii Technicznej oraz Instytutu Radioelektroniki</w:t>
      </w:r>
      <w:r w:rsidR="0075658C">
        <w:rPr>
          <w:sz w:val="24"/>
          <w:szCs w:val="24"/>
        </w:rPr>
        <w:t xml:space="preserve"> WAT</w:t>
      </w:r>
      <w:r w:rsidR="00C26107">
        <w:rPr>
          <w:sz w:val="24"/>
          <w:szCs w:val="24"/>
        </w:rPr>
        <w:t xml:space="preserve"> (</w:t>
      </w:r>
      <w:r w:rsidR="00FF284B">
        <w:rPr>
          <w:sz w:val="24"/>
          <w:szCs w:val="24"/>
        </w:rPr>
        <w:fldChar w:fldCharType="begin"/>
      </w:r>
      <w:r w:rsidR="00FF284B">
        <w:rPr>
          <w:sz w:val="24"/>
          <w:szCs w:val="24"/>
        </w:rPr>
        <w:instrText xml:space="preserve"> REF _Ref103715633 \h  \* MERGEFORMAT </w:instrText>
      </w:r>
      <w:r w:rsidR="00FF284B">
        <w:rPr>
          <w:sz w:val="24"/>
          <w:szCs w:val="24"/>
        </w:rPr>
      </w:r>
      <w:r w:rsidR="00FF284B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15</w:t>
      </w:r>
      <w:r w:rsidR="00FF284B">
        <w:rPr>
          <w:sz w:val="24"/>
          <w:szCs w:val="24"/>
        </w:rPr>
        <w:fldChar w:fldCharType="end"/>
      </w:r>
      <w:r w:rsidR="00C26107">
        <w:rPr>
          <w:sz w:val="24"/>
          <w:szCs w:val="24"/>
        </w:rPr>
        <w:t>)</w:t>
      </w:r>
      <w:r w:rsidR="00EC07A3">
        <w:rPr>
          <w:sz w:val="24"/>
          <w:szCs w:val="24"/>
        </w:rPr>
        <w:t>.</w:t>
      </w:r>
      <w:r w:rsidR="000F1F98">
        <w:rPr>
          <w:sz w:val="24"/>
          <w:szCs w:val="24"/>
        </w:rPr>
        <w:t xml:space="preserve"> </w:t>
      </w:r>
      <w:r w:rsidR="000F1F98">
        <w:rPr>
          <w:sz w:val="24"/>
          <w:szCs w:val="24"/>
        </w:rPr>
        <w:fldChar w:fldCharType="begin"/>
      </w:r>
      <w:r w:rsidR="000F1F98">
        <w:rPr>
          <w:sz w:val="24"/>
          <w:szCs w:val="24"/>
        </w:rPr>
        <w:instrText xml:space="preserve"> REF _Ref103754500 \r \h </w:instrText>
      </w:r>
      <w:r w:rsidR="000F1F98">
        <w:rPr>
          <w:sz w:val="24"/>
          <w:szCs w:val="24"/>
        </w:rPr>
      </w:r>
      <w:r w:rsidR="000F1F98">
        <w:rPr>
          <w:sz w:val="24"/>
          <w:szCs w:val="24"/>
        </w:rPr>
        <w:fldChar w:fldCharType="separate"/>
      </w:r>
      <w:r w:rsidR="00F94D51">
        <w:rPr>
          <w:sz w:val="24"/>
          <w:szCs w:val="24"/>
        </w:rPr>
        <w:t>[4]</w:t>
      </w:r>
      <w:r w:rsidR="000F1F98">
        <w:rPr>
          <w:sz w:val="24"/>
          <w:szCs w:val="24"/>
        </w:rPr>
        <w:fldChar w:fldCharType="end"/>
      </w:r>
    </w:p>
    <w:p w14:paraId="5953DFE9" w14:textId="62758562" w:rsidR="009630CD" w:rsidRDefault="009630CD" w:rsidP="00762D3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36282E2" w14:textId="6D76854E" w:rsidR="00B63D6C" w:rsidRDefault="00920BAC" w:rsidP="00756313">
      <w:pPr>
        <w:keepNext/>
        <w:spacing w:after="0" w:line="360" w:lineRule="auto"/>
        <w:jc w:val="center"/>
      </w:pPr>
      <w:r w:rsidRPr="00920BAC">
        <w:drawing>
          <wp:inline distT="0" distB="0" distL="0" distR="0" wp14:anchorId="76E50548" wp14:editId="6031F2A8">
            <wp:extent cx="4320000" cy="4449600"/>
            <wp:effectExtent l="0" t="0" r="4445" b="8255"/>
            <wp:docPr id="30" name="Obraz 30" descr="Obraz zawierający tekst, latanie, samolo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latanie, samolot, wewnątrz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77E" w14:textId="4DD4745F" w:rsidR="001B50E2" w:rsidRDefault="00B63D6C" w:rsidP="00ED0F60">
      <w:pPr>
        <w:pStyle w:val="Legenda"/>
        <w:jc w:val="center"/>
      </w:pPr>
      <w:bookmarkStart w:id="29" w:name="_Ref103715633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15</w:t>
      </w:r>
      <w:r w:rsidR="00752DC2">
        <w:rPr>
          <w:noProof/>
        </w:rPr>
        <w:fldChar w:fldCharType="end"/>
      </w:r>
      <w:bookmarkEnd w:id="29"/>
      <w:r>
        <w:t>. Rzuty na statek powietrzny</w:t>
      </w:r>
      <w:r w:rsidR="0079678D">
        <w:t xml:space="preserve"> F-15</w:t>
      </w:r>
      <w:r>
        <w:t>. Widok w edytorze zasobów</w:t>
      </w:r>
      <w:r w:rsidR="00EB165A">
        <w:t xml:space="preserve"> z osiami układu współrzędnych</w:t>
      </w:r>
      <w:r>
        <w:t>. [opracowanie własne]</w:t>
      </w:r>
    </w:p>
    <w:p w14:paraId="04442CE8" w14:textId="68FC6B22" w:rsidR="00832C45" w:rsidRDefault="00832C45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6CC1D9" w14:textId="6609379C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327F">
        <w:rPr>
          <w:sz w:val="24"/>
          <w:szCs w:val="24"/>
        </w:rPr>
        <w:t>Umieszczenie obiektu w scenie, powoduje jego automatyczne wygenerowanie po wciśnięciu przycisku rozpoczynającego symulacje. Bez podania parametrów, wskazania zachowania</w:t>
      </w:r>
      <w:r w:rsidR="0098787A">
        <w:rPr>
          <w:sz w:val="24"/>
          <w:szCs w:val="24"/>
        </w:rPr>
        <w:t xml:space="preserve"> i logiki</w:t>
      </w:r>
      <w:r w:rsidR="007207AF">
        <w:rPr>
          <w:sz w:val="24"/>
          <w:szCs w:val="24"/>
        </w:rPr>
        <w:t>, obiekt jest nieruchomy (obiekt statyczny)</w:t>
      </w:r>
      <w:r w:rsidR="002F4158">
        <w:rPr>
          <w:sz w:val="24"/>
          <w:szCs w:val="24"/>
        </w:rPr>
        <w:t>.</w:t>
      </w:r>
    </w:p>
    <w:p w14:paraId="746489A1" w14:textId="5F9F2B30" w:rsidR="00F1400D" w:rsidRDefault="00F1400D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iekty umieszczone w scenie nazywane są aktorami.</w:t>
      </w:r>
      <w:r w:rsidR="00370CDF">
        <w:rPr>
          <w:sz w:val="24"/>
          <w:szCs w:val="24"/>
        </w:rPr>
        <w:t xml:space="preserve"> Umieszczanie ich</w:t>
      </w:r>
      <w:r>
        <w:rPr>
          <w:sz w:val="24"/>
          <w:szCs w:val="24"/>
        </w:rPr>
        <w:t xml:space="preserve"> w scenie odbywa się na zasadzie „przeciągnij i upuść” (z ang. </w:t>
      </w:r>
      <w:r w:rsidR="00D9666D">
        <w:rPr>
          <w:sz w:val="24"/>
          <w:szCs w:val="24"/>
        </w:rPr>
        <w:t>„</w:t>
      </w:r>
      <w:r>
        <w:rPr>
          <w:sz w:val="24"/>
          <w:szCs w:val="24"/>
        </w:rPr>
        <w:t>Drag and drop</w:t>
      </w:r>
      <w:r w:rsidR="00D9666D">
        <w:rPr>
          <w:sz w:val="24"/>
          <w:szCs w:val="24"/>
        </w:rPr>
        <w:t>”</w:t>
      </w:r>
      <w:r>
        <w:rPr>
          <w:sz w:val="24"/>
          <w:szCs w:val="24"/>
        </w:rPr>
        <w:t>).</w:t>
      </w:r>
      <w:r w:rsidR="001A0F7B">
        <w:rPr>
          <w:sz w:val="24"/>
          <w:szCs w:val="24"/>
        </w:rPr>
        <w:t xml:space="preserve"> Rzeczywisty obraz na tworzącą się scenę pozwala na całkowitą kontrolę nad projektem, bez ingerencji </w:t>
      </w:r>
      <w:r w:rsidR="0090400D">
        <w:rPr>
          <w:sz w:val="24"/>
          <w:szCs w:val="24"/>
        </w:rPr>
        <w:t xml:space="preserve">programisty </w:t>
      </w:r>
      <w:r w:rsidR="001A0F7B">
        <w:rPr>
          <w:sz w:val="24"/>
          <w:szCs w:val="24"/>
        </w:rPr>
        <w:t>w kod źródłowy.</w:t>
      </w:r>
    </w:p>
    <w:p w14:paraId="19F0EF55" w14:textId="10404503" w:rsidR="00171ACA" w:rsidRDefault="00333C08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isane klawisze wywołują funkcję odpowiedzialne za poruszanie SP. </w:t>
      </w:r>
      <w:r w:rsidR="00791FE3">
        <w:rPr>
          <w:sz w:val="24"/>
          <w:szCs w:val="24"/>
        </w:rPr>
        <w:t>Ruch samolotu odbywa się w trzech osiach, zgodnie z akronimem RPY (z ang. Roll, Pitch, Yaw) –</w:t>
      </w:r>
      <w:r w:rsidR="00454E65">
        <w:rPr>
          <w:sz w:val="24"/>
          <w:szCs w:val="24"/>
        </w:rPr>
        <w:t xml:space="preserve"> </w:t>
      </w:r>
      <w:r w:rsidR="00791FE3">
        <w:rPr>
          <w:sz w:val="24"/>
          <w:szCs w:val="24"/>
        </w:rPr>
        <w:t>p</w:t>
      </w:r>
      <w:r w:rsidR="00791FE3" w:rsidRPr="00791FE3">
        <w:rPr>
          <w:sz w:val="24"/>
          <w:szCs w:val="24"/>
        </w:rPr>
        <w:t>rzechylenie, pochylenie i odchylenie</w:t>
      </w:r>
      <w:r w:rsidR="00EE2C7C">
        <w:rPr>
          <w:sz w:val="24"/>
          <w:szCs w:val="24"/>
        </w:rPr>
        <w:t>.</w:t>
      </w:r>
      <w:r w:rsidR="006D331B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>Prędkość poruszania się</w:t>
      </w:r>
      <w:r w:rsidR="005C20A7">
        <w:rPr>
          <w:sz w:val="24"/>
          <w:szCs w:val="24"/>
        </w:rPr>
        <w:t xml:space="preserve"> </w:t>
      </w:r>
      <w:r w:rsidR="005C20A7">
        <w:rPr>
          <w:sz w:val="24"/>
          <w:szCs w:val="24"/>
        </w:rPr>
        <w:t>statku</w:t>
      </w:r>
      <w:r w:rsidR="005C20A7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 xml:space="preserve">jest </w:t>
      </w:r>
      <w:r w:rsidR="0019372E">
        <w:rPr>
          <w:sz w:val="24"/>
          <w:szCs w:val="24"/>
        </w:rPr>
        <w:lastRenderedPageBreak/>
        <w:t xml:space="preserve">wynikiem zwielokrotnienia </w:t>
      </w:r>
      <w:r w:rsidR="008B2684">
        <w:rPr>
          <w:sz w:val="24"/>
          <w:szCs w:val="24"/>
        </w:rPr>
        <w:t>wektora skierowanego do przodu (</w:t>
      </w:r>
      <w:r w:rsidR="00924FC4">
        <w:rPr>
          <w:sz w:val="24"/>
          <w:szCs w:val="24"/>
        </w:rPr>
        <w:t xml:space="preserve">wektor </w:t>
      </w:r>
      <w:r w:rsidR="008B2684">
        <w:rPr>
          <w:sz w:val="24"/>
          <w:szCs w:val="24"/>
        </w:rPr>
        <w:t>X) o zadaną prędkość</w:t>
      </w:r>
      <w:r w:rsidR="002C675D">
        <w:rPr>
          <w:sz w:val="24"/>
          <w:szCs w:val="24"/>
        </w:rPr>
        <w:t xml:space="preserve"> przez użytkownika</w:t>
      </w:r>
      <w:r w:rsidR="008B2684">
        <w:rPr>
          <w:sz w:val="24"/>
          <w:szCs w:val="24"/>
        </w:rPr>
        <w:t xml:space="preserve"> i czas.</w:t>
      </w:r>
    </w:p>
    <w:p w14:paraId="2711DD4D" w14:textId="3E83536F" w:rsidR="00E4141B" w:rsidRPr="00580CC4" w:rsidRDefault="00BF6C35" w:rsidP="00580C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mieszczanie się obiektu w świecie realizowane jest przez </w:t>
      </w:r>
      <w:r w:rsidR="00D55D16">
        <w:rPr>
          <w:sz w:val="24"/>
          <w:szCs w:val="24"/>
        </w:rPr>
        <w:t>funkcję</w:t>
      </w:r>
      <w:r>
        <w:rPr>
          <w:sz w:val="24"/>
          <w:szCs w:val="24"/>
        </w:rPr>
        <w:t xml:space="preserve"> </w:t>
      </w:r>
      <w:r w:rsidRPr="009A57C1">
        <w:rPr>
          <w:i/>
          <w:iCs/>
          <w:sz w:val="24"/>
          <w:szCs w:val="24"/>
        </w:rPr>
        <w:t>„AddActorWorldOffset"</w:t>
      </w:r>
      <w:r w:rsidR="00CC07B2">
        <w:rPr>
          <w:sz w:val="24"/>
          <w:szCs w:val="24"/>
        </w:rPr>
        <w:t xml:space="preserve"> (</w:t>
      </w:r>
      <w:r w:rsidR="00F1585B">
        <w:rPr>
          <w:sz w:val="24"/>
          <w:szCs w:val="24"/>
        </w:rPr>
        <w:fldChar w:fldCharType="begin"/>
      </w:r>
      <w:r w:rsidR="00F1585B">
        <w:rPr>
          <w:sz w:val="24"/>
          <w:szCs w:val="24"/>
        </w:rPr>
        <w:instrText xml:space="preserve"> REF _Ref103762132 \h </w:instrText>
      </w:r>
      <w:r w:rsidR="00F1585B">
        <w:rPr>
          <w:sz w:val="24"/>
          <w:szCs w:val="24"/>
        </w:rPr>
      </w:r>
      <w:r w:rsidR="00F1585B">
        <w:rPr>
          <w:sz w:val="24"/>
          <w:szCs w:val="24"/>
        </w:rPr>
        <w:fldChar w:fldCharType="separate"/>
      </w:r>
      <w:r w:rsidR="00F94D51">
        <w:t xml:space="preserve">Rys. </w:t>
      </w:r>
      <w:r w:rsidR="00F94D51">
        <w:rPr>
          <w:noProof/>
        </w:rPr>
        <w:t>16</w:t>
      </w:r>
      <w:r w:rsidR="00F1585B">
        <w:rPr>
          <w:sz w:val="24"/>
          <w:szCs w:val="24"/>
        </w:rPr>
        <w:fldChar w:fldCharType="end"/>
      </w:r>
      <w:r w:rsidR="00CC07B2">
        <w:rPr>
          <w:sz w:val="24"/>
          <w:szCs w:val="24"/>
        </w:rPr>
        <w:t>)</w:t>
      </w:r>
      <w:r w:rsidR="00F95F69">
        <w:rPr>
          <w:sz w:val="24"/>
          <w:szCs w:val="24"/>
        </w:rPr>
        <w:t>.</w:t>
      </w:r>
      <w:r w:rsidR="008F1E66">
        <w:rPr>
          <w:sz w:val="24"/>
          <w:szCs w:val="24"/>
        </w:rPr>
        <w:t xml:space="preserve"> Metoda t</w:t>
      </w:r>
      <w:r w:rsidR="00432D18">
        <w:rPr>
          <w:sz w:val="24"/>
          <w:szCs w:val="24"/>
        </w:rPr>
        <w:t>a</w:t>
      </w:r>
      <w:r w:rsidR="008F1E66">
        <w:rPr>
          <w:sz w:val="24"/>
          <w:szCs w:val="24"/>
        </w:rPr>
        <w:t xml:space="preserve"> uruchamiana jest po wcześniejszej aktualizacji zmiennych, które zmieniają się w takt</w:t>
      </w:r>
      <w:r w:rsidR="00432D18">
        <w:rPr>
          <w:sz w:val="24"/>
          <w:szCs w:val="24"/>
        </w:rPr>
        <w:t xml:space="preserve"> zegara, a także </w:t>
      </w:r>
      <w:r w:rsidR="00085FA5">
        <w:rPr>
          <w:sz w:val="24"/>
          <w:szCs w:val="24"/>
        </w:rPr>
        <w:t xml:space="preserve">przez </w:t>
      </w:r>
      <w:r w:rsidR="00432D18">
        <w:rPr>
          <w:sz w:val="24"/>
          <w:szCs w:val="24"/>
        </w:rPr>
        <w:t>zmiany wywołane przez użytkownika.</w:t>
      </w:r>
      <w:r w:rsidR="008F1E66">
        <w:rPr>
          <w:sz w:val="24"/>
          <w:szCs w:val="24"/>
        </w:rPr>
        <w:t xml:space="preserve"> </w:t>
      </w:r>
      <w:r w:rsidR="00AE38D9">
        <w:rPr>
          <w:sz w:val="24"/>
          <w:szCs w:val="24"/>
        </w:rPr>
        <w:t xml:space="preserve">Nowa pozycja podawana jest przez zmienne wektora </w:t>
      </w:r>
      <w:r w:rsidR="00AE38D9">
        <w:rPr>
          <w:i/>
          <w:iCs/>
          <w:sz w:val="24"/>
          <w:szCs w:val="24"/>
        </w:rPr>
        <w:t>„Make Vector”</w:t>
      </w:r>
      <w:r w:rsidR="00340173">
        <w:rPr>
          <w:sz w:val="24"/>
          <w:szCs w:val="24"/>
        </w:rPr>
        <w:t xml:space="preserve">, </w:t>
      </w:r>
      <w:r w:rsidR="0055794A">
        <w:rPr>
          <w:sz w:val="24"/>
          <w:szCs w:val="24"/>
        </w:rPr>
        <w:t xml:space="preserve">które </w:t>
      </w:r>
      <w:r w:rsidR="006C4247">
        <w:rPr>
          <w:sz w:val="24"/>
          <w:szCs w:val="24"/>
        </w:rPr>
        <w:t xml:space="preserve">wychodzą z bloku </w:t>
      </w:r>
      <w:r w:rsidR="0055794A" w:rsidRPr="009A57C1">
        <w:rPr>
          <w:i/>
          <w:iCs/>
          <w:sz w:val="24"/>
          <w:szCs w:val="24"/>
        </w:rPr>
        <w:t>„</w:t>
      </w:r>
      <w:r w:rsidR="0055794A">
        <w:rPr>
          <w:i/>
          <w:iCs/>
          <w:sz w:val="24"/>
          <w:szCs w:val="24"/>
        </w:rPr>
        <w:t>Break Vector”</w:t>
      </w:r>
      <w:r w:rsidR="00305606">
        <w:rPr>
          <w:sz w:val="24"/>
          <w:szCs w:val="24"/>
        </w:rPr>
        <w:t>. Należy</w:t>
      </w:r>
      <w:r w:rsidR="00340173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>zaznaczyć</w:t>
      </w:r>
      <w:r w:rsidR="00340173">
        <w:rPr>
          <w:sz w:val="24"/>
          <w:szCs w:val="24"/>
        </w:rPr>
        <w:t xml:space="preserve">, </w:t>
      </w:r>
      <w:r w:rsidR="00305606">
        <w:rPr>
          <w:sz w:val="24"/>
          <w:szCs w:val="24"/>
        </w:rPr>
        <w:t xml:space="preserve">że operacja </w:t>
      </w:r>
      <w:r w:rsidR="00B15BA1">
        <w:rPr>
          <w:sz w:val="24"/>
          <w:szCs w:val="24"/>
        </w:rPr>
        <w:t xml:space="preserve">„zerwania” wektora </w:t>
      </w:r>
      <w:r w:rsidR="00B15BA1">
        <w:rPr>
          <w:i/>
          <w:iCs/>
          <w:sz w:val="24"/>
          <w:szCs w:val="24"/>
        </w:rPr>
        <w:t>„NextNewPosition”</w:t>
      </w:r>
      <w:r w:rsidR="00B15BA1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 xml:space="preserve">została zrealizowana w celu uwzględnienia zerowej prędkości samolotu. W takiej sytuacji zmienna </w:t>
      </w:r>
      <w:r w:rsidR="007406F4">
        <w:rPr>
          <w:i/>
          <w:iCs/>
          <w:sz w:val="24"/>
          <w:szCs w:val="24"/>
        </w:rPr>
        <w:t>„CalculatedGravity”</w:t>
      </w:r>
      <w:r w:rsidR="007406F4">
        <w:rPr>
          <w:sz w:val="24"/>
          <w:szCs w:val="24"/>
        </w:rPr>
        <w:t xml:space="preserve"> przyjmuję wartości ujemne, a SP przepada</w:t>
      </w:r>
      <w:r w:rsidR="00527342">
        <w:rPr>
          <w:sz w:val="24"/>
          <w:szCs w:val="24"/>
        </w:rPr>
        <w:t xml:space="preserve"> (wartość Z maleje)</w:t>
      </w:r>
      <w:r w:rsidR="006D603D">
        <w:rPr>
          <w:sz w:val="24"/>
          <w:szCs w:val="24"/>
        </w:rPr>
        <w:t xml:space="preserve"> </w:t>
      </w:r>
      <w:r w:rsidR="0015121D">
        <w:rPr>
          <w:sz w:val="24"/>
          <w:szCs w:val="24"/>
        </w:rPr>
        <w:t xml:space="preserve">zgodnie z różnicą w czasie pomiędzy klatkami </w:t>
      </w:r>
      <w:r w:rsidR="0015121D" w:rsidRPr="009A57C1">
        <w:rPr>
          <w:i/>
          <w:iCs/>
          <w:sz w:val="24"/>
          <w:szCs w:val="24"/>
        </w:rPr>
        <w:t>„DeltaSeconds”</w:t>
      </w:r>
      <w:r w:rsidR="007406F4">
        <w:rPr>
          <w:sz w:val="24"/>
          <w:szCs w:val="24"/>
        </w:rPr>
        <w:t>.</w:t>
      </w:r>
      <w:r w:rsidR="00580CC4">
        <w:rPr>
          <w:sz w:val="24"/>
          <w:szCs w:val="24"/>
        </w:rPr>
        <w:t xml:space="preserve"> Wartość logiczna </w:t>
      </w:r>
      <w:r w:rsidR="00580CC4" w:rsidRPr="00580CC4">
        <w:rPr>
          <w:i/>
          <w:iCs/>
          <w:sz w:val="24"/>
          <w:szCs w:val="24"/>
        </w:rPr>
        <w:t>„Sweep</w:t>
      </w:r>
      <w:r w:rsidR="00580CC4">
        <w:rPr>
          <w:i/>
          <w:iCs/>
          <w:sz w:val="24"/>
          <w:szCs w:val="24"/>
        </w:rPr>
        <w:t>”</w:t>
      </w:r>
      <w:r w:rsidR="00580CC4">
        <w:rPr>
          <w:sz w:val="24"/>
          <w:szCs w:val="24"/>
        </w:rPr>
        <w:t xml:space="preserve"> decyduje o tym czy obiekt ma być blokowany przez elementy wygenerowanej scenerii.</w:t>
      </w:r>
    </w:p>
    <w:p w14:paraId="5EF562F6" w14:textId="77777777" w:rsidR="00580CC4" w:rsidRPr="00580CC4" w:rsidRDefault="00580CC4" w:rsidP="00580C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7211FA3" w14:textId="77777777" w:rsidR="00CC07B2" w:rsidRDefault="00CC07B2" w:rsidP="00CC07B2">
      <w:pPr>
        <w:keepNext/>
        <w:spacing w:after="0" w:line="360" w:lineRule="auto"/>
        <w:jc w:val="center"/>
      </w:pPr>
      <w:r w:rsidRPr="00CC07B2">
        <w:rPr>
          <w:sz w:val="24"/>
          <w:szCs w:val="24"/>
        </w:rPr>
        <w:drawing>
          <wp:inline distT="0" distB="0" distL="0" distR="0" wp14:anchorId="02D7D159" wp14:editId="12E05A50">
            <wp:extent cx="5399405" cy="19069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AE5" w14:textId="6B09E296" w:rsidR="00E4141B" w:rsidRDefault="00CC07B2" w:rsidP="00CC07B2">
      <w:pPr>
        <w:pStyle w:val="Legenda"/>
        <w:jc w:val="center"/>
        <w:rPr>
          <w:noProof/>
        </w:rPr>
      </w:pPr>
      <w:bookmarkStart w:id="30" w:name="_Ref103762132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317ECE">
        <w:rPr>
          <w:noProof/>
        </w:rPr>
        <w:t>16</w:t>
      </w:r>
      <w:r>
        <w:fldChar w:fldCharType="end"/>
      </w:r>
      <w:bookmarkEnd w:id="30"/>
      <w:r>
        <w:t xml:space="preserve">. Schemat zmieniający położenie </w:t>
      </w:r>
      <w:r w:rsidR="00D86A38">
        <w:t>S</w:t>
      </w:r>
      <w:r>
        <w:t>P</w:t>
      </w:r>
      <w:r w:rsidR="00D86A38">
        <w:t xml:space="preserve"> użytkownika.</w:t>
      </w:r>
      <w:r>
        <w:rPr>
          <w:noProof/>
        </w:rPr>
        <w:t xml:space="preserve"> [opracowanie własne]</w:t>
      </w:r>
    </w:p>
    <w:p w14:paraId="0991D666" w14:textId="1D144B2B" w:rsidR="0053009C" w:rsidRPr="006108E1" w:rsidRDefault="006108E1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 w:rsidRPr="006108E1">
        <w:rPr>
          <w:sz w:val="24"/>
          <w:szCs w:val="24"/>
        </w:rPr>
        <w:tab/>
      </w:r>
    </w:p>
    <w:p w14:paraId="66B99885" w14:textId="45EB5B3D" w:rsidR="001E66CC" w:rsidRDefault="000C174B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ym miejscu należy zaznaczyć, iż powyżej</w:t>
      </w:r>
      <w:r w:rsidR="00BF7D4C">
        <w:rPr>
          <w:sz w:val="24"/>
          <w:szCs w:val="24"/>
        </w:rPr>
        <w:t xml:space="preserve"> została opisana </w:t>
      </w:r>
      <w:r>
        <w:rPr>
          <w:sz w:val="24"/>
          <w:szCs w:val="24"/>
        </w:rPr>
        <w:t xml:space="preserve">metoda </w:t>
      </w:r>
      <w:r w:rsidR="00BF7D4C">
        <w:rPr>
          <w:sz w:val="24"/>
          <w:szCs w:val="24"/>
        </w:rPr>
        <w:t>zmian</w:t>
      </w:r>
      <w:r>
        <w:rPr>
          <w:sz w:val="24"/>
          <w:szCs w:val="24"/>
        </w:rPr>
        <w:t>y</w:t>
      </w:r>
      <w:r w:rsidR="00BF7D4C">
        <w:rPr>
          <w:sz w:val="24"/>
          <w:szCs w:val="24"/>
        </w:rPr>
        <w:t xml:space="preserve"> położenia samolotu, kiedy </w:t>
      </w:r>
      <w:r>
        <w:rPr>
          <w:sz w:val="24"/>
          <w:szCs w:val="24"/>
        </w:rPr>
        <w:t>ten nie podlega ingerencji użytkownika</w:t>
      </w:r>
      <w:r w:rsidR="001E66CC">
        <w:rPr>
          <w:sz w:val="24"/>
          <w:szCs w:val="24"/>
        </w:rPr>
        <w:t xml:space="preserve">. </w:t>
      </w:r>
      <w:r w:rsidR="00D34804">
        <w:rPr>
          <w:sz w:val="24"/>
          <w:szCs w:val="24"/>
        </w:rPr>
        <w:t>Kolejnym k</w:t>
      </w:r>
      <w:r w:rsidR="0091333F">
        <w:rPr>
          <w:sz w:val="24"/>
          <w:szCs w:val="24"/>
        </w:rPr>
        <w:t xml:space="preserve">rokiem w stronę odwzorowania lotu myśliwca wielozadaniowego, jest </w:t>
      </w:r>
      <w:r w:rsidR="0083559A">
        <w:rPr>
          <w:sz w:val="24"/>
          <w:szCs w:val="24"/>
        </w:rPr>
        <w:t xml:space="preserve">dodanie wizualnego efektu użycia dopalacza oraz </w:t>
      </w:r>
      <w:r w:rsidR="000E5857">
        <w:rPr>
          <w:sz w:val="24"/>
          <w:szCs w:val="24"/>
        </w:rPr>
        <w:t>poruszanie się sterów wysokości, lotek i sterów kierunku</w:t>
      </w:r>
      <w:r w:rsidR="003E593A">
        <w:rPr>
          <w:sz w:val="24"/>
          <w:szCs w:val="24"/>
        </w:rPr>
        <w:t xml:space="preserve"> </w:t>
      </w:r>
      <w:r w:rsidR="003E593A">
        <w:rPr>
          <w:sz w:val="24"/>
          <w:szCs w:val="24"/>
        </w:rPr>
        <w:t>(</w:t>
      </w:r>
      <w:r w:rsidR="003E593A">
        <w:rPr>
          <w:sz w:val="24"/>
          <w:szCs w:val="24"/>
        </w:rPr>
        <w:fldChar w:fldCharType="begin"/>
      </w:r>
      <w:r w:rsidR="003E593A">
        <w:rPr>
          <w:sz w:val="24"/>
          <w:szCs w:val="24"/>
        </w:rPr>
        <w:instrText xml:space="preserve"> REF _Ref103795656 \h </w:instrText>
      </w:r>
      <w:r w:rsidR="003E593A">
        <w:rPr>
          <w:sz w:val="24"/>
          <w:szCs w:val="24"/>
        </w:rPr>
      </w:r>
      <w:r w:rsidR="003E593A">
        <w:rPr>
          <w:sz w:val="24"/>
          <w:szCs w:val="24"/>
        </w:rPr>
        <w:fldChar w:fldCharType="separate"/>
      </w:r>
      <w:r w:rsidR="00F94D51">
        <w:t xml:space="preserve">Rys. </w:t>
      </w:r>
      <w:r w:rsidR="00F94D51">
        <w:rPr>
          <w:noProof/>
        </w:rPr>
        <w:t>14</w:t>
      </w:r>
      <w:r w:rsidR="003E593A">
        <w:rPr>
          <w:sz w:val="24"/>
          <w:szCs w:val="24"/>
        </w:rPr>
        <w:fldChar w:fldCharType="end"/>
      </w:r>
      <w:r w:rsidR="003E593A">
        <w:rPr>
          <w:sz w:val="24"/>
          <w:szCs w:val="24"/>
        </w:rPr>
        <w:t>)</w:t>
      </w:r>
      <w:r w:rsidR="000E5857">
        <w:rPr>
          <w:sz w:val="24"/>
          <w:szCs w:val="24"/>
        </w:rPr>
        <w:t>.</w:t>
      </w:r>
    </w:p>
    <w:p w14:paraId="2E947196" w14:textId="5160C623" w:rsidR="006108E1" w:rsidRDefault="0083559A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1FC3">
        <w:rPr>
          <w:sz w:val="24"/>
          <w:szCs w:val="24"/>
        </w:rPr>
        <w:t>Sterowanie ruchem sterów odbywa się automatycznie po wciśnięciu zadeklarowanych wcześniej przycisków (A i D</w:t>
      </w:r>
      <w:r w:rsidR="00A90156">
        <w:rPr>
          <w:sz w:val="24"/>
          <w:szCs w:val="24"/>
        </w:rPr>
        <w:t xml:space="preserve"> na klawiaturze</w:t>
      </w:r>
      <w:r w:rsidR="00BA1FC3">
        <w:rPr>
          <w:sz w:val="24"/>
          <w:szCs w:val="24"/>
        </w:rPr>
        <w:t>)</w:t>
      </w:r>
      <w:r w:rsidR="007E1892">
        <w:rPr>
          <w:sz w:val="24"/>
          <w:szCs w:val="24"/>
        </w:rPr>
        <w:t>. Wraz z odchyleniem się sterów, SP obraca się wokół osi Z.</w:t>
      </w:r>
      <w:r w:rsidR="0015121D">
        <w:rPr>
          <w:sz w:val="24"/>
          <w:szCs w:val="24"/>
        </w:rPr>
        <w:t xml:space="preserve"> Szybkość obrotu </w:t>
      </w:r>
      <w:r w:rsidR="000706AE">
        <w:rPr>
          <w:sz w:val="24"/>
          <w:szCs w:val="24"/>
        </w:rPr>
        <w:t xml:space="preserve"> </w:t>
      </w:r>
      <w:r w:rsidR="00407D31">
        <w:rPr>
          <w:sz w:val="24"/>
          <w:szCs w:val="24"/>
        </w:rPr>
        <w:t>Zmienna „</w:t>
      </w:r>
      <w:r w:rsidR="00407D31">
        <w:rPr>
          <w:i/>
          <w:iCs/>
          <w:sz w:val="24"/>
          <w:szCs w:val="24"/>
        </w:rPr>
        <w:t>Axis Value</w:t>
      </w:r>
      <w:r w:rsidR="00407D31">
        <w:rPr>
          <w:sz w:val="24"/>
          <w:szCs w:val="24"/>
        </w:rPr>
        <w:t>” przyjmuje wartość -1 dla obrotu w lewo, a dla obrotu w prawo odwrotnie. Z</w:t>
      </w:r>
      <w:r w:rsidR="000706AE" w:rsidRPr="00407D31">
        <w:rPr>
          <w:sz w:val="24"/>
          <w:szCs w:val="24"/>
        </w:rPr>
        <w:t>ałączone</w:t>
      </w:r>
      <w:r w:rsidR="000706AE">
        <w:rPr>
          <w:sz w:val="24"/>
          <w:szCs w:val="24"/>
        </w:rPr>
        <w:t xml:space="preserve"> poniżej zdjęcie przedstawia sposób pobierania informacji o wciśnięciu przycisku</w:t>
      </w:r>
      <w:r w:rsidR="0046194F">
        <w:rPr>
          <w:sz w:val="24"/>
          <w:szCs w:val="24"/>
        </w:rPr>
        <w:t xml:space="preserve"> oraz wywołania funkcji odpowiadającej za odchylenie myśliwca.</w:t>
      </w:r>
    </w:p>
    <w:p w14:paraId="27E12123" w14:textId="02C11136" w:rsidR="00407D31" w:rsidRDefault="00407D31" w:rsidP="000C174B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4006E06" w14:textId="77777777" w:rsidR="00A9403F" w:rsidRDefault="00407D31" w:rsidP="00A9403F">
      <w:pPr>
        <w:keepNext/>
        <w:spacing w:after="0" w:line="360" w:lineRule="auto"/>
        <w:ind w:firstLine="567"/>
        <w:jc w:val="both"/>
      </w:pPr>
      <w:r w:rsidRPr="00407D31">
        <w:rPr>
          <w:sz w:val="24"/>
          <w:szCs w:val="24"/>
        </w:rPr>
        <w:lastRenderedPageBreak/>
        <w:drawing>
          <wp:inline distT="0" distB="0" distL="0" distR="0" wp14:anchorId="183E261B" wp14:editId="234889C4">
            <wp:extent cx="5090601" cy="1432684"/>
            <wp:effectExtent l="0" t="0" r="0" b="0"/>
            <wp:docPr id="37" name="Obraz 37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sprzęt elektroniczny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01C2" w14:textId="31F4FAE0" w:rsidR="00407D31" w:rsidRDefault="00A9403F" w:rsidP="00A9403F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317ECE">
        <w:rPr>
          <w:noProof/>
        </w:rPr>
        <w:t>17</w:t>
      </w:r>
      <w:r>
        <w:fldChar w:fldCharType="end"/>
      </w:r>
      <w:r>
        <w:t>. Wywołanie funkcji z klawisza. [opracowanie własne]</w:t>
      </w:r>
    </w:p>
    <w:p w14:paraId="78C9C84D" w14:textId="77777777" w:rsidR="006108E1" w:rsidRDefault="00527342" w:rsidP="00BE6C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7B5DDE" w14:textId="527F4D6A" w:rsidR="003A1A14" w:rsidRDefault="0053009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deklarowane graficznie operacje mogą być definiowane w tradycyjny sposób, poprzez pisanie kodu. </w:t>
      </w:r>
      <w:r w:rsidR="00F36E47">
        <w:rPr>
          <w:sz w:val="24"/>
          <w:szCs w:val="24"/>
        </w:rPr>
        <w:t xml:space="preserve">W zależności od złożoności projektu programiści wybierają pomiędzy pisaniem graficznym, a skryptowym. </w:t>
      </w:r>
      <w:r w:rsidR="00804EA1">
        <w:rPr>
          <w:sz w:val="24"/>
          <w:szCs w:val="24"/>
        </w:rPr>
        <w:t>Bloki graficzne mogą nie wystarczyć w konstruowaniu złożonej mechaniki projektu</w:t>
      </w:r>
      <w:r w:rsidR="00882298">
        <w:rPr>
          <w:sz w:val="24"/>
          <w:szCs w:val="24"/>
        </w:rPr>
        <w:t>.</w:t>
      </w:r>
      <w:r w:rsidR="00804EA1">
        <w:rPr>
          <w:sz w:val="24"/>
          <w:szCs w:val="24"/>
        </w:rPr>
        <w:t xml:space="preserve"> </w:t>
      </w:r>
      <w:r w:rsidR="00882298">
        <w:rPr>
          <w:sz w:val="24"/>
          <w:szCs w:val="24"/>
        </w:rPr>
        <w:t>W takim przypadku</w:t>
      </w:r>
      <w:r w:rsidR="00804EA1">
        <w:rPr>
          <w:sz w:val="24"/>
          <w:szCs w:val="24"/>
        </w:rPr>
        <w:t xml:space="preserve"> przechodzi się na skrypty.</w:t>
      </w:r>
      <w:r w:rsidR="002F35FC">
        <w:rPr>
          <w:sz w:val="24"/>
          <w:szCs w:val="24"/>
        </w:rPr>
        <w:t xml:space="preserve"> </w:t>
      </w:r>
      <w:r w:rsidR="003A1A14">
        <w:rPr>
          <w:sz w:val="24"/>
          <w:szCs w:val="24"/>
        </w:rPr>
        <w:t>Programowanie graficzne jest wystarczającym sposobem do opracowywania symulatorów, gier oraz animacji.</w:t>
      </w:r>
    </w:p>
    <w:p w14:paraId="1B0140C3" w14:textId="6DC72481" w:rsidR="002F35FC" w:rsidRDefault="002F35F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Oprócz mechanizmów składających się na ruch obiektu, zaimplementowano takie mechanizmy jak:</w:t>
      </w:r>
    </w:p>
    <w:p w14:paraId="2AA3DB4A" w14:textId="6FB20BB8" w:rsidR="002F35FC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F1E20">
        <w:rPr>
          <w:sz w:val="24"/>
          <w:szCs w:val="24"/>
        </w:rPr>
        <w:t>lokada lotu poza założoną strefę działań</w:t>
      </w:r>
      <w:r w:rsidR="00C008D3">
        <w:rPr>
          <w:sz w:val="24"/>
          <w:szCs w:val="24"/>
        </w:rPr>
        <w:t>,</w:t>
      </w:r>
    </w:p>
    <w:p w14:paraId="6813F603" w14:textId="1393238C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>awieszenie obiektu w powietrzu (na potrzeby obsługi systemu zobrazowania</w:t>
      </w:r>
      <w:r w:rsidR="00CF59A6">
        <w:rPr>
          <w:sz w:val="24"/>
          <w:szCs w:val="24"/>
        </w:rPr>
        <w:t xml:space="preserve"> oraz wizualizacji</w:t>
      </w:r>
      <w:r w:rsidR="001F1E20">
        <w:rPr>
          <w:sz w:val="24"/>
          <w:szCs w:val="24"/>
        </w:rPr>
        <w:t>),</w:t>
      </w:r>
    </w:p>
    <w:p w14:paraId="42B3574B" w14:textId="19C94ED1" w:rsidR="00CF59A6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niszczenie SP po zderzeniu się z innymi obiektami i wznowienie </w:t>
      </w:r>
      <w:r w:rsidR="00CF59A6">
        <w:rPr>
          <w:sz w:val="24"/>
          <w:szCs w:val="24"/>
        </w:rPr>
        <w:t>lotu,</w:t>
      </w:r>
    </w:p>
    <w:p w14:paraId="3AE7E913" w14:textId="11CD772B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F59A6">
        <w:rPr>
          <w:sz w:val="24"/>
          <w:szCs w:val="24"/>
        </w:rPr>
        <w:t>izualny komunikat</w:t>
      </w:r>
      <w:r>
        <w:rPr>
          <w:sz w:val="24"/>
          <w:szCs w:val="24"/>
        </w:rPr>
        <w:t xml:space="preserve"> „SINK RATE”</w:t>
      </w:r>
      <w:r w:rsidR="00CF59A6">
        <w:rPr>
          <w:sz w:val="24"/>
          <w:szCs w:val="24"/>
        </w:rPr>
        <w:t xml:space="preserve"> podczas przepadania</w:t>
      </w:r>
      <w:r w:rsidR="00BA14E1">
        <w:rPr>
          <w:sz w:val="24"/>
          <w:szCs w:val="24"/>
        </w:rPr>
        <w:t xml:space="preserve"> </w:t>
      </w:r>
      <w:r w:rsidR="00CF59A6">
        <w:rPr>
          <w:sz w:val="24"/>
          <w:szCs w:val="24"/>
        </w:rPr>
        <w:t>oraz</w:t>
      </w:r>
      <w:r>
        <w:rPr>
          <w:sz w:val="24"/>
          <w:szCs w:val="24"/>
        </w:rPr>
        <w:t xml:space="preserve"> „PULL UP” przy</w:t>
      </w:r>
      <w:r w:rsidR="00CF59A6">
        <w:rPr>
          <w:sz w:val="24"/>
          <w:szCs w:val="24"/>
        </w:rPr>
        <w:t xml:space="preserve"> zbyt niski</w:t>
      </w:r>
      <w:r>
        <w:rPr>
          <w:sz w:val="24"/>
          <w:szCs w:val="24"/>
        </w:rPr>
        <w:t>m locie SP</w:t>
      </w:r>
      <w:r w:rsidR="00C008D3">
        <w:rPr>
          <w:sz w:val="24"/>
          <w:szCs w:val="24"/>
        </w:rPr>
        <w:t>,</w:t>
      </w:r>
    </w:p>
    <w:p w14:paraId="5617E43E" w14:textId="6CEE2379" w:rsidR="00C008D3" w:rsidRPr="002F35FC" w:rsidRDefault="00C008D3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zualny komunikat o zderzeniu się z granicą strefy działań</w:t>
      </w:r>
      <w:r w:rsidR="000344A7">
        <w:rPr>
          <w:sz w:val="24"/>
          <w:szCs w:val="24"/>
        </w:rPr>
        <w:t>,</w:t>
      </w:r>
      <w:r>
        <w:rPr>
          <w:sz w:val="24"/>
          <w:szCs w:val="24"/>
        </w:rPr>
        <w:t xml:space="preserve"> w postaci czerwonego podświetlenia całego okna symulatora.</w:t>
      </w:r>
    </w:p>
    <w:p w14:paraId="091EEE28" w14:textId="77777777" w:rsidR="00ED0F60" w:rsidRPr="003A1A14" w:rsidRDefault="00ED0F60" w:rsidP="006702E3">
      <w:pPr>
        <w:spacing w:after="0" w:line="360" w:lineRule="auto"/>
        <w:jc w:val="both"/>
        <w:rPr>
          <w:sz w:val="24"/>
          <w:szCs w:val="24"/>
        </w:rPr>
      </w:pPr>
    </w:p>
    <w:p w14:paraId="4DE0635F" w14:textId="1412E736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1" w:name="_Toc103797824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r w:rsidR="00DC1951">
        <w:rPr>
          <w:rFonts w:eastAsiaTheme="minorEastAsia"/>
        </w:rPr>
        <w:t xml:space="preserve"> i typu „FOE”</w:t>
      </w:r>
      <w:bookmarkEnd w:id="31"/>
    </w:p>
    <w:p w14:paraId="1EBEF31C" w14:textId="1A3BDDC2" w:rsidR="00D426A2" w:rsidRDefault="00D862B0" w:rsidP="009B6E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w symulatorze powinny sprawiać wrażenie, że użytkownik </w:t>
      </w:r>
      <w:r w:rsidR="009B6E66">
        <w:rPr>
          <w:sz w:val="24"/>
          <w:szCs w:val="24"/>
        </w:rPr>
        <w:t>znajduje się po środku</w:t>
      </w:r>
      <w:r w:rsidR="00836249">
        <w:rPr>
          <w:sz w:val="24"/>
          <w:szCs w:val="24"/>
        </w:rPr>
        <w:t>,</w:t>
      </w:r>
      <w:r w:rsidR="009B6E66">
        <w:rPr>
          <w:sz w:val="24"/>
          <w:szCs w:val="24"/>
        </w:rPr>
        <w:t xml:space="preserve"> ciągle zmieniającej się sytuacji powietrznej.</w:t>
      </w:r>
      <w:r w:rsidR="00836249">
        <w:rPr>
          <w:sz w:val="24"/>
          <w:szCs w:val="24"/>
        </w:rPr>
        <w:t xml:space="preserve"> O</w:t>
      </w:r>
      <w:r w:rsidR="00836249">
        <w:rPr>
          <w:sz w:val="24"/>
          <w:szCs w:val="24"/>
        </w:rPr>
        <w:t>prócz symulatora</w:t>
      </w:r>
      <w:r w:rsidR="00836249">
        <w:rPr>
          <w:sz w:val="24"/>
          <w:szCs w:val="24"/>
        </w:rPr>
        <w:t>, założeniem projektu było stworzenie systemu zobrazowania, dlatego też ograniczono się do obiektów wolno lecących</w:t>
      </w:r>
      <w:r w:rsidR="00F572A0">
        <w:rPr>
          <w:sz w:val="24"/>
          <w:szCs w:val="24"/>
        </w:rPr>
        <w:t xml:space="preserve"> – łatwych do zarejestrowania przez radar.</w:t>
      </w:r>
      <w:r w:rsidR="00D52285">
        <w:rPr>
          <w:sz w:val="24"/>
          <w:szCs w:val="24"/>
        </w:rPr>
        <w:t xml:space="preserve"> Rozwiązanie to pozwala użytkownikowi na eksperymentowanie </w:t>
      </w:r>
      <w:r w:rsidR="00057216">
        <w:rPr>
          <w:sz w:val="24"/>
          <w:szCs w:val="24"/>
        </w:rPr>
        <w:t xml:space="preserve">podczas pracy </w:t>
      </w:r>
      <w:r w:rsidR="00D52285">
        <w:rPr>
          <w:sz w:val="24"/>
          <w:szCs w:val="24"/>
        </w:rPr>
        <w:t>z systemem zobrazowania.</w:t>
      </w:r>
    </w:p>
    <w:p w14:paraId="64935A74" w14:textId="32151997" w:rsidR="003651E9" w:rsidRDefault="00BF70CF" w:rsidP="0017266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mplementacj</w:t>
      </w:r>
      <w:r w:rsidR="009B6E66">
        <w:rPr>
          <w:sz w:val="24"/>
          <w:szCs w:val="24"/>
        </w:rPr>
        <w:t xml:space="preserve">a </w:t>
      </w:r>
      <w:r>
        <w:rPr>
          <w:sz w:val="24"/>
          <w:szCs w:val="24"/>
        </w:rPr>
        <w:t>obiektów</w:t>
      </w:r>
      <w:r w:rsidR="000C30BB">
        <w:rPr>
          <w:sz w:val="24"/>
          <w:szCs w:val="24"/>
        </w:rPr>
        <w:t xml:space="preserve"> </w:t>
      </w:r>
      <w:r w:rsidR="00D17425">
        <w:rPr>
          <w:sz w:val="24"/>
          <w:szCs w:val="24"/>
        </w:rPr>
        <w:t>wymagała</w:t>
      </w:r>
      <w:r>
        <w:rPr>
          <w:sz w:val="24"/>
          <w:szCs w:val="24"/>
        </w:rPr>
        <w:t xml:space="preserve"> zaprogramowania</w:t>
      </w:r>
      <w:r w:rsidR="00931A02">
        <w:rPr>
          <w:sz w:val="24"/>
          <w:szCs w:val="24"/>
        </w:rPr>
        <w:t xml:space="preserve"> w nich</w:t>
      </w:r>
      <w:r>
        <w:rPr>
          <w:sz w:val="24"/>
          <w:szCs w:val="24"/>
        </w:rPr>
        <w:t xml:space="preserve"> </w:t>
      </w:r>
      <w:r w:rsidR="00676E01">
        <w:rPr>
          <w:sz w:val="24"/>
          <w:szCs w:val="24"/>
        </w:rPr>
        <w:t>sztucznej inteligencji</w:t>
      </w:r>
      <w:r w:rsidR="00D17425">
        <w:rPr>
          <w:sz w:val="24"/>
          <w:szCs w:val="24"/>
        </w:rPr>
        <w:t xml:space="preserve"> </w:t>
      </w:r>
      <w:r w:rsidR="00D17425">
        <w:rPr>
          <w:sz w:val="24"/>
          <w:szCs w:val="24"/>
        </w:rPr>
        <w:t>(z ang. AI - A</w:t>
      </w:r>
      <w:r w:rsidR="00D17425" w:rsidRPr="00676E01">
        <w:rPr>
          <w:sz w:val="24"/>
          <w:szCs w:val="24"/>
        </w:rPr>
        <w:t xml:space="preserve">rtificial </w:t>
      </w:r>
      <w:r w:rsidR="00D17425">
        <w:rPr>
          <w:sz w:val="24"/>
          <w:szCs w:val="24"/>
        </w:rPr>
        <w:t>I</w:t>
      </w:r>
      <w:r w:rsidR="00D17425" w:rsidRPr="00676E01">
        <w:rPr>
          <w:sz w:val="24"/>
          <w:szCs w:val="24"/>
        </w:rPr>
        <w:t>ntelligence</w:t>
      </w:r>
      <w:r w:rsidR="00D17425">
        <w:rPr>
          <w:sz w:val="24"/>
          <w:szCs w:val="24"/>
        </w:rPr>
        <w:t>)</w:t>
      </w:r>
      <w:r w:rsidR="00685BD3">
        <w:rPr>
          <w:sz w:val="24"/>
          <w:szCs w:val="24"/>
        </w:rPr>
        <w:t xml:space="preserve">, która będzie decydować o </w:t>
      </w:r>
      <w:r w:rsidR="00D17425">
        <w:rPr>
          <w:sz w:val="24"/>
          <w:szCs w:val="24"/>
        </w:rPr>
        <w:t xml:space="preserve">sekwencyjnym poruszaniu </w:t>
      </w:r>
      <w:r w:rsidR="00D17425">
        <w:rPr>
          <w:sz w:val="24"/>
          <w:szCs w:val="24"/>
        </w:rPr>
        <w:lastRenderedPageBreak/>
        <w:t>się</w:t>
      </w:r>
      <w:r w:rsidR="00E2433B">
        <w:rPr>
          <w:sz w:val="24"/>
          <w:szCs w:val="24"/>
        </w:rPr>
        <w:t> </w:t>
      </w:r>
      <w:r w:rsidR="00E8198D">
        <w:rPr>
          <w:sz w:val="24"/>
          <w:szCs w:val="24"/>
        </w:rPr>
        <w:t>aktorów</w:t>
      </w:r>
      <w:r w:rsidR="00172665">
        <w:rPr>
          <w:sz w:val="24"/>
          <w:szCs w:val="24"/>
        </w:rPr>
        <w:t xml:space="preserve"> do punktów zawieszonych w powietrzu</w:t>
      </w:r>
      <w:r w:rsidR="00A4407D">
        <w:rPr>
          <w:sz w:val="24"/>
          <w:szCs w:val="24"/>
        </w:rPr>
        <w:t>, zadeklarowanych przez użytkownika</w:t>
      </w:r>
      <w:r w:rsidR="00B02F41">
        <w:rPr>
          <w:sz w:val="24"/>
          <w:szCs w:val="24"/>
        </w:rPr>
        <w:t> </w:t>
      </w:r>
      <w:r w:rsidR="00172665">
        <w:rPr>
          <w:sz w:val="24"/>
          <w:szCs w:val="24"/>
        </w:rPr>
        <w:t>(</w:t>
      </w:r>
      <w:r w:rsidR="00085A40">
        <w:rPr>
          <w:sz w:val="24"/>
          <w:szCs w:val="24"/>
        </w:rPr>
        <w:fldChar w:fldCharType="begin"/>
      </w:r>
      <w:r w:rsidR="00085A40">
        <w:rPr>
          <w:sz w:val="24"/>
          <w:szCs w:val="24"/>
        </w:rPr>
        <w:instrText xml:space="preserve"> REF _Ref103773723 \h </w:instrText>
      </w:r>
      <w:r w:rsidR="00085A40">
        <w:rPr>
          <w:sz w:val="24"/>
          <w:szCs w:val="24"/>
        </w:rPr>
      </w:r>
      <w:r w:rsidR="00085A40">
        <w:rPr>
          <w:sz w:val="24"/>
          <w:szCs w:val="24"/>
        </w:rPr>
        <w:fldChar w:fldCharType="separate"/>
      </w:r>
      <w:r w:rsidR="00F94D51">
        <w:t xml:space="preserve">Rys. </w:t>
      </w:r>
      <w:r w:rsidR="00F94D51">
        <w:rPr>
          <w:noProof/>
        </w:rPr>
        <w:t>18</w:t>
      </w:r>
      <w:r w:rsidR="00085A40">
        <w:rPr>
          <w:sz w:val="24"/>
          <w:szCs w:val="24"/>
        </w:rPr>
        <w:fldChar w:fldCharType="end"/>
      </w:r>
      <w:r w:rsidR="00172665">
        <w:rPr>
          <w:sz w:val="24"/>
          <w:szCs w:val="24"/>
        </w:rPr>
        <w:t>).</w:t>
      </w:r>
      <w:r w:rsidR="00685BD3">
        <w:rPr>
          <w:sz w:val="24"/>
          <w:szCs w:val="24"/>
        </w:rPr>
        <w:t xml:space="preserve"> </w:t>
      </w:r>
    </w:p>
    <w:p w14:paraId="438055F1" w14:textId="2D6DE368" w:rsidR="00691BB8" w:rsidRDefault="00691BB8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074930" w14:textId="77777777" w:rsidR="00085A40" w:rsidRDefault="00172665" w:rsidP="00085A40">
      <w:pPr>
        <w:keepNext/>
        <w:spacing w:after="0" w:line="360" w:lineRule="auto"/>
        <w:ind w:firstLine="567"/>
        <w:jc w:val="center"/>
      </w:pPr>
      <w:r w:rsidRPr="00172665">
        <w:rPr>
          <w:sz w:val="24"/>
          <w:szCs w:val="24"/>
        </w:rPr>
        <w:drawing>
          <wp:inline distT="0" distB="0" distL="0" distR="0" wp14:anchorId="0ECEDEFD" wp14:editId="10CBE109">
            <wp:extent cx="2520000" cy="2476800"/>
            <wp:effectExtent l="0" t="0" r="0" b="0"/>
            <wp:docPr id="35" name="Obraz 35" descr="Obraz zawierający tekst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niebo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D2FD" w14:textId="07701323" w:rsidR="00691BB8" w:rsidRDefault="00085A40" w:rsidP="00085A40">
      <w:pPr>
        <w:pStyle w:val="Legenda"/>
        <w:jc w:val="center"/>
        <w:rPr>
          <w:sz w:val="24"/>
          <w:szCs w:val="24"/>
        </w:rPr>
      </w:pPr>
      <w:bookmarkStart w:id="32" w:name="_Ref103773723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317ECE">
        <w:rPr>
          <w:noProof/>
        </w:rPr>
        <w:t>18</w:t>
      </w:r>
      <w:r>
        <w:fldChar w:fldCharType="end"/>
      </w:r>
      <w:bookmarkEnd w:id="32"/>
      <w:r>
        <w:t xml:space="preserve">. Obiekt w postaci kuli z </w:t>
      </w:r>
      <w:r w:rsidR="00CA7861">
        <w:t>indekse</w:t>
      </w:r>
      <w:r w:rsidR="00C55821">
        <w:t>m</w:t>
      </w:r>
      <w:r>
        <w:t>. [opracowanie własne]</w:t>
      </w:r>
    </w:p>
    <w:p w14:paraId="133440DC" w14:textId="56A8F510" w:rsidR="00172665" w:rsidRDefault="00172665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5AB9C5B" w14:textId="77777777" w:rsidR="00D85DE2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I</w:t>
      </w:r>
      <w:r w:rsidR="00D85DE2">
        <w:rPr>
          <w:sz w:val="24"/>
          <w:szCs w:val="24"/>
        </w:rPr>
        <w:t xml:space="preserve"> obiektów</w:t>
      </w:r>
      <w:r>
        <w:rPr>
          <w:sz w:val="24"/>
          <w:szCs w:val="24"/>
        </w:rPr>
        <w:t xml:space="preserve"> odpowiada za</w:t>
      </w:r>
      <w:r w:rsidR="00D85DE2">
        <w:rPr>
          <w:sz w:val="24"/>
          <w:szCs w:val="24"/>
        </w:rPr>
        <w:t xml:space="preserve"> trzy główne procedury:</w:t>
      </w:r>
      <w:r>
        <w:rPr>
          <w:sz w:val="24"/>
          <w:szCs w:val="24"/>
        </w:rPr>
        <w:t xml:space="preserve"> </w:t>
      </w:r>
    </w:p>
    <w:p w14:paraId="776545D5" w14:textId="1A675F2D" w:rsidR="00D85DE2" w:rsidRDefault="0053134A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sprawdzenie czy została</w:t>
      </w:r>
      <w:r w:rsidR="007014F8">
        <w:rPr>
          <w:sz w:val="24"/>
          <w:szCs w:val="24"/>
        </w:rPr>
        <w:t xml:space="preserve"> poprawnie</w:t>
      </w:r>
      <w:r w:rsidRPr="00D85DE2">
        <w:rPr>
          <w:sz w:val="24"/>
          <w:szCs w:val="24"/>
        </w:rPr>
        <w:t xml:space="preserve"> za</w:t>
      </w:r>
      <w:r w:rsidR="00D94959">
        <w:rPr>
          <w:sz w:val="24"/>
          <w:szCs w:val="24"/>
        </w:rPr>
        <w:t>programowana</w:t>
      </w:r>
      <w:r w:rsidRPr="00D85DE2">
        <w:rPr>
          <w:sz w:val="24"/>
          <w:szCs w:val="24"/>
        </w:rPr>
        <w:t xml:space="preserve"> trasa przez użytkownika, </w:t>
      </w:r>
    </w:p>
    <w:p w14:paraId="20694D4C" w14:textId="77777777" w:rsidR="00D85DE2" w:rsidRDefault="0053134A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 xml:space="preserve">wyznaczenie </w:t>
      </w:r>
      <w:r w:rsidR="00D85DE2" w:rsidRPr="00D85DE2">
        <w:rPr>
          <w:sz w:val="24"/>
          <w:szCs w:val="24"/>
        </w:rPr>
        <w:t xml:space="preserve">lokalizacji punktów względem świata, </w:t>
      </w:r>
    </w:p>
    <w:p w14:paraId="2ACE490C" w14:textId="18689B3C" w:rsidR="00172665" w:rsidRPr="00D85DE2" w:rsidRDefault="00D85DE2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poruszanie się obiektu</w:t>
      </w:r>
      <w:r w:rsidR="00D52285">
        <w:rPr>
          <w:sz w:val="24"/>
          <w:szCs w:val="24"/>
        </w:rPr>
        <w:t xml:space="preserve"> </w:t>
      </w:r>
      <w:r w:rsidR="005B7049">
        <w:rPr>
          <w:sz w:val="24"/>
          <w:szCs w:val="24"/>
        </w:rPr>
        <w:t xml:space="preserve">do punktów </w:t>
      </w:r>
      <w:r w:rsidR="00D52285">
        <w:rPr>
          <w:sz w:val="24"/>
          <w:szCs w:val="24"/>
        </w:rPr>
        <w:t>w kolejności zadanej przez użytkownika.</w:t>
      </w:r>
    </w:p>
    <w:p w14:paraId="5C3B7CC5" w14:textId="0D47E6A6" w:rsidR="0053134A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000CA15" w14:textId="77777777" w:rsidR="0079590A" w:rsidRDefault="00660A9B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rawdzanie poprawności wprowadzanej lokalizacji realizowane jest automatycznie w czasie posługiwania się HUD.</w:t>
      </w:r>
      <w:r w:rsidR="0065733B">
        <w:rPr>
          <w:sz w:val="24"/>
          <w:szCs w:val="24"/>
        </w:rPr>
        <w:t xml:space="preserve"> Zabronione jest stworzenie obiektu bez podania pierwszej lokalizacji do jakiej miałby poruszać się obiekt. Tutaj należy zaznaczyć, że stworzenie obiektu „FRIEND” oraz „FOE”, bez </w:t>
      </w:r>
      <w:r w:rsidR="00E8198D">
        <w:rPr>
          <w:sz w:val="24"/>
          <w:szCs w:val="24"/>
        </w:rPr>
        <w:t>deklaracji trasy skutkowałoby pojawieniem się błędu i zawieszeniem aplikacji.</w:t>
      </w:r>
    </w:p>
    <w:p w14:paraId="15BC0433" w14:textId="568032D6" w:rsidR="000E5449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nie algorytmu zarządzającego generowaniem i ruchem obiektów w przestrzeni trójwymiarowej wykreślono na poniższym diagramie przepływu </w:t>
      </w:r>
      <w:r w:rsidR="00806AF4">
        <w:rPr>
          <w:sz w:val="24"/>
          <w:szCs w:val="24"/>
        </w:rPr>
        <w:t>(</w:t>
      </w:r>
      <w:r w:rsidR="00806AF4">
        <w:rPr>
          <w:sz w:val="24"/>
          <w:szCs w:val="24"/>
        </w:rPr>
        <w:fldChar w:fldCharType="begin"/>
      </w:r>
      <w:r w:rsidR="00806AF4">
        <w:rPr>
          <w:sz w:val="24"/>
          <w:szCs w:val="24"/>
        </w:rPr>
        <w:instrText xml:space="preserve"> REF _Ref103804101 \h </w:instrText>
      </w:r>
      <w:r w:rsidR="00806AF4">
        <w:rPr>
          <w:sz w:val="24"/>
          <w:szCs w:val="24"/>
        </w:rPr>
      </w:r>
      <w:r w:rsidR="00806AF4">
        <w:rPr>
          <w:sz w:val="24"/>
          <w:szCs w:val="24"/>
        </w:rPr>
        <w:fldChar w:fldCharType="separate"/>
      </w:r>
      <w:r w:rsidR="00806AF4">
        <w:t xml:space="preserve">Rys. </w:t>
      </w:r>
      <w:r w:rsidR="00806AF4">
        <w:rPr>
          <w:noProof/>
        </w:rPr>
        <w:t>19</w:t>
      </w:r>
      <w:r w:rsidR="00806AF4">
        <w:rPr>
          <w:sz w:val="24"/>
          <w:szCs w:val="24"/>
        </w:rPr>
        <w:fldChar w:fldCharType="end"/>
      </w:r>
      <w:r w:rsidR="00806A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C70CB49" w14:textId="656EEBB0" w:rsidR="00CC6771" w:rsidRDefault="002A365C" w:rsidP="00B512DD">
      <w:pPr>
        <w:keepNext/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0359BEB6" wp14:editId="4E788187">
            <wp:extent cx="4500000" cy="8370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83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0C24" w14:textId="3B047815" w:rsidR="00CC6771" w:rsidRDefault="00CC6771" w:rsidP="00CC6771">
      <w:pPr>
        <w:pStyle w:val="Legenda"/>
        <w:jc w:val="center"/>
        <w:rPr>
          <w:sz w:val="24"/>
          <w:szCs w:val="24"/>
        </w:rPr>
      </w:pPr>
      <w:bookmarkStart w:id="33" w:name="_Ref10380410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317ECE">
        <w:rPr>
          <w:noProof/>
        </w:rPr>
        <w:t>19</w:t>
      </w:r>
      <w:r>
        <w:fldChar w:fldCharType="end"/>
      </w:r>
      <w:bookmarkEnd w:id="33"/>
      <w:r>
        <w:t>.</w:t>
      </w:r>
      <w:r>
        <w:rPr>
          <w:noProof/>
        </w:rPr>
        <w:t xml:space="preserve"> Algorytm generowania i przemieszczania się obiektów. [opracowanie własne]</w:t>
      </w:r>
    </w:p>
    <w:p w14:paraId="0C85CE9A" w14:textId="77777777" w:rsidR="00CC6771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832B8" w14:textId="437F7A5B" w:rsidR="00725B80" w:rsidRDefault="00E8198D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żliwe jest wygenerowanie AI tylko z jednym punktem trasy. W efekcie AI obiektu pokieruje go </w:t>
      </w:r>
      <w:r w:rsidR="00F943A4">
        <w:rPr>
          <w:sz w:val="24"/>
          <w:szCs w:val="24"/>
        </w:rPr>
        <w:t>z </w:t>
      </w:r>
      <w:r>
        <w:rPr>
          <w:sz w:val="24"/>
          <w:szCs w:val="24"/>
        </w:rPr>
        <w:t>punktu początkowego (miejsca pojawienia się w świecie</w:t>
      </w:r>
      <w:r w:rsidR="00F326C8">
        <w:rPr>
          <w:sz w:val="24"/>
          <w:szCs w:val="24"/>
        </w:rPr>
        <w:t>) do zadeklarowanego miejsca, a po dotarciu aktor będzie krążył wokół tego punktu.</w:t>
      </w:r>
      <w:r w:rsidR="0079590A">
        <w:rPr>
          <w:sz w:val="24"/>
          <w:szCs w:val="24"/>
        </w:rPr>
        <w:t xml:space="preserve"> Opisany powyżej</w:t>
      </w:r>
      <w:r w:rsidR="00687C19">
        <w:rPr>
          <w:sz w:val="24"/>
          <w:szCs w:val="24"/>
        </w:rPr>
        <w:t xml:space="preserve"> zabieg pozwoli na wygenerowanie </w:t>
      </w:r>
      <w:r w:rsidR="00985148">
        <w:rPr>
          <w:sz w:val="24"/>
          <w:szCs w:val="24"/>
        </w:rPr>
        <w:t xml:space="preserve">w odległych od siebie miejscach </w:t>
      </w:r>
      <w:r w:rsidR="00687C19">
        <w:rPr>
          <w:sz w:val="24"/>
          <w:szCs w:val="24"/>
        </w:rPr>
        <w:t>siedmiu obiektów AI</w:t>
      </w:r>
      <w:r w:rsidR="00985148">
        <w:rPr>
          <w:sz w:val="24"/>
          <w:szCs w:val="24"/>
        </w:rPr>
        <w:t xml:space="preserve">. Taki teatr działań pozwoli użytkownikowi na wszechstronne testowanie </w:t>
      </w:r>
      <w:r w:rsidR="00F02F16">
        <w:rPr>
          <w:sz w:val="24"/>
          <w:szCs w:val="24"/>
        </w:rPr>
        <w:t>aplikacji.</w:t>
      </w:r>
    </w:p>
    <w:p w14:paraId="67418413" w14:textId="6958B581" w:rsidR="0010352D" w:rsidRDefault="00D63E31" w:rsidP="00AF293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odel oraz szata graficzna obiektów typu „FRIEND – SWÓJ” są identyczne jak SP użytkownika. </w:t>
      </w:r>
      <w:r w:rsidR="005E4328">
        <w:rPr>
          <w:sz w:val="24"/>
          <w:szCs w:val="24"/>
        </w:rPr>
        <w:t>Obiekty</w:t>
      </w:r>
      <w:r>
        <w:rPr>
          <w:sz w:val="24"/>
          <w:szCs w:val="24"/>
        </w:rPr>
        <w:t xml:space="preserve"> typu „FOE – OBCY”</w:t>
      </w:r>
      <w:r w:rsidR="005E4328">
        <w:rPr>
          <w:sz w:val="24"/>
          <w:szCs w:val="24"/>
        </w:rPr>
        <w:t xml:space="preserve"> mają wgrany </w:t>
      </w:r>
      <w:r w:rsidR="003F617D">
        <w:rPr>
          <w:sz w:val="24"/>
          <w:szCs w:val="24"/>
        </w:rPr>
        <w:t xml:space="preserve">darmowy </w:t>
      </w:r>
      <w:r w:rsidR="005E4328">
        <w:rPr>
          <w:sz w:val="24"/>
          <w:szCs w:val="24"/>
        </w:rPr>
        <w:t>model samolotu myśliwskiego Su-33</w:t>
      </w:r>
      <w:r w:rsidR="00AF2936">
        <w:rPr>
          <w:sz w:val="24"/>
          <w:szCs w:val="24"/>
        </w:rPr>
        <w:t xml:space="preserve"> (patrz </w:t>
      </w:r>
      <w:r w:rsidR="00DD77A1">
        <w:rPr>
          <w:sz w:val="24"/>
          <w:szCs w:val="24"/>
        </w:rPr>
        <w:fldChar w:fldCharType="begin"/>
      </w:r>
      <w:r w:rsidR="00DD77A1">
        <w:rPr>
          <w:sz w:val="24"/>
          <w:szCs w:val="24"/>
        </w:rPr>
        <w:instrText xml:space="preserve"> REF _Ref103805771 \h </w:instrText>
      </w:r>
      <w:r w:rsidR="00DD77A1">
        <w:rPr>
          <w:sz w:val="24"/>
          <w:szCs w:val="24"/>
        </w:rPr>
      </w:r>
      <w:r w:rsidR="00DD77A1">
        <w:rPr>
          <w:sz w:val="24"/>
          <w:szCs w:val="24"/>
        </w:rPr>
        <w:fldChar w:fldCharType="separate"/>
      </w:r>
      <w:r w:rsidR="00830403">
        <w:t>R</w:t>
      </w:r>
      <w:r w:rsidR="00DD77A1">
        <w:t xml:space="preserve">ys. </w:t>
      </w:r>
      <w:r w:rsidR="00DD77A1">
        <w:rPr>
          <w:noProof/>
        </w:rPr>
        <w:t>20</w:t>
      </w:r>
      <w:r w:rsidR="00DD77A1">
        <w:rPr>
          <w:sz w:val="24"/>
          <w:szCs w:val="24"/>
        </w:rPr>
        <w:fldChar w:fldCharType="end"/>
      </w:r>
      <w:r w:rsidR="00AF2936">
        <w:rPr>
          <w:sz w:val="24"/>
          <w:szCs w:val="24"/>
        </w:rPr>
        <w:t>)</w:t>
      </w:r>
      <w:r w:rsidR="006A5764">
        <w:rPr>
          <w:sz w:val="24"/>
          <w:szCs w:val="24"/>
        </w:rPr>
        <w:t>, czyli wersji rozwojowej rodziny samolotów Su-27</w:t>
      </w:r>
      <w:r w:rsidR="005E4328">
        <w:rPr>
          <w:sz w:val="24"/>
          <w:szCs w:val="24"/>
        </w:rPr>
        <w:t xml:space="preserve">. </w:t>
      </w:r>
      <w:r w:rsidR="003F617D">
        <w:rPr>
          <w:sz w:val="24"/>
          <w:szCs w:val="24"/>
        </w:rPr>
        <w:fldChar w:fldCharType="begin"/>
      </w:r>
      <w:r w:rsidR="003F617D">
        <w:rPr>
          <w:sz w:val="24"/>
          <w:szCs w:val="24"/>
        </w:rPr>
        <w:instrText xml:space="preserve"> REF _Ref103808146 \r \h </w:instrText>
      </w:r>
      <w:r w:rsidR="003F617D">
        <w:rPr>
          <w:sz w:val="24"/>
          <w:szCs w:val="24"/>
        </w:rPr>
      </w:r>
      <w:r w:rsidR="003F617D">
        <w:rPr>
          <w:sz w:val="24"/>
          <w:szCs w:val="24"/>
        </w:rPr>
        <w:fldChar w:fldCharType="separate"/>
      </w:r>
      <w:r w:rsidR="003F617D">
        <w:rPr>
          <w:sz w:val="24"/>
          <w:szCs w:val="24"/>
        </w:rPr>
        <w:t>[5]</w:t>
      </w:r>
      <w:r w:rsidR="003F617D">
        <w:rPr>
          <w:sz w:val="24"/>
          <w:szCs w:val="24"/>
        </w:rPr>
        <w:fldChar w:fldCharType="end"/>
      </w:r>
    </w:p>
    <w:p w14:paraId="4BA82F8A" w14:textId="0E349BE0" w:rsidR="00AF2936" w:rsidRDefault="00AF2936" w:rsidP="00AF2936">
      <w:pPr>
        <w:spacing w:after="0" w:line="360" w:lineRule="auto"/>
        <w:jc w:val="both"/>
        <w:rPr>
          <w:sz w:val="24"/>
          <w:szCs w:val="24"/>
        </w:rPr>
      </w:pPr>
    </w:p>
    <w:p w14:paraId="65E09D00" w14:textId="77777777" w:rsidR="00AF2936" w:rsidRDefault="00AF2936" w:rsidP="00AF2936">
      <w:pPr>
        <w:keepNext/>
        <w:spacing w:after="0" w:line="360" w:lineRule="auto"/>
        <w:jc w:val="center"/>
      </w:pPr>
      <w:r w:rsidRPr="00AF2936">
        <w:rPr>
          <w:sz w:val="24"/>
          <w:szCs w:val="24"/>
        </w:rPr>
        <w:drawing>
          <wp:inline distT="0" distB="0" distL="0" distR="0" wp14:anchorId="7A4A9E39" wp14:editId="76EA80F4">
            <wp:extent cx="4320000" cy="4161600"/>
            <wp:effectExtent l="0" t="0" r="4445" b="0"/>
            <wp:docPr id="39" name="Obraz 39" descr="Obraz zawierający tekst, transport, samolot, myśliw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, transport, samolot, myśliwiec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9294" w14:textId="4659ED61" w:rsidR="00AF2936" w:rsidRPr="006702E3" w:rsidRDefault="00AF2936" w:rsidP="00AF2936">
      <w:pPr>
        <w:pStyle w:val="Legenda"/>
        <w:jc w:val="center"/>
        <w:rPr>
          <w:sz w:val="24"/>
          <w:szCs w:val="24"/>
        </w:rPr>
      </w:pPr>
      <w:bookmarkStart w:id="34" w:name="_Ref10380577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317ECE">
        <w:rPr>
          <w:noProof/>
        </w:rPr>
        <w:t>20</w:t>
      </w:r>
      <w:r>
        <w:fldChar w:fldCharType="end"/>
      </w:r>
      <w:bookmarkEnd w:id="34"/>
      <w:r>
        <w:t xml:space="preserve">. </w:t>
      </w:r>
      <w:r w:rsidRPr="0065192B">
        <w:t xml:space="preserve">Rzuty na statek powietrzny </w:t>
      </w:r>
      <w:r>
        <w:t>Su-33</w:t>
      </w:r>
      <w:r w:rsidRPr="0065192B">
        <w:t>. Widok w edytorze zasobów z osiami układu współrzędnych. [opracowanie własne]</w:t>
      </w:r>
    </w:p>
    <w:p w14:paraId="5A9D5623" w14:textId="69BE54A2" w:rsidR="003651E9" w:rsidRPr="004A7648" w:rsidRDefault="003651E9" w:rsidP="004A764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5C1ADFB" w14:textId="66A20CD9" w:rsidR="004A7648" w:rsidRPr="004A7648" w:rsidRDefault="004A7648" w:rsidP="004A764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a typy statków mają charakterystyczne cechy widoczne z bliska. Natomiast do rozróżnienia ich z odległości należy użyć</w:t>
      </w:r>
      <w:r w:rsidR="00122764">
        <w:rPr>
          <w:sz w:val="24"/>
          <w:szCs w:val="24"/>
        </w:rPr>
        <w:t xml:space="preserve"> urządzeń pokładowych -</w:t>
      </w:r>
      <w:r>
        <w:rPr>
          <w:sz w:val="24"/>
          <w:szCs w:val="24"/>
        </w:rPr>
        <w:t xml:space="preserve"> radaru pokładowego oraz </w:t>
      </w:r>
      <w:r w:rsidR="00091D45">
        <w:rPr>
          <w:sz w:val="24"/>
          <w:szCs w:val="24"/>
        </w:rPr>
        <w:t>systemu zobrazowania</w:t>
      </w:r>
      <w:r>
        <w:rPr>
          <w:sz w:val="24"/>
          <w:szCs w:val="24"/>
        </w:rPr>
        <w:t>.</w:t>
      </w:r>
    </w:p>
    <w:p w14:paraId="7F1F2AEA" w14:textId="77777777" w:rsidR="004A7648" w:rsidRPr="003651E9" w:rsidRDefault="004A7648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5" w:name="_Toc103797825"/>
      <w:r>
        <w:rPr>
          <w:rFonts w:eastAsiaTheme="minorEastAsia"/>
        </w:rPr>
        <w:lastRenderedPageBreak/>
        <w:t>Implementacja obiektu typu „ROAM”</w:t>
      </w:r>
      <w:bookmarkEnd w:id="35"/>
    </w:p>
    <w:p w14:paraId="1969182B" w14:textId="11FDF79B" w:rsidR="000B52E7" w:rsidRDefault="00040186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 w:rsidRPr="004E50B9">
        <w:rPr>
          <w:sz w:val="24"/>
          <w:szCs w:val="24"/>
        </w:rPr>
        <w:t xml:space="preserve">Algorytm ruchu obiektu typu „ROAM” </w:t>
      </w:r>
      <w:r w:rsidR="004E50B9" w:rsidRPr="004E50B9">
        <w:rPr>
          <w:sz w:val="24"/>
          <w:szCs w:val="24"/>
        </w:rPr>
        <w:t xml:space="preserve">(z ang. </w:t>
      </w:r>
      <w:r w:rsidR="0085288D">
        <w:rPr>
          <w:sz w:val="24"/>
          <w:szCs w:val="24"/>
        </w:rPr>
        <w:t>„</w:t>
      </w:r>
      <w:r w:rsidR="004E50B9" w:rsidRPr="004E50B9">
        <w:rPr>
          <w:sz w:val="24"/>
          <w:szCs w:val="24"/>
        </w:rPr>
        <w:t>Błądzić</w:t>
      </w:r>
      <w:r w:rsidR="0085288D">
        <w:rPr>
          <w:sz w:val="24"/>
          <w:szCs w:val="24"/>
        </w:rPr>
        <w:t>”</w:t>
      </w:r>
      <w:r w:rsidR="004E50B9" w:rsidRPr="004E50B9">
        <w:rPr>
          <w:sz w:val="24"/>
          <w:szCs w:val="24"/>
        </w:rPr>
        <w:t xml:space="preserve">) </w:t>
      </w:r>
      <w:r w:rsidRPr="004E50B9">
        <w:rPr>
          <w:sz w:val="24"/>
          <w:szCs w:val="24"/>
        </w:rPr>
        <w:t>różni się od opisanych wcześniej poprzedników. Obiekt ten po wygenerowaniu porusza się losowo, mówiąc prościej błądzi w ogranicz</w:t>
      </w:r>
      <w:r w:rsidR="002472EE">
        <w:rPr>
          <w:sz w:val="24"/>
          <w:szCs w:val="24"/>
        </w:rPr>
        <w:t>ającym go</w:t>
      </w:r>
      <w:r w:rsidRPr="004E50B9">
        <w:rPr>
          <w:sz w:val="24"/>
          <w:szCs w:val="24"/>
        </w:rPr>
        <w:t xml:space="preserve"> świecie. Stąd też zawdzięcza swoją nazwę.</w:t>
      </w:r>
      <w:r w:rsidR="00F96CB2">
        <w:rPr>
          <w:sz w:val="24"/>
          <w:szCs w:val="24"/>
        </w:rPr>
        <w:t xml:space="preserve"> Wprowadzenie tego typu rozwiązania zwiększa dynamiczność sytuacji w przestrzeni powietrznej. W tym przypadku użytkownik musi odpowiednio pilotować </w:t>
      </w:r>
      <w:r w:rsidR="00B61690">
        <w:rPr>
          <w:sz w:val="24"/>
          <w:szCs w:val="24"/>
        </w:rPr>
        <w:t>i posługiwać się systemem zobrazowania, aby nie stracić celu z oczu</w:t>
      </w:r>
      <w:r w:rsidR="004F4463">
        <w:rPr>
          <w:sz w:val="24"/>
          <w:szCs w:val="24"/>
        </w:rPr>
        <w:t>.</w:t>
      </w:r>
    </w:p>
    <w:p w14:paraId="4C3C24DD" w14:textId="2B77BFCC" w:rsidR="004F4463" w:rsidRPr="009542C8" w:rsidRDefault="00623DA2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ą algorytmu jest </w:t>
      </w:r>
      <w:r w:rsidR="00AF593C">
        <w:rPr>
          <w:sz w:val="24"/>
          <w:szCs w:val="24"/>
        </w:rPr>
        <w:t xml:space="preserve">wyliczanie kolejnych lokalizacji, uzależnionych od </w:t>
      </w:r>
      <w:r w:rsidR="00D657A1">
        <w:rPr>
          <w:sz w:val="24"/>
          <w:szCs w:val="24"/>
        </w:rPr>
        <w:t>aktualnego położenia obiektu i wylosowanego wersora</w:t>
      </w:r>
      <w:r w:rsidR="00B60BE8">
        <w:rPr>
          <w:sz w:val="24"/>
          <w:szCs w:val="24"/>
        </w:rPr>
        <w:t xml:space="preserve">, który wskaże kierunek </w:t>
      </w:r>
      <w:r w:rsidR="00DE6D8B">
        <w:rPr>
          <w:sz w:val="24"/>
          <w:szCs w:val="24"/>
        </w:rPr>
        <w:t>lotu</w:t>
      </w:r>
      <w:r w:rsidR="00D657A1">
        <w:rPr>
          <w:sz w:val="24"/>
          <w:szCs w:val="24"/>
        </w:rPr>
        <w:t xml:space="preserve">. </w:t>
      </w:r>
      <w:r w:rsidR="009542C8">
        <w:rPr>
          <w:sz w:val="24"/>
          <w:szCs w:val="24"/>
        </w:rPr>
        <w:t xml:space="preserve">Funkcja </w:t>
      </w:r>
      <w:r w:rsidR="009542C8">
        <w:rPr>
          <w:i/>
          <w:iCs/>
          <w:sz w:val="24"/>
          <w:szCs w:val="24"/>
        </w:rPr>
        <w:t>„CalculateRandomVector”</w:t>
      </w:r>
      <w:r w:rsidR="009542C8">
        <w:rPr>
          <w:sz w:val="24"/>
          <w:szCs w:val="24"/>
        </w:rPr>
        <w:t xml:space="preserve"> zwraca losowy wektor jednostkowy, który mnożony jest z dowolną liczbą z wcześniej zdefiniowanego zakresu. </w:t>
      </w:r>
      <w:r w:rsidR="0090498E">
        <w:rPr>
          <w:sz w:val="24"/>
          <w:szCs w:val="24"/>
        </w:rPr>
        <w:t xml:space="preserve">Ostatecznym wynikiem lokalizacji do </w:t>
      </w:r>
      <w:r w:rsidR="00091B16">
        <w:rPr>
          <w:sz w:val="24"/>
          <w:szCs w:val="24"/>
        </w:rPr>
        <w:t>jakiej</w:t>
      </w:r>
      <w:r w:rsidR="0090498E">
        <w:rPr>
          <w:sz w:val="24"/>
          <w:szCs w:val="24"/>
        </w:rPr>
        <w:t xml:space="preserve"> obiekt ma </w:t>
      </w:r>
      <w:r w:rsidR="00091B16">
        <w:rPr>
          <w:sz w:val="24"/>
          <w:szCs w:val="24"/>
        </w:rPr>
        <w:t>się dostać</w:t>
      </w:r>
      <w:r w:rsidR="0090498E">
        <w:rPr>
          <w:sz w:val="24"/>
          <w:szCs w:val="24"/>
        </w:rPr>
        <w:t>, jest suma dwóch wektorów – wektor położenia obiektu i losowo spreparowany wektor</w:t>
      </w:r>
      <w:r w:rsidR="00FA0BDB">
        <w:rPr>
          <w:sz w:val="24"/>
          <w:szCs w:val="24"/>
        </w:rPr>
        <w:t xml:space="preserve"> (</w:t>
      </w:r>
      <w:r w:rsidR="00F30477">
        <w:rPr>
          <w:sz w:val="24"/>
          <w:szCs w:val="24"/>
        </w:rPr>
        <w:fldChar w:fldCharType="begin"/>
      </w:r>
      <w:r w:rsidR="00F30477">
        <w:rPr>
          <w:sz w:val="24"/>
          <w:szCs w:val="24"/>
        </w:rPr>
        <w:instrText xml:space="preserve"> REF _Ref103811698 \h </w:instrText>
      </w:r>
      <w:r w:rsidR="00F30477">
        <w:rPr>
          <w:sz w:val="24"/>
          <w:szCs w:val="24"/>
        </w:rPr>
      </w:r>
      <w:r w:rsidR="00F30477">
        <w:rPr>
          <w:sz w:val="24"/>
          <w:szCs w:val="24"/>
        </w:rPr>
        <w:fldChar w:fldCharType="separate"/>
      </w:r>
      <w:r w:rsidR="00F30477">
        <w:t xml:space="preserve">Rys. </w:t>
      </w:r>
      <w:r w:rsidR="00F30477">
        <w:rPr>
          <w:noProof/>
        </w:rPr>
        <w:t>21</w:t>
      </w:r>
      <w:r w:rsidR="00F30477">
        <w:rPr>
          <w:sz w:val="24"/>
          <w:szCs w:val="24"/>
        </w:rPr>
        <w:fldChar w:fldCharType="end"/>
      </w:r>
      <w:r w:rsidR="00FA0BDB">
        <w:rPr>
          <w:sz w:val="24"/>
          <w:szCs w:val="24"/>
        </w:rPr>
        <w:t>)</w:t>
      </w:r>
      <w:r w:rsidR="0090498E">
        <w:rPr>
          <w:sz w:val="24"/>
          <w:szCs w:val="24"/>
        </w:rPr>
        <w:t>.</w:t>
      </w:r>
    </w:p>
    <w:p w14:paraId="4CCD1502" w14:textId="2EDAC29F" w:rsidR="005D732D" w:rsidRPr="004E50B9" w:rsidRDefault="00B61690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76BA0E" w14:textId="77777777" w:rsidR="00317ECE" w:rsidRDefault="004F4463" w:rsidP="00317ECE">
      <w:pPr>
        <w:keepNext/>
      </w:pPr>
      <w:r w:rsidRPr="004F4463">
        <w:rPr>
          <w:rFonts w:eastAsiaTheme="minorEastAsia"/>
          <w:sz w:val="24"/>
          <w:szCs w:val="24"/>
        </w:rPr>
        <w:drawing>
          <wp:inline distT="0" distB="0" distL="0" distR="0" wp14:anchorId="497779C7" wp14:editId="2FE9F474">
            <wp:extent cx="5399405" cy="217551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264E" w14:textId="6410DCC3" w:rsidR="00040186" w:rsidRDefault="00317ECE" w:rsidP="00317ECE">
      <w:pPr>
        <w:pStyle w:val="Legenda"/>
        <w:jc w:val="center"/>
        <w:rPr>
          <w:noProof/>
        </w:rPr>
      </w:pPr>
      <w:bookmarkStart w:id="36" w:name="_Ref103811507"/>
      <w:bookmarkStart w:id="37" w:name="_Ref103811698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bookmarkEnd w:id="37"/>
      <w:r>
        <w:t>.</w:t>
      </w:r>
      <w:r w:rsidRPr="002471F9">
        <w:t xml:space="preserve"> Schemat </w:t>
      </w:r>
      <w:r w:rsidR="00EE11C6">
        <w:t>kalkulujący</w:t>
      </w:r>
      <w:r>
        <w:t xml:space="preserve"> </w:t>
      </w:r>
      <w:r>
        <w:rPr>
          <w:noProof/>
        </w:rPr>
        <w:t>lokalizację do jakiej ma podążać obiekt typu "ROAM"</w:t>
      </w:r>
      <w:r w:rsidR="00A37E2C">
        <w:rPr>
          <w:noProof/>
        </w:rPr>
        <w:t>.</w:t>
      </w:r>
      <w:r>
        <w:rPr>
          <w:noProof/>
        </w:rPr>
        <w:t xml:space="preserve"> [opracowanie własne]</w:t>
      </w:r>
      <w:bookmarkEnd w:id="36"/>
    </w:p>
    <w:p w14:paraId="75F218C0" w14:textId="14FB56EB" w:rsidR="00782108" w:rsidRPr="00782108" w:rsidRDefault="00782108" w:rsidP="007718AB">
      <w:pPr>
        <w:spacing w:after="0" w:line="360" w:lineRule="auto"/>
        <w:jc w:val="both"/>
        <w:rPr>
          <w:sz w:val="24"/>
          <w:szCs w:val="24"/>
        </w:rPr>
      </w:pPr>
    </w:p>
    <w:p w14:paraId="71F1BBFD" w14:textId="1E4A0707" w:rsidR="006A2750" w:rsidRDefault="007F1865" w:rsidP="006A2750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8" w:name="_Toc103797826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38"/>
    </w:p>
    <w:p w14:paraId="0803EC5D" w14:textId="39D7A3E9" w:rsidR="005D732D" w:rsidRDefault="00E614E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 w:rsidRPr="00135774">
        <w:rPr>
          <w:sz w:val="24"/>
          <w:szCs w:val="24"/>
        </w:rPr>
        <w:t xml:space="preserve">Używanie silnika dwuwymiarowego do generowania grafiki, przy wcześniej opisywanych możliwościach UE4, może być absurdalne. </w:t>
      </w:r>
      <w:r w:rsidR="00A81278" w:rsidRPr="00135774">
        <w:rPr>
          <w:sz w:val="24"/>
          <w:szCs w:val="24"/>
        </w:rPr>
        <w:t>Nic</w:t>
      </w:r>
      <w:r w:rsidR="002720E7">
        <w:rPr>
          <w:sz w:val="24"/>
          <w:szCs w:val="24"/>
        </w:rPr>
        <w:t xml:space="preserve"> bardziej</w:t>
      </w:r>
      <w:r w:rsidR="00A81278" w:rsidRPr="00135774">
        <w:rPr>
          <w:sz w:val="24"/>
          <w:szCs w:val="24"/>
        </w:rPr>
        <w:t xml:space="preserve"> mylnego</w:t>
      </w:r>
      <w:r w:rsidR="002720E7">
        <w:rPr>
          <w:sz w:val="24"/>
          <w:szCs w:val="24"/>
        </w:rPr>
        <w:t>.</w:t>
      </w:r>
      <w:r w:rsidR="00A81278" w:rsidRPr="00135774">
        <w:rPr>
          <w:sz w:val="24"/>
          <w:szCs w:val="24"/>
        </w:rPr>
        <w:t xml:space="preserve"> </w:t>
      </w:r>
      <w:r w:rsidR="00906B4B">
        <w:rPr>
          <w:sz w:val="24"/>
          <w:szCs w:val="24"/>
        </w:rPr>
        <w:t>„</w:t>
      </w:r>
      <w:r w:rsidR="002720E7">
        <w:rPr>
          <w:sz w:val="24"/>
          <w:szCs w:val="24"/>
        </w:rPr>
        <w:t>P</w:t>
      </w:r>
      <w:r w:rsidR="00A81278" w:rsidRPr="00135774">
        <w:rPr>
          <w:sz w:val="24"/>
          <w:szCs w:val="24"/>
        </w:rPr>
        <w:t>ygame jest jedną z tysięcy bibliotek Pythona</w:t>
      </w:r>
      <w:r w:rsidR="002D1697">
        <w:rPr>
          <w:sz w:val="24"/>
          <w:szCs w:val="24"/>
        </w:rPr>
        <w:t xml:space="preserve">, które współpracując ze sobą mogą </w:t>
      </w:r>
      <w:r w:rsidR="002720E7">
        <w:rPr>
          <w:sz w:val="24"/>
          <w:szCs w:val="24"/>
        </w:rPr>
        <w:t xml:space="preserve">tworzyć </w:t>
      </w:r>
      <w:r w:rsidR="001A4A39">
        <w:rPr>
          <w:sz w:val="24"/>
          <w:szCs w:val="24"/>
        </w:rPr>
        <w:t>nowatorskie</w:t>
      </w:r>
      <w:r w:rsidR="002720E7">
        <w:rPr>
          <w:sz w:val="24"/>
          <w:szCs w:val="24"/>
        </w:rPr>
        <w:t xml:space="preserve"> projekty </w:t>
      </w:r>
      <w:r w:rsidR="005C02B5" w:rsidRPr="00135774">
        <w:rPr>
          <w:sz w:val="24"/>
          <w:szCs w:val="24"/>
        </w:rPr>
        <w:t xml:space="preserve">np. </w:t>
      </w:r>
      <w:r w:rsidR="001A4A39">
        <w:rPr>
          <w:sz w:val="24"/>
          <w:szCs w:val="24"/>
        </w:rPr>
        <w:t>w dziedzinie uczenia maszynowego</w:t>
      </w:r>
      <w:r w:rsidR="005C02B5" w:rsidRPr="00135774">
        <w:rPr>
          <w:sz w:val="24"/>
          <w:szCs w:val="24"/>
        </w:rPr>
        <w:t>.</w:t>
      </w:r>
      <w:r w:rsidR="00A81278" w:rsidRPr="00135774">
        <w:rPr>
          <w:sz w:val="24"/>
          <w:szCs w:val="24"/>
        </w:rPr>
        <w:t xml:space="preserve"> Python jest jednym </w:t>
      </w:r>
      <w:r w:rsidR="00A81278" w:rsidRPr="00135774">
        <w:rPr>
          <w:sz w:val="24"/>
          <w:szCs w:val="24"/>
        </w:rPr>
        <w:lastRenderedPageBreak/>
        <w:t>z</w:t>
      </w:r>
      <w:r w:rsidR="00D95B7D">
        <w:rPr>
          <w:sz w:val="24"/>
          <w:szCs w:val="24"/>
        </w:rPr>
        <w:t> </w:t>
      </w:r>
      <w:r w:rsidR="00A81278" w:rsidRPr="00135774">
        <w:rPr>
          <w:sz w:val="24"/>
          <w:szCs w:val="24"/>
        </w:rPr>
        <w:t xml:space="preserve">najpopularniejszych języków skryptowych. </w:t>
      </w:r>
      <w:r w:rsidR="005C02B5" w:rsidRPr="00135774">
        <w:rPr>
          <w:sz w:val="24"/>
          <w:szCs w:val="24"/>
        </w:rPr>
        <w:t>Jako język wysokiego poziomu w szczególności wyróżnia się czytelnością kodu źródłowego, prostotą i zwięzłością.</w:t>
      </w:r>
    </w:p>
    <w:p w14:paraId="6EC98CBB" w14:textId="61435FD3" w:rsidR="00906B4B" w:rsidRPr="00135774" w:rsidRDefault="00906B4B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powodem użycia Pygame było wskazanie możliwości współpracy silników dwu i trójwymiarowych.</w:t>
      </w:r>
    </w:p>
    <w:p w14:paraId="4A5F5BEB" w14:textId="77777777" w:rsidR="007718AB" w:rsidRDefault="007718AB" w:rsidP="007718AB"/>
    <w:p w14:paraId="6CFAE444" w14:textId="77777777" w:rsidR="00181BC7" w:rsidRPr="00F03577" w:rsidRDefault="00181BC7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9" w:name="_Toc103797827"/>
      <w:r>
        <w:rPr>
          <w:rFonts w:eastAsiaTheme="minorEastAsia"/>
        </w:rPr>
        <w:t>Graficzny interfejs użytkownika</w:t>
      </w:r>
      <w:bookmarkEnd w:id="39"/>
    </w:p>
    <w:p w14:paraId="29ED9A0B" w14:textId="77777777" w:rsidR="005D732D" w:rsidRPr="005D732D" w:rsidRDefault="005D732D" w:rsidP="005D732D"/>
    <w:p w14:paraId="35F53C5A" w14:textId="67A6A05F" w:rsidR="00181BC7" w:rsidRPr="00F03577" w:rsidRDefault="000C33D5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0" w:name="_Toc103797828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40"/>
    </w:p>
    <w:p w14:paraId="089FFF9F" w14:textId="1BE0C68E" w:rsidR="006A2750" w:rsidRDefault="006A2750" w:rsidP="00181BC7">
      <w:pPr>
        <w:spacing w:after="0" w:line="360" w:lineRule="auto"/>
        <w:jc w:val="both"/>
        <w:rPr>
          <w:sz w:val="24"/>
          <w:szCs w:val="24"/>
        </w:rPr>
      </w:pPr>
    </w:p>
    <w:p w14:paraId="73AD918F" w14:textId="77777777" w:rsidR="00215218" w:rsidRPr="00DA7513" w:rsidRDefault="00215218" w:rsidP="00215218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41" w:name="_Toc103797829"/>
      <w:r>
        <w:rPr>
          <w:rFonts w:cs="Times New Roman"/>
        </w:rPr>
        <w:t>Zastosowanie protokołu UDP</w:t>
      </w:r>
      <w:bookmarkEnd w:id="41"/>
    </w:p>
    <w:p w14:paraId="64B61AC6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2" w:name="_Toc103797830"/>
      <w:r>
        <w:rPr>
          <w:rFonts w:eastAsiaTheme="minorEastAsia"/>
        </w:rPr>
        <w:t>Wysyłanie wiadomości</w:t>
      </w:r>
      <w:bookmarkEnd w:id="42"/>
    </w:p>
    <w:p w14:paraId="392E19A3" w14:textId="77777777" w:rsidR="00215218" w:rsidRDefault="00215218" w:rsidP="00215218"/>
    <w:p w14:paraId="389A57C9" w14:textId="70D5133C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3" w:name="_Toc103797831"/>
      <w:r>
        <w:rPr>
          <w:rFonts w:eastAsiaTheme="minorEastAsia"/>
        </w:rPr>
        <w:t>Odbieranie wiadomości</w:t>
      </w:r>
      <w:bookmarkEnd w:id="43"/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6612E24F" w14:textId="29A352EA" w:rsidR="003E7655" w:rsidRDefault="003E7655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44" w:name="_Toc103797832"/>
      <w:r>
        <w:rPr>
          <w:rFonts w:cs="Times New Roman"/>
        </w:rPr>
        <w:lastRenderedPageBreak/>
        <w:t>Wariantowe scenariusze sytuacji powietrznej</w:t>
      </w:r>
      <w:bookmarkEnd w:id="44"/>
    </w:p>
    <w:p w14:paraId="4445667A" w14:textId="7BBB9367" w:rsidR="006A2750" w:rsidRPr="00DA7513" w:rsidRDefault="003C66F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45" w:name="_Toc103797833"/>
      <w:r>
        <w:rPr>
          <w:rFonts w:cs="Times New Roman"/>
        </w:rPr>
        <w:t xml:space="preserve">Instrukcja </w:t>
      </w:r>
      <w:r w:rsidR="00215218">
        <w:rPr>
          <w:rFonts w:cs="Times New Roman"/>
        </w:rPr>
        <w:t>użytkowania opracowanego oprogramowania</w:t>
      </w:r>
      <w:bookmarkEnd w:id="45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46" w:name="_Toc61814422"/>
      <w:bookmarkStart w:id="47" w:name="_Toc103797834"/>
      <w:r w:rsidRPr="00DA7513">
        <w:rPr>
          <w:rFonts w:cs="Times New Roman"/>
        </w:rPr>
        <w:lastRenderedPageBreak/>
        <w:t>Podsumowanie</w:t>
      </w:r>
      <w:bookmarkEnd w:id="46"/>
      <w:bookmarkEnd w:id="47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48" w:name="_Toc61118145"/>
      <w:bookmarkStart w:id="49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50" w:name="_Toc103797835"/>
      <w:r w:rsidRPr="00DA7513">
        <w:rPr>
          <w:rFonts w:cs="Times New Roman"/>
        </w:rPr>
        <w:lastRenderedPageBreak/>
        <w:t>Bibliografia</w:t>
      </w:r>
      <w:bookmarkEnd w:id="48"/>
      <w:bookmarkEnd w:id="49"/>
      <w:bookmarkEnd w:id="50"/>
    </w:p>
    <w:p w14:paraId="4D7A64A9" w14:textId="3725708C" w:rsidR="00255B61" w:rsidRDefault="00623DA2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1" w:name="_Ref103623006"/>
      <w:r w:rsidRPr="00623DA2">
        <w:rPr>
          <w:sz w:val="24"/>
          <w:szCs w:val="24"/>
        </w:rPr>
        <w:t>https://pl.wikipedia.org/wiki/Fraktal</w:t>
      </w:r>
      <w:bookmarkEnd w:id="51"/>
    </w:p>
    <w:p w14:paraId="2EB69CDF" w14:textId="77777777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46365A">
        <w:rPr>
          <w:sz w:val="24"/>
          <w:szCs w:val="24"/>
        </w:rPr>
        <w:t>https://www.world-machine.com</w:t>
      </w:r>
    </w:p>
    <w:p w14:paraId="136571EE" w14:textId="66074930" w:rsidR="000F1F98" w:rsidRDefault="001B50E2" w:rsidP="000F1F98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2" w:name="_Ref103679991"/>
      <w:r w:rsidRPr="009D029C">
        <w:rPr>
          <w:sz w:val="24"/>
          <w:szCs w:val="24"/>
        </w:rPr>
        <w:t>https://docs.unrealengine.com/4.27/en-US/</w:t>
      </w:r>
      <w:bookmarkEnd w:id="52"/>
    </w:p>
    <w:p w14:paraId="608EB90F" w14:textId="0E604153" w:rsidR="009936F9" w:rsidRDefault="00222C43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3" w:name="_Ref103754500"/>
      <w:r w:rsidRPr="00222C43">
        <w:rPr>
          <w:sz w:val="24"/>
          <w:szCs w:val="24"/>
        </w:rPr>
        <w:t>https://youtu.be/SkJNG52H_IE</w:t>
      </w:r>
      <w:bookmarkEnd w:id="53"/>
    </w:p>
    <w:p w14:paraId="787ECBC3" w14:textId="743C1BAE" w:rsidR="00222C43" w:rsidRDefault="00222C43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4" w:name="_Ref103808146"/>
      <w:r w:rsidRPr="00222C43">
        <w:rPr>
          <w:sz w:val="24"/>
          <w:szCs w:val="24"/>
        </w:rPr>
        <w:t>https://www.unrealengine.com/marketplace/en-US/product/fighter-su33-east</w:t>
      </w:r>
      <w:bookmarkEnd w:id="54"/>
    </w:p>
    <w:p w14:paraId="5B9498D5" w14:textId="187F23D7" w:rsidR="006A2750" w:rsidRPr="009936F9" w:rsidRDefault="006A2750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9936F9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55" w:name="_Toc61814424"/>
      <w:bookmarkStart w:id="56" w:name="_Toc103797836"/>
      <w:r w:rsidRPr="00DA7513">
        <w:rPr>
          <w:rFonts w:cs="Times New Roman"/>
        </w:rPr>
        <w:lastRenderedPageBreak/>
        <w:t>ZAŁĄCZNIK</w:t>
      </w:r>
      <w:bookmarkEnd w:id="55"/>
      <w:bookmarkEnd w:id="56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57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57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>na udostępnienie mojej pracy w czytelni Archiwum WAT oraz w ramach wypożyczeń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37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7CDE" w14:textId="77777777" w:rsidR="00667B74" w:rsidRDefault="00667B74" w:rsidP="00A7572C">
      <w:pPr>
        <w:spacing w:after="0" w:line="240" w:lineRule="auto"/>
      </w:pPr>
      <w:r>
        <w:separator/>
      </w:r>
    </w:p>
  </w:endnote>
  <w:endnote w:type="continuationSeparator" w:id="0">
    <w:p w14:paraId="776355FE" w14:textId="77777777" w:rsidR="00667B74" w:rsidRDefault="00667B74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0128" w14:textId="77777777" w:rsidR="00667B74" w:rsidRDefault="00667B74" w:rsidP="00A7572C">
      <w:pPr>
        <w:spacing w:after="0" w:line="240" w:lineRule="auto"/>
      </w:pPr>
      <w:r>
        <w:separator/>
      </w:r>
    </w:p>
  </w:footnote>
  <w:footnote w:type="continuationSeparator" w:id="0">
    <w:p w14:paraId="54327BC9" w14:textId="77777777" w:rsidR="00667B74" w:rsidRDefault="00667B74" w:rsidP="00A7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1D0840"/>
    <w:multiLevelType w:val="hybridMultilevel"/>
    <w:tmpl w:val="3B1A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1" w15:restartNumberingAfterBreak="0">
    <w:nsid w:val="6EBD11E0"/>
    <w:multiLevelType w:val="hybridMultilevel"/>
    <w:tmpl w:val="FFA4B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D1C7E80"/>
    <w:multiLevelType w:val="hybridMultilevel"/>
    <w:tmpl w:val="7D6C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35"/>
  </w:num>
  <w:num w:numId="4" w16cid:durableId="1908807168">
    <w:abstractNumId w:val="11"/>
  </w:num>
  <w:num w:numId="5" w16cid:durableId="1083913482">
    <w:abstractNumId w:val="25"/>
  </w:num>
  <w:num w:numId="6" w16cid:durableId="253780658">
    <w:abstractNumId w:val="23"/>
  </w:num>
  <w:num w:numId="7" w16cid:durableId="2020041402">
    <w:abstractNumId w:val="32"/>
  </w:num>
  <w:num w:numId="8" w16cid:durableId="1137602580">
    <w:abstractNumId w:val="10"/>
  </w:num>
  <w:num w:numId="9" w16cid:durableId="413937547">
    <w:abstractNumId w:val="5"/>
  </w:num>
  <w:num w:numId="10" w16cid:durableId="491944047">
    <w:abstractNumId w:val="27"/>
  </w:num>
  <w:num w:numId="11" w16cid:durableId="1769347744">
    <w:abstractNumId w:val="33"/>
  </w:num>
  <w:num w:numId="12" w16cid:durableId="891306262">
    <w:abstractNumId w:val="19"/>
  </w:num>
  <w:num w:numId="13" w16cid:durableId="161093359">
    <w:abstractNumId w:val="14"/>
  </w:num>
  <w:num w:numId="14" w16cid:durableId="1938980762">
    <w:abstractNumId w:val="12"/>
  </w:num>
  <w:num w:numId="15" w16cid:durableId="531068419">
    <w:abstractNumId w:val="4"/>
  </w:num>
  <w:num w:numId="16" w16cid:durableId="1261061194">
    <w:abstractNumId w:val="29"/>
  </w:num>
  <w:num w:numId="17" w16cid:durableId="1428843464">
    <w:abstractNumId w:val="20"/>
  </w:num>
  <w:num w:numId="18" w16cid:durableId="806094816">
    <w:abstractNumId w:val="16"/>
  </w:num>
  <w:num w:numId="19" w16cid:durableId="1532762178">
    <w:abstractNumId w:val="22"/>
  </w:num>
  <w:num w:numId="20" w16cid:durableId="898439929">
    <w:abstractNumId w:val="38"/>
  </w:num>
  <w:num w:numId="21" w16cid:durableId="772478027">
    <w:abstractNumId w:val="9"/>
  </w:num>
  <w:num w:numId="22" w16cid:durableId="959727909">
    <w:abstractNumId w:val="26"/>
  </w:num>
  <w:num w:numId="23" w16cid:durableId="1590770738">
    <w:abstractNumId w:val="39"/>
  </w:num>
  <w:num w:numId="24" w16cid:durableId="202712069">
    <w:abstractNumId w:val="34"/>
  </w:num>
  <w:num w:numId="25" w16cid:durableId="1242594114">
    <w:abstractNumId w:val="3"/>
  </w:num>
  <w:num w:numId="26" w16cid:durableId="778716656">
    <w:abstractNumId w:val="21"/>
  </w:num>
  <w:num w:numId="27" w16cid:durableId="829641862">
    <w:abstractNumId w:val="13"/>
  </w:num>
  <w:num w:numId="28" w16cid:durableId="1845976926">
    <w:abstractNumId w:val="28"/>
  </w:num>
  <w:num w:numId="29" w16cid:durableId="1851679776">
    <w:abstractNumId w:val="30"/>
  </w:num>
  <w:num w:numId="30" w16cid:durableId="330523679">
    <w:abstractNumId w:val="17"/>
  </w:num>
  <w:num w:numId="31" w16cid:durableId="921449176">
    <w:abstractNumId w:val="18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36"/>
  </w:num>
  <w:num w:numId="35" w16cid:durableId="1327436748">
    <w:abstractNumId w:val="6"/>
  </w:num>
  <w:num w:numId="36" w16cid:durableId="609628392">
    <w:abstractNumId w:val="8"/>
  </w:num>
  <w:num w:numId="37" w16cid:durableId="1798063890">
    <w:abstractNumId w:val="15"/>
  </w:num>
  <w:num w:numId="38" w16cid:durableId="881939941">
    <w:abstractNumId w:val="31"/>
  </w:num>
  <w:num w:numId="39" w16cid:durableId="1742290396">
    <w:abstractNumId w:val="24"/>
  </w:num>
  <w:num w:numId="40" w16cid:durableId="233397250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B5D"/>
    <w:rsid w:val="00005BB4"/>
    <w:rsid w:val="00005E58"/>
    <w:rsid w:val="00005FDC"/>
    <w:rsid w:val="000067C5"/>
    <w:rsid w:val="0000718D"/>
    <w:rsid w:val="000073E2"/>
    <w:rsid w:val="00010EAC"/>
    <w:rsid w:val="000121EE"/>
    <w:rsid w:val="00012C55"/>
    <w:rsid w:val="0001395E"/>
    <w:rsid w:val="0001463B"/>
    <w:rsid w:val="00014923"/>
    <w:rsid w:val="00015080"/>
    <w:rsid w:val="0001544D"/>
    <w:rsid w:val="00015A62"/>
    <w:rsid w:val="00015EE4"/>
    <w:rsid w:val="00016589"/>
    <w:rsid w:val="00016A3C"/>
    <w:rsid w:val="000172C2"/>
    <w:rsid w:val="00017438"/>
    <w:rsid w:val="000200B9"/>
    <w:rsid w:val="000204BA"/>
    <w:rsid w:val="00021776"/>
    <w:rsid w:val="000220F0"/>
    <w:rsid w:val="0002319D"/>
    <w:rsid w:val="00023C21"/>
    <w:rsid w:val="0002448A"/>
    <w:rsid w:val="000244A1"/>
    <w:rsid w:val="000247AB"/>
    <w:rsid w:val="000249DE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D53"/>
    <w:rsid w:val="00032F72"/>
    <w:rsid w:val="000344A7"/>
    <w:rsid w:val="0003463E"/>
    <w:rsid w:val="00034BBA"/>
    <w:rsid w:val="00034DA6"/>
    <w:rsid w:val="0003752F"/>
    <w:rsid w:val="00037583"/>
    <w:rsid w:val="00037B50"/>
    <w:rsid w:val="00040186"/>
    <w:rsid w:val="00040BD9"/>
    <w:rsid w:val="00040EA1"/>
    <w:rsid w:val="000413AC"/>
    <w:rsid w:val="000416F5"/>
    <w:rsid w:val="00042594"/>
    <w:rsid w:val="00043321"/>
    <w:rsid w:val="000436BA"/>
    <w:rsid w:val="00043FE8"/>
    <w:rsid w:val="00044958"/>
    <w:rsid w:val="00045048"/>
    <w:rsid w:val="00046336"/>
    <w:rsid w:val="00047C66"/>
    <w:rsid w:val="0005054D"/>
    <w:rsid w:val="000507E2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216"/>
    <w:rsid w:val="000573F9"/>
    <w:rsid w:val="00061809"/>
    <w:rsid w:val="00061A18"/>
    <w:rsid w:val="000623A1"/>
    <w:rsid w:val="00062817"/>
    <w:rsid w:val="00062FB9"/>
    <w:rsid w:val="00063004"/>
    <w:rsid w:val="0006341F"/>
    <w:rsid w:val="000645FF"/>
    <w:rsid w:val="000646E0"/>
    <w:rsid w:val="000654D7"/>
    <w:rsid w:val="000658B0"/>
    <w:rsid w:val="00066549"/>
    <w:rsid w:val="00066CAB"/>
    <w:rsid w:val="000706AE"/>
    <w:rsid w:val="00070D72"/>
    <w:rsid w:val="00071717"/>
    <w:rsid w:val="00071FC9"/>
    <w:rsid w:val="00072656"/>
    <w:rsid w:val="0007477B"/>
    <w:rsid w:val="00076275"/>
    <w:rsid w:val="000775A2"/>
    <w:rsid w:val="00077A4C"/>
    <w:rsid w:val="0008052D"/>
    <w:rsid w:val="00080667"/>
    <w:rsid w:val="000808ED"/>
    <w:rsid w:val="00080A53"/>
    <w:rsid w:val="00082080"/>
    <w:rsid w:val="000831B8"/>
    <w:rsid w:val="000834BF"/>
    <w:rsid w:val="00083E4D"/>
    <w:rsid w:val="0008407A"/>
    <w:rsid w:val="00085A40"/>
    <w:rsid w:val="00085FA5"/>
    <w:rsid w:val="00087022"/>
    <w:rsid w:val="00087978"/>
    <w:rsid w:val="00091B16"/>
    <w:rsid w:val="00091D45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FD5"/>
    <w:rsid w:val="000A4717"/>
    <w:rsid w:val="000A4CDE"/>
    <w:rsid w:val="000A549A"/>
    <w:rsid w:val="000A5920"/>
    <w:rsid w:val="000A6A4F"/>
    <w:rsid w:val="000A7145"/>
    <w:rsid w:val="000B0746"/>
    <w:rsid w:val="000B1E58"/>
    <w:rsid w:val="000B219C"/>
    <w:rsid w:val="000B2641"/>
    <w:rsid w:val="000B3D1C"/>
    <w:rsid w:val="000B408F"/>
    <w:rsid w:val="000B4219"/>
    <w:rsid w:val="000B4744"/>
    <w:rsid w:val="000B52E7"/>
    <w:rsid w:val="000B58B6"/>
    <w:rsid w:val="000B615F"/>
    <w:rsid w:val="000B699F"/>
    <w:rsid w:val="000B727C"/>
    <w:rsid w:val="000B749A"/>
    <w:rsid w:val="000C04CE"/>
    <w:rsid w:val="000C09FB"/>
    <w:rsid w:val="000C12A2"/>
    <w:rsid w:val="000C174B"/>
    <w:rsid w:val="000C2402"/>
    <w:rsid w:val="000C30BB"/>
    <w:rsid w:val="000C33D5"/>
    <w:rsid w:val="000C3531"/>
    <w:rsid w:val="000C3B8F"/>
    <w:rsid w:val="000C447D"/>
    <w:rsid w:val="000C4653"/>
    <w:rsid w:val="000C4D1A"/>
    <w:rsid w:val="000C6523"/>
    <w:rsid w:val="000C68DB"/>
    <w:rsid w:val="000D1AB8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E08AF"/>
    <w:rsid w:val="000E0984"/>
    <w:rsid w:val="000E1124"/>
    <w:rsid w:val="000E354F"/>
    <w:rsid w:val="000E3D29"/>
    <w:rsid w:val="000E4B14"/>
    <w:rsid w:val="000E4B45"/>
    <w:rsid w:val="000E5449"/>
    <w:rsid w:val="000E5857"/>
    <w:rsid w:val="000E625A"/>
    <w:rsid w:val="000F16A6"/>
    <w:rsid w:val="000F1F98"/>
    <w:rsid w:val="000F2505"/>
    <w:rsid w:val="000F29FC"/>
    <w:rsid w:val="000F3672"/>
    <w:rsid w:val="000F3F08"/>
    <w:rsid w:val="000F4443"/>
    <w:rsid w:val="000F4761"/>
    <w:rsid w:val="000F4D62"/>
    <w:rsid w:val="000F55E1"/>
    <w:rsid w:val="000F7069"/>
    <w:rsid w:val="00100E0E"/>
    <w:rsid w:val="00101B77"/>
    <w:rsid w:val="00101CA8"/>
    <w:rsid w:val="0010352D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17481"/>
    <w:rsid w:val="001201F2"/>
    <w:rsid w:val="00120B8B"/>
    <w:rsid w:val="00120E8C"/>
    <w:rsid w:val="00121040"/>
    <w:rsid w:val="0012156D"/>
    <w:rsid w:val="00122764"/>
    <w:rsid w:val="00123124"/>
    <w:rsid w:val="00123BBE"/>
    <w:rsid w:val="001242DB"/>
    <w:rsid w:val="001246B0"/>
    <w:rsid w:val="001248B4"/>
    <w:rsid w:val="0012567A"/>
    <w:rsid w:val="00126680"/>
    <w:rsid w:val="001272EF"/>
    <w:rsid w:val="0013159B"/>
    <w:rsid w:val="00131785"/>
    <w:rsid w:val="001319D5"/>
    <w:rsid w:val="00131F94"/>
    <w:rsid w:val="00133EB1"/>
    <w:rsid w:val="00134ADB"/>
    <w:rsid w:val="0013542C"/>
    <w:rsid w:val="001356DD"/>
    <w:rsid w:val="00135774"/>
    <w:rsid w:val="001360AA"/>
    <w:rsid w:val="0013612D"/>
    <w:rsid w:val="00136871"/>
    <w:rsid w:val="00136AB9"/>
    <w:rsid w:val="00137039"/>
    <w:rsid w:val="00137577"/>
    <w:rsid w:val="00137AED"/>
    <w:rsid w:val="00142329"/>
    <w:rsid w:val="0014282E"/>
    <w:rsid w:val="0014424E"/>
    <w:rsid w:val="0014490D"/>
    <w:rsid w:val="00144EC1"/>
    <w:rsid w:val="001461C8"/>
    <w:rsid w:val="00146B79"/>
    <w:rsid w:val="00147648"/>
    <w:rsid w:val="001479DC"/>
    <w:rsid w:val="0015054D"/>
    <w:rsid w:val="0015055B"/>
    <w:rsid w:val="0015121D"/>
    <w:rsid w:val="001514F0"/>
    <w:rsid w:val="00151707"/>
    <w:rsid w:val="00151905"/>
    <w:rsid w:val="00152299"/>
    <w:rsid w:val="00155472"/>
    <w:rsid w:val="00155600"/>
    <w:rsid w:val="00155BD2"/>
    <w:rsid w:val="00155E6E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752"/>
    <w:rsid w:val="00164CC5"/>
    <w:rsid w:val="00165382"/>
    <w:rsid w:val="001658B2"/>
    <w:rsid w:val="00165D6B"/>
    <w:rsid w:val="0017038F"/>
    <w:rsid w:val="0017161A"/>
    <w:rsid w:val="0017190C"/>
    <w:rsid w:val="00171ACA"/>
    <w:rsid w:val="00172665"/>
    <w:rsid w:val="001731D2"/>
    <w:rsid w:val="001740F6"/>
    <w:rsid w:val="00174113"/>
    <w:rsid w:val="001748E4"/>
    <w:rsid w:val="0017571E"/>
    <w:rsid w:val="00175979"/>
    <w:rsid w:val="00177F80"/>
    <w:rsid w:val="001800AE"/>
    <w:rsid w:val="00180B55"/>
    <w:rsid w:val="00180E98"/>
    <w:rsid w:val="00180FDA"/>
    <w:rsid w:val="001810E9"/>
    <w:rsid w:val="00181355"/>
    <w:rsid w:val="00181842"/>
    <w:rsid w:val="00181A8F"/>
    <w:rsid w:val="00181BC7"/>
    <w:rsid w:val="00182B69"/>
    <w:rsid w:val="00182E2F"/>
    <w:rsid w:val="001831EF"/>
    <w:rsid w:val="001851C7"/>
    <w:rsid w:val="00185301"/>
    <w:rsid w:val="00185810"/>
    <w:rsid w:val="00185A6E"/>
    <w:rsid w:val="00185A95"/>
    <w:rsid w:val="00185ADE"/>
    <w:rsid w:val="00186D09"/>
    <w:rsid w:val="00187507"/>
    <w:rsid w:val="00187521"/>
    <w:rsid w:val="00190294"/>
    <w:rsid w:val="0019063F"/>
    <w:rsid w:val="00192851"/>
    <w:rsid w:val="0019372E"/>
    <w:rsid w:val="001948FF"/>
    <w:rsid w:val="00195610"/>
    <w:rsid w:val="00195B5D"/>
    <w:rsid w:val="00195ECD"/>
    <w:rsid w:val="0019638F"/>
    <w:rsid w:val="00197C92"/>
    <w:rsid w:val="00197CFB"/>
    <w:rsid w:val="001A053E"/>
    <w:rsid w:val="001A0F7B"/>
    <w:rsid w:val="001A28AC"/>
    <w:rsid w:val="001A2BB2"/>
    <w:rsid w:val="001A4A39"/>
    <w:rsid w:val="001A527E"/>
    <w:rsid w:val="001A7C39"/>
    <w:rsid w:val="001B0EEC"/>
    <w:rsid w:val="001B0F77"/>
    <w:rsid w:val="001B202B"/>
    <w:rsid w:val="001B261F"/>
    <w:rsid w:val="001B2C32"/>
    <w:rsid w:val="001B41CA"/>
    <w:rsid w:val="001B4412"/>
    <w:rsid w:val="001B4506"/>
    <w:rsid w:val="001B488D"/>
    <w:rsid w:val="001B4DB6"/>
    <w:rsid w:val="001B50E2"/>
    <w:rsid w:val="001B53BB"/>
    <w:rsid w:val="001B55F0"/>
    <w:rsid w:val="001B63A9"/>
    <w:rsid w:val="001B63BF"/>
    <w:rsid w:val="001B6711"/>
    <w:rsid w:val="001B7DD8"/>
    <w:rsid w:val="001C085D"/>
    <w:rsid w:val="001C08FE"/>
    <w:rsid w:val="001C101B"/>
    <w:rsid w:val="001C1A0B"/>
    <w:rsid w:val="001C23E5"/>
    <w:rsid w:val="001C341F"/>
    <w:rsid w:val="001C5FBC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608"/>
    <w:rsid w:val="001D280E"/>
    <w:rsid w:val="001D65C6"/>
    <w:rsid w:val="001D6746"/>
    <w:rsid w:val="001D6D17"/>
    <w:rsid w:val="001D7293"/>
    <w:rsid w:val="001D75E5"/>
    <w:rsid w:val="001D78F9"/>
    <w:rsid w:val="001D7E96"/>
    <w:rsid w:val="001E1557"/>
    <w:rsid w:val="001E169F"/>
    <w:rsid w:val="001E1B36"/>
    <w:rsid w:val="001E256A"/>
    <w:rsid w:val="001E2CEC"/>
    <w:rsid w:val="001E2E76"/>
    <w:rsid w:val="001E3C20"/>
    <w:rsid w:val="001E4850"/>
    <w:rsid w:val="001E5816"/>
    <w:rsid w:val="001E649D"/>
    <w:rsid w:val="001E66CC"/>
    <w:rsid w:val="001E6983"/>
    <w:rsid w:val="001E6CB6"/>
    <w:rsid w:val="001E7788"/>
    <w:rsid w:val="001F0554"/>
    <w:rsid w:val="001F1D16"/>
    <w:rsid w:val="001F1E20"/>
    <w:rsid w:val="001F2792"/>
    <w:rsid w:val="001F2B0D"/>
    <w:rsid w:val="001F4BE0"/>
    <w:rsid w:val="001F4D8D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1760"/>
    <w:rsid w:val="002027F5"/>
    <w:rsid w:val="00202D90"/>
    <w:rsid w:val="002037CF"/>
    <w:rsid w:val="00203980"/>
    <w:rsid w:val="00203CCC"/>
    <w:rsid w:val="00204755"/>
    <w:rsid w:val="002063AF"/>
    <w:rsid w:val="00206C15"/>
    <w:rsid w:val="00210C3F"/>
    <w:rsid w:val="00210C8C"/>
    <w:rsid w:val="002118C6"/>
    <w:rsid w:val="0021357F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607D"/>
    <w:rsid w:val="002164EA"/>
    <w:rsid w:val="002165E3"/>
    <w:rsid w:val="002174B3"/>
    <w:rsid w:val="002177FF"/>
    <w:rsid w:val="00217AE4"/>
    <w:rsid w:val="0022012D"/>
    <w:rsid w:val="00220687"/>
    <w:rsid w:val="00220B7D"/>
    <w:rsid w:val="00220D41"/>
    <w:rsid w:val="00221721"/>
    <w:rsid w:val="00221B0A"/>
    <w:rsid w:val="00222974"/>
    <w:rsid w:val="00222C43"/>
    <w:rsid w:val="00224558"/>
    <w:rsid w:val="002246CC"/>
    <w:rsid w:val="00225255"/>
    <w:rsid w:val="002263E0"/>
    <w:rsid w:val="00226431"/>
    <w:rsid w:val="0022710C"/>
    <w:rsid w:val="00230BF0"/>
    <w:rsid w:val="0023110E"/>
    <w:rsid w:val="00232D1A"/>
    <w:rsid w:val="00233A37"/>
    <w:rsid w:val="00233DE8"/>
    <w:rsid w:val="00235B85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4503"/>
    <w:rsid w:val="0024533A"/>
    <w:rsid w:val="00245CAD"/>
    <w:rsid w:val="002461E1"/>
    <w:rsid w:val="00246483"/>
    <w:rsid w:val="00246E1A"/>
    <w:rsid w:val="002472EE"/>
    <w:rsid w:val="00247C75"/>
    <w:rsid w:val="00251523"/>
    <w:rsid w:val="00251666"/>
    <w:rsid w:val="00251769"/>
    <w:rsid w:val="002522DD"/>
    <w:rsid w:val="00252B4A"/>
    <w:rsid w:val="00252E07"/>
    <w:rsid w:val="00253396"/>
    <w:rsid w:val="0025367A"/>
    <w:rsid w:val="0025388B"/>
    <w:rsid w:val="00254EF3"/>
    <w:rsid w:val="00255B61"/>
    <w:rsid w:val="00260621"/>
    <w:rsid w:val="0026099B"/>
    <w:rsid w:val="00261818"/>
    <w:rsid w:val="00262D2F"/>
    <w:rsid w:val="00265C1D"/>
    <w:rsid w:val="002669D2"/>
    <w:rsid w:val="002679E4"/>
    <w:rsid w:val="002679EE"/>
    <w:rsid w:val="00267E81"/>
    <w:rsid w:val="00267F62"/>
    <w:rsid w:val="00271574"/>
    <w:rsid w:val="00271927"/>
    <w:rsid w:val="002720E7"/>
    <w:rsid w:val="00272528"/>
    <w:rsid w:val="00273CEC"/>
    <w:rsid w:val="00274C15"/>
    <w:rsid w:val="00275E95"/>
    <w:rsid w:val="0027609B"/>
    <w:rsid w:val="00276AF2"/>
    <w:rsid w:val="00276EDA"/>
    <w:rsid w:val="002775E2"/>
    <w:rsid w:val="00277E12"/>
    <w:rsid w:val="00282ECD"/>
    <w:rsid w:val="00283AE6"/>
    <w:rsid w:val="00283E9B"/>
    <w:rsid w:val="00283FEC"/>
    <w:rsid w:val="00284C7F"/>
    <w:rsid w:val="00286685"/>
    <w:rsid w:val="00286CB9"/>
    <w:rsid w:val="00286E96"/>
    <w:rsid w:val="00287624"/>
    <w:rsid w:val="002909C8"/>
    <w:rsid w:val="0029196F"/>
    <w:rsid w:val="00291A12"/>
    <w:rsid w:val="00291C2B"/>
    <w:rsid w:val="00292760"/>
    <w:rsid w:val="00292A07"/>
    <w:rsid w:val="00296CD0"/>
    <w:rsid w:val="00297596"/>
    <w:rsid w:val="00297A72"/>
    <w:rsid w:val="002A09D9"/>
    <w:rsid w:val="002A17FA"/>
    <w:rsid w:val="002A3388"/>
    <w:rsid w:val="002A365C"/>
    <w:rsid w:val="002A3796"/>
    <w:rsid w:val="002A3E00"/>
    <w:rsid w:val="002A40F4"/>
    <w:rsid w:val="002A42C5"/>
    <w:rsid w:val="002A44A1"/>
    <w:rsid w:val="002A4695"/>
    <w:rsid w:val="002A53BA"/>
    <w:rsid w:val="002A78E5"/>
    <w:rsid w:val="002B0353"/>
    <w:rsid w:val="002B03CD"/>
    <w:rsid w:val="002B0891"/>
    <w:rsid w:val="002B0B1E"/>
    <w:rsid w:val="002B1B7D"/>
    <w:rsid w:val="002B1DCA"/>
    <w:rsid w:val="002B2BFD"/>
    <w:rsid w:val="002B3535"/>
    <w:rsid w:val="002B35C0"/>
    <w:rsid w:val="002B459F"/>
    <w:rsid w:val="002B50B3"/>
    <w:rsid w:val="002B55AD"/>
    <w:rsid w:val="002B62A8"/>
    <w:rsid w:val="002C0317"/>
    <w:rsid w:val="002C1A9E"/>
    <w:rsid w:val="002C1B2B"/>
    <w:rsid w:val="002C1EA2"/>
    <w:rsid w:val="002C2B6F"/>
    <w:rsid w:val="002C30F9"/>
    <w:rsid w:val="002C39F5"/>
    <w:rsid w:val="002C3D64"/>
    <w:rsid w:val="002C4311"/>
    <w:rsid w:val="002C43C5"/>
    <w:rsid w:val="002C675D"/>
    <w:rsid w:val="002C7A6A"/>
    <w:rsid w:val="002D032B"/>
    <w:rsid w:val="002D09E7"/>
    <w:rsid w:val="002D0B33"/>
    <w:rsid w:val="002D0CC7"/>
    <w:rsid w:val="002D1392"/>
    <w:rsid w:val="002D1697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F8D"/>
    <w:rsid w:val="002E3311"/>
    <w:rsid w:val="002E3899"/>
    <w:rsid w:val="002E3A37"/>
    <w:rsid w:val="002E4537"/>
    <w:rsid w:val="002E4AA7"/>
    <w:rsid w:val="002E4CE6"/>
    <w:rsid w:val="002E5D96"/>
    <w:rsid w:val="002E7B69"/>
    <w:rsid w:val="002F23E9"/>
    <w:rsid w:val="002F2674"/>
    <w:rsid w:val="002F35FC"/>
    <w:rsid w:val="002F4158"/>
    <w:rsid w:val="002F5009"/>
    <w:rsid w:val="002F553B"/>
    <w:rsid w:val="002F5FF5"/>
    <w:rsid w:val="002F63E6"/>
    <w:rsid w:val="002F6539"/>
    <w:rsid w:val="003010D0"/>
    <w:rsid w:val="00301941"/>
    <w:rsid w:val="003021FD"/>
    <w:rsid w:val="0030225E"/>
    <w:rsid w:val="00302DCF"/>
    <w:rsid w:val="00304A48"/>
    <w:rsid w:val="003054A1"/>
    <w:rsid w:val="00305532"/>
    <w:rsid w:val="00305606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643E"/>
    <w:rsid w:val="003165D5"/>
    <w:rsid w:val="00316B25"/>
    <w:rsid w:val="00317A0C"/>
    <w:rsid w:val="00317ECE"/>
    <w:rsid w:val="00320103"/>
    <w:rsid w:val="003201A3"/>
    <w:rsid w:val="003203E8"/>
    <w:rsid w:val="00320904"/>
    <w:rsid w:val="0032105A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3C08"/>
    <w:rsid w:val="003346DA"/>
    <w:rsid w:val="00334F77"/>
    <w:rsid w:val="00335F3E"/>
    <w:rsid w:val="0033788F"/>
    <w:rsid w:val="00340173"/>
    <w:rsid w:val="00341328"/>
    <w:rsid w:val="00341970"/>
    <w:rsid w:val="003424ED"/>
    <w:rsid w:val="00343F95"/>
    <w:rsid w:val="00344FA4"/>
    <w:rsid w:val="003453B8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1B3D"/>
    <w:rsid w:val="003622CC"/>
    <w:rsid w:val="003628A4"/>
    <w:rsid w:val="0036322A"/>
    <w:rsid w:val="003639F4"/>
    <w:rsid w:val="003651E9"/>
    <w:rsid w:val="00365659"/>
    <w:rsid w:val="003668B4"/>
    <w:rsid w:val="00367959"/>
    <w:rsid w:val="00370594"/>
    <w:rsid w:val="00370A1A"/>
    <w:rsid w:val="00370CDF"/>
    <w:rsid w:val="003710A2"/>
    <w:rsid w:val="003710D8"/>
    <w:rsid w:val="00371707"/>
    <w:rsid w:val="003725A9"/>
    <w:rsid w:val="003728D0"/>
    <w:rsid w:val="0037294D"/>
    <w:rsid w:val="00372EF9"/>
    <w:rsid w:val="00373AFE"/>
    <w:rsid w:val="003756BA"/>
    <w:rsid w:val="0037689F"/>
    <w:rsid w:val="00376CA5"/>
    <w:rsid w:val="00376F19"/>
    <w:rsid w:val="00376F59"/>
    <w:rsid w:val="00377B89"/>
    <w:rsid w:val="003801F5"/>
    <w:rsid w:val="00380384"/>
    <w:rsid w:val="0038106A"/>
    <w:rsid w:val="003813F1"/>
    <w:rsid w:val="0038206C"/>
    <w:rsid w:val="00382373"/>
    <w:rsid w:val="00382AD5"/>
    <w:rsid w:val="0038301A"/>
    <w:rsid w:val="00384246"/>
    <w:rsid w:val="0038445D"/>
    <w:rsid w:val="00384BA1"/>
    <w:rsid w:val="003862F2"/>
    <w:rsid w:val="003867B0"/>
    <w:rsid w:val="0038703A"/>
    <w:rsid w:val="00390E9D"/>
    <w:rsid w:val="0039315E"/>
    <w:rsid w:val="00394653"/>
    <w:rsid w:val="00394BA8"/>
    <w:rsid w:val="0039517B"/>
    <w:rsid w:val="00396885"/>
    <w:rsid w:val="003973BC"/>
    <w:rsid w:val="003A0D63"/>
    <w:rsid w:val="003A1A14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587"/>
    <w:rsid w:val="003B2D79"/>
    <w:rsid w:val="003B315B"/>
    <w:rsid w:val="003B598F"/>
    <w:rsid w:val="003B667E"/>
    <w:rsid w:val="003B6972"/>
    <w:rsid w:val="003B70FA"/>
    <w:rsid w:val="003C079C"/>
    <w:rsid w:val="003C0DC7"/>
    <w:rsid w:val="003C0F98"/>
    <w:rsid w:val="003C24E2"/>
    <w:rsid w:val="003C2500"/>
    <w:rsid w:val="003C306B"/>
    <w:rsid w:val="003C57E3"/>
    <w:rsid w:val="003C5DAA"/>
    <w:rsid w:val="003C5DF9"/>
    <w:rsid w:val="003C62B5"/>
    <w:rsid w:val="003C66F4"/>
    <w:rsid w:val="003C6728"/>
    <w:rsid w:val="003C7A4B"/>
    <w:rsid w:val="003C7B1E"/>
    <w:rsid w:val="003C7D40"/>
    <w:rsid w:val="003D06DC"/>
    <w:rsid w:val="003D06FE"/>
    <w:rsid w:val="003D103F"/>
    <w:rsid w:val="003D1A65"/>
    <w:rsid w:val="003D3D01"/>
    <w:rsid w:val="003D45F9"/>
    <w:rsid w:val="003D489F"/>
    <w:rsid w:val="003D4AC5"/>
    <w:rsid w:val="003D4B7E"/>
    <w:rsid w:val="003D5333"/>
    <w:rsid w:val="003D64C6"/>
    <w:rsid w:val="003E0922"/>
    <w:rsid w:val="003E0948"/>
    <w:rsid w:val="003E186D"/>
    <w:rsid w:val="003E1F5C"/>
    <w:rsid w:val="003E26E8"/>
    <w:rsid w:val="003E2CE9"/>
    <w:rsid w:val="003E3066"/>
    <w:rsid w:val="003E5268"/>
    <w:rsid w:val="003E593A"/>
    <w:rsid w:val="003E5BBA"/>
    <w:rsid w:val="003E5CF6"/>
    <w:rsid w:val="003E6661"/>
    <w:rsid w:val="003E6A6C"/>
    <w:rsid w:val="003E7655"/>
    <w:rsid w:val="003E78FE"/>
    <w:rsid w:val="003F003E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3C0"/>
    <w:rsid w:val="003F3790"/>
    <w:rsid w:val="003F3F5B"/>
    <w:rsid w:val="003F43C3"/>
    <w:rsid w:val="003F4BE6"/>
    <w:rsid w:val="003F51FE"/>
    <w:rsid w:val="003F584E"/>
    <w:rsid w:val="003F617D"/>
    <w:rsid w:val="003F6302"/>
    <w:rsid w:val="003F658B"/>
    <w:rsid w:val="003F6F97"/>
    <w:rsid w:val="0040008D"/>
    <w:rsid w:val="00400ECE"/>
    <w:rsid w:val="00401962"/>
    <w:rsid w:val="00401F5F"/>
    <w:rsid w:val="004020B2"/>
    <w:rsid w:val="004026D3"/>
    <w:rsid w:val="004046AA"/>
    <w:rsid w:val="00404916"/>
    <w:rsid w:val="00404D37"/>
    <w:rsid w:val="00405078"/>
    <w:rsid w:val="00405236"/>
    <w:rsid w:val="00405A82"/>
    <w:rsid w:val="0040666F"/>
    <w:rsid w:val="00406918"/>
    <w:rsid w:val="004071BF"/>
    <w:rsid w:val="0040721A"/>
    <w:rsid w:val="00407259"/>
    <w:rsid w:val="00407D31"/>
    <w:rsid w:val="00407EB7"/>
    <w:rsid w:val="00407F1A"/>
    <w:rsid w:val="0041049E"/>
    <w:rsid w:val="00411DED"/>
    <w:rsid w:val="00411E98"/>
    <w:rsid w:val="00413C03"/>
    <w:rsid w:val="0041406B"/>
    <w:rsid w:val="00414EA3"/>
    <w:rsid w:val="004153BD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290B"/>
    <w:rsid w:val="00422C44"/>
    <w:rsid w:val="0042407C"/>
    <w:rsid w:val="004241B5"/>
    <w:rsid w:val="004243D5"/>
    <w:rsid w:val="0042449F"/>
    <w:rsid w:val="00424EC2"/>
    <w:rsid w:val="00425130"/>
    <w:rsid w:val="004253F4"/>
    <w:rsid w:val="00425BC2"/>
    <w:rsid w:val="00427272"/>
    <w:rsid w:val="0042788A"/>
    <w:rsid w:val="004278A8"/>
    <w:rsid w:val="00427E9A"/>
    <w:rsid w:val="00430714"/>
    <w:rsid w:val="0043094C"/>
    <w:rsid w:val="00431EB8"/>
    <w:rsid w:val="00432174"/>
    <w:rsid w:val="00432783"/>
    <w:rsid w:val="00432D18"/>
    <w:rsid w:val="00434400"/>
    <w:rsid w:val="0043659D"/>
    <w:rsid w:val="00440450"/>
    <w:rsid w:val="004415BD"/>
    <w:rsid w:val="00441DB5"/>
    <w:rsid w:val="00443DEC"/>
    <w:rsid w:val="00444083"/>
    <w:rsid w:val="00444250"/>
    <w:rsid w:val="004448AE"/>
    <w:rsid w:val="00444ACF"/>
    <w:rsid w:val="00444B7D"/>
    <w:rsid w:val="00445820"/>
    <w:rsid w:val="00446B99"/>
    <w:rsid w:val="0044792F"/>
    <w:rsid w:val="004516F7"/>
    <w:rsid w:val="0045224B"/>
    <w:rsid w:val="00452804"/>
    <w:rsid w:val="0045310A"/>
    <w:rsid w:val="00454E65"/>
    <w:rsid w:val="00456454"/>
    <w:rsid w:val="00456E0F"/>
    <w:rsid w:val="0045791B"/>
    <w:rsid w:val="00460A67"/>
    <w:rsid w:val="0046166D"/>
    <w:rsid w:val="00461671"/>
    <w:rsid w:val="0046194F"/>
    <w:rsid w:val="00462E38"/>
    <w:rsid w:val="004630AD"/>
    <w:rsid w:val="0046365A"/>
    <w:rsid w:val="00463E19"/>
    <w:rsid w:val="0046430C"/>
    <w:rsid w:val="0046532B"/>
    <w:rsid w:val="00465EDE"/>
    <w:rsid w:val="0046611D"/>
    <w:rsid w:val="00466368"/>
    <w:rsid w:val="00466446"/>
    <w:rsid w:val="00467173"/>
    <w:rsid w:val="00467B7E"/>
    <w:rsid w:val="00467F32"/>
    <w:rsid w:val="0047074A"/>
    <w:rsid w:val="004717D4"/>
    <w:rsid w:val="004720A3"/>
    <w:rsid w:val="00472FEE"/>
    <w:rsid w:val="004731CA"/>
    <w:rsid w:val="00473B46"/>
    <w:rsid w:val="00473F08"/>
    <w:rsid w:val="00473FD4"/>
    <w:rsid w:val="0047618C"/>
    <w:rsid w:val="00476221"/>
    <w:rsid w:val="0047646C"/>
    <w:rsid w:val="00476A1E"/>
    <w:rsid w:val="00476C63"/>
    <w:rsid w:val="00476F55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91C"/>
    <w:rsid w:val="0048594E"/>
    <w:rsid w:val="004860E8"/>
    <w:rsid w:val="00486EFF"/>
    <w:rsid w:val="00487580"/>
    <w:rsid w:val="00490382"/>
    <w:rsid w:val="004905FD"/>
    <w:rsid w:val="004909F6"/>
    <w:rsid w:val="00491246"/>
    <w:rsid w:val="00491929"/>
    <w:rsid w:val="004919AE"/>
    <w:rsid w:val="004919DE"/>
    <w:rsid w:val="00494045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147"/>
    <w:rsid w:val="004A1A4E"/>
    <w:rsid w:val="004A3010"/>
    <w:rsid w:val="004A3A65"/>
    <w:rsid w:val="004A4E7B"/>
    <w:rsid w:val="004A6CA0"/>
    <w:rsid w:val="004A6DDF"/>
    <w:rsid w:val="004A7010"/>
    <w:rsid w:val="004A7648"/>
    <w:rsid w:val="004A76BF"/>
    <w:rsid w:val="004A7C27"/>
    <w:rsid w:val="004B111C"/>
    <w:rsid w:val="004B2534"/>
    <w:rsid w:val="004B293B"/>
    <w:rsid w:val="004B375F"/>
    <w:rsid w:val="004B4B31"/>
    <w:rsid w:val="004B4B83"/>
    <w:rsid w:val="004B4D7E"/>
    <w:rsid w:val="004B540F"/>
    <w:rsid w:val="004B5AA8"/>
    <w:rsid w:val="004B62CA"/>
    <w:rsid w:val="004B636D"/>
    <w:rsid w:val="004B7FF9"/>
    <w:rsid w:val="004C068E"/>
    <w:rsid w:val="004C0A4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1EC6"/>
    <w:rsid w:val="004D2050"/>
    <w:rsid w:val="004D2288"/>
    <w:rsid w:val="004D2895"/>
    <w:rsid w:val="004D3328"/>
    <w:rsid w:val="004D3CFE"/>
    <w:rsid w:val="004D426B"/>
    <w:rsid w:val="004D4E00"/>
    <w:rsid w:val="004D50C0"/>
    <w:rsid w:val="004D5D3C"/>
    <w:rsid w:val="004D6026"/>
    <w:rsid w:val="004D701B"/>
    <w:rsid w:val="004E13D9"/>
    <w:rsid w:val="004E2342"/>
    <w:rsid w:val="004E3243"/>
    <w:rsid w:val="004E414C"/>
    <w:rsid w:val="004E50B9"/>
    <w:rsid w:val="004E5259"/>
    <w:rsid w:val="004E5FB4"/>
    <w:rsid w:val="004E6157"/>
    <w:rsid w:val="004E6637"/>
    <w:rsid w:val="004E7303"/>
    <w:rsid w:val="004E7935"/>
    <w:rsid w:val="004F0225"/>
    <w:rsid w:val="004F05A4"/>
    <w:rsid w:val="004F0A04"/>
    <w:rsid w:val="004F1646"/>
    <w:rsid w:val="004F236D"/>
    <w:rsid w:val="004F293F"/>
    <w:rsid w:val="004F2D80"/>
    <w:rsid w:val="004F2E25"/>
    <w:rsid w:val="004F315B"/>
    <w:rsid w:val="004F37DB"/>
    <w:rsid w:val="004F39F2"/>
    <w:rsid w:val="004F4463"/>
    <w:rsid w:val="004F4992"/>
    <w:rsid w:val="004F6069"/>
    <w:rsid w:val="004F670A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4F0"/>
    <w:rsid w:val="00503DED"/>
    <w:rsid w:val="0050431B"/>
    <w:rsid w:val="00505207"/>
    <w:rsid w:val="005055B1"/>
    <w:rsid w:val="005060AC"/>
    <w:rsid w:val="005064A6"/>
    <w:rsid w:val="00506581"/>
    <w:rsid w:val="00506E1F"/>
    <w:rsid w:val="00507A65"/>
    <w:rsid w:val="00510531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1CC"/>
    <w:rsid w:val="005166FC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342"/>
    <w:rsid w:val="00527D5B"/>
    <w:rsid w:val="0053009C"/>
    <w:rsid w:val="0053134A"/>
    <w:rsid w:val="005316A5"/>
    <w:rsid w:val="00531829"/>
    <w:rsid w:val="00531B01"/>
    <w:rsid w:val="005328D6"/>
    <w:rsid w:val="0053343F"/>
    <w:rsid w:val="005342C4"/>
    <w:rsid w:val="005349D9"/>
    <w:rsid w:val="00536C26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63D"/>
    <w:rsid w:val="00546D65"/>
    <w:rsid w:val="0054793C"/>
    <w:rsid w:val="00550797"/>
    <w:rsid w:val="0055256B"/>
    <w:rsid w:val="00552E58"/>
    <w:rsid w:val="005535D4"/>
    <w:rsid w:val="00553BBB"/>
    <w:rsid w:val="00554992"/>
    <w:rsid w:val="005549F3"/>
    <w:rsid w:val="00554B25"/>
    <w:rsid w:val="005561DF"/>
    <w:rsid w:val="00556744"/>
    <w:rsid w:val="00556D8D"/>
    <w:rsid w:val="00557225"/>
    <w:rsid w:val="0055794A"/>
    <w:rsid w:val="0056053F"/>
    <w:rsid w:val="0056057D"/>
    <w:rsid w:val="00560AC4"/>
    <w:rsid w:val="0056148B"/>
    <w:rsid w:val="005638F5"/>
    <w:rsid w:val="00564FFA"/>
    <w:rsid w:val="00565477"/>
    <w:rsid w:val="00565DB4"/>
    <w:rsid w:val="005662FB"/>
    <w:rsid w:val="00566E35"/>
    <w:rsid w:val="00566E52"/>
    <w:rsid w:val="00567194"/>
    <w:rsid w:val="0057017E"/>
    <w:rsid w:val="00570BAA"/>
    <w:rsid w:val="005718DE"/>
    <w:rsid w:val="00571C5F"/>
    <w:rsid w:val="00571ED2"/>
    <w:rsid w:val="00573293"/>
    <w:rsid w:val="005734BF"/>
    <w:rsid w:val="005750E5"/>
    <w:rsid w:val="0057526C"/>
    <w:rsid w:val="00575433"/>
    <w:rsid w:val="005757CE"/>
    <w:rsid w:val="00576242"/>
    <w:rsid w:val="0058083F"/>
    <w:rsid w:val="00580AC8"/>
    <w:rsid w:val="00580CC4"/>
    <w:rsid w:val="00581279"/>
    <w:rsid w:val="005821D0"/>
    <w:rsid w:val="0058349D"/>
    <w:rsid w:val="00583A53"/>
    <w:rsid w:val="00586931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A03FE"/>
    <w:rsid w:val="005A15DB"/>
    <w:rsid w:val="005A1861"/>
    <w:rsid w:val="005A1B70"/>
    <w:rsid w:val="005A2FFC"/>
    <w:rsid w:val="005A30D7"/>
    <w:rsid w:val="005A37B6"/>
    <w:rsid w:val="005A3AA9"/>
    <w:rsid w:val="005A3B52"/>
    <w:rsid w:val="005A58B1"/>
    <w:rsid w:val="005A616F"/>
    <w:rsid w:val="005A6277"/>
    <w:rsid w:val="005A7BC9"/>
    <w:rsid w:val="005B0394"/>
    <w:rsid w:val="005B1394"/>
    <w:rsid w:val="005B2C81"/>
    <w:rsid w:val="005B3143"/>
    <w:rsid w:val="005B344C"/>
    <w:rsid w:val="005B56C0"/>
    <w:rsid w:val="005B5A62"/>
    <w:rsid w:val="005B7049"/>
    <w:rsid w:val="005B72D2"/>
    <w:rsid w:val="005B7476"/>
    <w:rsid w:val="005B7C0C"/>
    <w:rsid w:val="005C02B5"/>
    <w:rsid w:val="005C042E"/>
    <w:rsid w:val="005C0A5B"/>
    <w:rsid w:val="005C1159"/>
    <w:rsid w:val="005C11ED"/>
    <w:rsid w:val="005C1AD4"/>
    <w:rsid w:val="005C1DB6"/>
    <w:rsid w:val="005C20A7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97B"/>
    <w:rsid w:val="005D1E3D"/>
    <w:rsid w:val="005D1E78"/>
    <w:rsid w:val="005D365F"/>
    <w:rsid w:val="005D36F6"/>
    <w:rsid w:val="005D411E"/>
    <w:rsid w:val="005D47D8"/>
    <w:rsid w:val="005D4F1C"/>
    <w:rsid w:val="005D5D7D"/>
    <w:rsid w:val="005D5F8E"/>
    <w:rsid w:val="005D70E4"/>
    <w:rsid w:val="005D732D"/>
    <w:rsid w:val="005D78F3"/>
    <w:rsid w:val="005E01C2"/>
    <w:rsid w:val="005E0598"/>
    <w:rsid w:val="005E08A9"/>
    <w:rsid w:val="005E2044"/>
    <w:rsid w:val="005E2BD9"/>
    <w:rsid w:val="005E2DA7"/>
    <w:rsid w:val="005E3D4F"/>
    <w:rsid w:val="005E4328"/>
    <w:rsid w:val="005E50DD"/>
    <w:rsid w:val="005E69E3"/>
    <w:rsid w:val="005E74BA"/>
    <w:rsid w:val="005E7692"/>
    <w:rsid w:val="005E7846"/>
    <w:rsid w:val="005E7954"/>
    <w:rsid w:val="005F1327"/>
    <w:rsid w:val="005F1FEE"/>
    <w:rsid w:val="005F2441"/>
    <w:rsid w:val="005F253D"/>
    <w:rsid w:val="005F2728"/>
    <w:rsid w:val="005F2964"/>
    <w:rsid w:val="005F3B3A"/>
    <w:rsid w:val="005F3C6D"/>
    <w:rsid w:val="005F41DB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1723"/>
    <w:rsid w:val="0060412F"/>
    <w:rsid w:val="006041FE"/>
    <w:rsid w:val="00604858"/>
    <w:rsid w:val="00605A2F"/>
    <w:rsid w:val="00606E1A"/>
    <w:rsid w:val="00607584"/>
    <w:rsid w:val="0060799C"/>
    <w:rsid w:val="00607F4C"/>
    <w:rsid w:val="0061031E"/>
    <w:rsid w:val="006108E1"/>
    <w:rsid w:val="00610FF2"/>
    <w:rsid w:val="006115BB"/>
    <w:rsid w:val="00612051"/>
    <w:rsid w:val="006128B9"/>
    <w:rsid w:val="00612AFC"/>
    <w:rsid w:val="006132C7"/>
    <w:rsid w:val="006137DE"/>
    <w:rsid w:val="00613F09"/>
    <w:rsid w:val="0061419B"/>
    <w:rsid w:val="006148CA"/>
    <w:rsid w:val="00615231"/>
    <w:rsid w:val="00615284"/>
    <w:rsid w:val="00615D4A"/>
    <w:rsid w:val="006160D0"/>
    <w:rsid w:val="006169FE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E6F"/>
    <w:rsid w:val="00622293"/>
    <w:rsid w:val="00622628"/>
    <w:rsid w:val="006228AA"/>
    <w:rsid w:val="006237A5"/>
    <w:rsid w:val="00623830"/>
    <w:rsid w:val="00623DA2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1BD"/>
    <w:rsid w:val="0064442E"/>
    <w:rsid w:val="00645969"/>
    <w:rsid w:val="00645A4D"/>
    <w:rsid w:val="0065006C"/>
    <w:rsid w:val="00650627"/>
    <w:rsid w:val="006510BF"/>
    <w:rsid w:val="006519DC"/>
    <w:rsid w:val="00651D3E"/>
    <w:rsid w:val="00652696"/>
    <w:rsid w:val="00654DD5"/>
    <w:rsid w:val="006555F7"/>
    <w:rsid w:val="00655FB5"/>
    <w:rsid w:val="006567F9"/>
    <w:rsid w:val="0065733B"/>
    <w:rsid w:val="00657AFD"/>
    <w:rsid w:val="00657EE5"/>
    <w:rsid w:val="006603C3"/>
    <w:rsid w:val="00660A9B"/>
    <w:rsid w:val="006620A9"/>
    <w:rsid w:val="0066223B"/>
    <w:rsid w:val="00662BEB"/>
    <w:rsid w:val="00663D75"/>
    <w:rsid w:val="0066483F"/>
    <w:rsid w:val="00664D69"/>
    <w:rsid w:val="00665384"/>
    <w:rsid w:val="00665C8D"/>
    <w:rsid w:val="0066791B"/>
    <w:rsid w:val="00667AEF"/>
    <w:rsid w:val="00667B0C"/>
    <w:rsid w:val="00667B74"/>
    <w:rsid w:val="006702E3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B45"/>
    <w:rsid w:val="00674BE0"/>
    <w:rsid w:val="00674F38"/>
    <w:rsid w:val="00675DF6"/>
    <w:rsid w:val="00675E83"/>
    <w:rsid w:val="00676DA1"/>
    <w:rsid w:val="00676E01"/>
    <w:rsid w:val="00677A4A"/>
    <w:rsid w:val="0068022B"/>
    <w:rsid w:val="006805ED"/>
    <w:rsid w:val="0068086D"/>
    <w:rsid w:val="00681D4A"/>
    <w:rsid w:val="00681F5C"/>
    <w:rsid w:val="00681FCB"/>
    <w:rsid w:val="00682C98"/>
    <w:rsid w:val="006838CA"/>
    <w:rsid w:val="006840FA"/>
    <w:rsid w:val="00684F0F"/>
    <w:rsid w:val="00685BD3"/>
    <w:rsid w:val="00687AD5"/>
    <w:rsid w:val="00687C19"/>
    <w:rsid w:val="00690B77"/>
    <w:rsid w:val="0069147A"/>
    <w:rsid w:val="006917F3"/>
    <w:rsid w:val="0069185E"/>
    <w:rsid w:val="00691BB8"/>
    <w:rsid w:val="00691CE8"/>
    <w:rsid w:val="006922B4"/>
    <w:rsid w:val="006923A0"/>
    <w:rsid w:val="00693228"/>
    <w:rsid w:val="00693A5C"/>
    <w:rsid w:val="00693D46"/>
    <w:rsid w:val="0069451A"/>
    <w:rsid w:val="00694AF3"/>
    <w:rsid w:val="0069579A"/>
    <w:rsid w:val="00695802"/>
    <w:rsid w:val="00695CB5"/>
    <w:rsid w:val="00696A87"/>
    <w:rsid w:val="00696BEC"/>
    <w:rsid w:val="00696D53"/>
    <w:rsid w:val="00696E11"/>
    <w:rsid w:val="006971CD"/>
    <w:rsid w:val="006A0CB1"/>
    <w:rsid w:val="006A1498"/>
    <w:rsid w:val="006A15A7"/>
    <w:rsid w:val="006A1A46"/>
    <w:rsid w:val="006A1F68"/>
    <w:rsid w:val="006A20C8"/>
    <w:rsid w:val="006A2750"/>
    <w:rsid w:val="006A2E00"/>
    <w:rsid w:val="006A37EB"/>
    <w:rsid w:val="006A4558"/>
    <w:rsid w:val="006A4AEC"/>
    <w:rsid w:val="006A5238"/>
    <w:rsid w:val="006A5764"/>
    <w:rsid w:val="006A61EB"/>
    <w:rsid w:val="006A6853"/>
    <w:rsid w:val="006A7CDE"/>
    <w:rsid w:val="006A7F8F"/>
    <w:rsid w:val="006A7FFC"/>
    <w:rsid w:val="006B0502"/>
    <w:rsid w:val="006B1D15"/>
    <w:rsid w:val="006B2729"/>
    <w:rsid w:val="006B3261"/>
    <w:rsid w:val="006B4C89"/>
    <w:rsid w:val="006B56A6"/>
    <w:rsid w:val="006B685C"/>
    <w:rsid w:val="006B7377"/>
    <w:rsid w:val="006B7EA9"/>
    <w:rsid w:val="006C0537"/>
    <w:rsid w:val="006C09D6"/>
    <w:rsid w:val="006C0F0F"/>
    <w:rsid w:val="006C1881"/>
    <w:rsid w:val="006C2ABA"/>
    <w:rsid w:val="006C2C79"/>
    <w:rsid w:val="006C30D3"/>
    <w:rsid w:val="006C41B9"/>
    <w:rsid w:val="006C4247"/>
    <w:rsid w:val="006C4697"/>
    <w:rsid w:val="006C49F6"/>
    <w:rsid w:val="006C4BAA"/>
    <w:rsid w:val="006C4EE3"/>
    <w:rsid w:val="006C72E5"/>
    <w:rsid w:val="006C7BE5"/>
    <w:rsid w:val="006D0B58"/>
    <w:rsid w:val="006D1419"/>
    <w:rsid w:val="006D18D5"/>
    <w:rsid w:val="006D18E6"/>
    <w:rsid w:val="006D2048"/>
    <w:rsid w:val="006D22D1"/>
    <w:rsid w:val="006D2831"/>
    <w:rsid w:val="006D331B"/>
    <w:rsid w:val="006D445A"/>
    <w:rsid w:val="006D47B3"/>
    <w:rsid w:val="006D5061"/>
    <w:rsid w:val="006D5099"/>
    <w:rsid w:val="006D5351"/>
    <w:rsid w:val="006D54A6"/>
    <w:rsid w:val="006D603D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4286"/>
    <w:rsid w:val="006F4402"/>
    <w:rsid w:val="006F4623"/>
    <w:rsid w:val="006F6525"/>
    <w:rsid w:val="007007AB"/>
    <w:rsid w:val="007007BC"/>
    <w:rsid w:val="007014F8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10C12"/>
    <w:rsid w:val="00712549"/>
    <w:rsid w:val="00712727"/>
    <w:rsid w:val="0071320E"/>
    <w:rsid w:val="0071386D"/>
    <w:rsid w:val="00713EA7"/>
    <w:rsid w:val="0071405C"/>
    <w:rsid w:val="00714427"/>
    <w:rsid w:val="007154FA"/>
    <w:rsid w:val="0071552E"/>
    <w:rsid w:val="00716C9C"/>
    <w:rsid w:val="00716D3E"/>
    <w:rsid w:val="007207AF"/>
    <w:rsid w:val="0072083A"/>
    <w:rsid w:val="00720B9B"/>
    <w:rsid w:val="00720DDD"/>
    <w:rsid w:val="0072156F"/>
    <w:rsid w:val="00721783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5B80"/>
    <w:rsid w:val="00727194"/>
    <w:rsid w:val="007300E1"/>
    <w:rsid w:val="007306BF"/>
    <w:rsid w:val="00730E16"/>
    <w:rsid w:val="007314DB"/>
    <w:rsid w:val="00731929"/>
    <w:rsid w:val="00731C74"/>
    <w:rsid w:val="00731F92"/>
    <w:rsid w:val="0073244C"/>
    <w:rsid w:val="00732AA0"/>
    <w:rsid w:val="00733701"/>
    <w:rsid w:val="00733BD6"/>
    <w:rsid w:val="00734101"/>
    <w:rsid w:val="00734D60"/>
    <w:rsid w:val="00734E1C"/>
    <w:rsid w:val="00735C65"/>
    <w:rsid w:val="00735FEF"/>
    <w:rsid w:val="00737170"/>
    <w:rsid w:val="00737B1D"/>
    <w:rsid w:val="007401C1"/>
    <w:rsid w:val="007406F4"/>
    <w:rsid w:val="00742442"/>
    <w:rsid w:val="00742CD1"/>
    <w:rsid w:val="0074517A"/>
    <w:rsid w:val="00745675"/>
    <w:rsid w:val="007462AD"/>
    <w:rsid w:val="007469BB"/>
    <w:rsid w:val="00747D6B"/>
    <w:rsid w:val="0075094A"/>
    <w:rsid w:val="0075180A"/>
    <w:rsid w:val="007518B1"/>
    <w:rsid w:val="00752D1F"/>
    <w:rsid w:val="00752DC2"/>
    <w:rsid w:val="00754314"/>
    <w:rsid w:val="00754605"/>
    <w:rsid w:val="00754D5E"/>
    <w:rsid w:val="00754E94"/>
    <w:rsid w:val="00755648"/>
    <w:rsid w:val="007561E7"/>
    <w:rsid w:val="00756313"/>
    <w:rsid w:val="0075658C"/>
    <w:rsid w:val="00756D18"/>
    <w:rsid w:val="00757215"/>
    <w:rsid w:val="00757998"/>
    <w:rsid w:val="00757C8D"/>
    <w:rsid w:val="00760AF3"/>
    <w:rsid w:val="00762D3C"/>
    <w:rsid w:val="007633C9"/>
    <w:rsid w:val="007636ED"/>
    <w:rsid w:val="00763EE0"/>
    <w:rsid w:val="00764DAA"/>
    <w:rsid w:val="00765471"/>
    <w:rsid w:val="00765757"/>
    <w:rsid w:val="00767347"/>
    <w:rsid w:val="00767AE9"/>
    <w:rsid w:val="007718AB"/>
    <w:rsid w:val="0077232B"/>
    <w:rsid w:val="00773D9E"/>
    <w:rsid w:val="007744A6"/>
    <w:rsid w:val="00774509"/>
    <w:rsid w:val="0077492A"/>
    <w:rsid w:val="00774A87"/>
    <w:rsid w:val="0077535E"/>
    <w:rsid w:val="007767B7"/>
    <w:rsid w:val="00777939"/>
    <w:rsid w:val="00777F8F"/>
    <w:rsid w:val="00782108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1E49"/>
    <w:rsid w:val="00791FE3"/>
    <w:rsid w:val="0079251D"/>
    <w:rsid w:val="00792604"/>
    <w:rsid w:val="00792A32"/>
    <w:rsid w:val="00792ADF"/>
    <w:rsid w:val="0079323D"/>
    <w:rsid w:val="00793472"/>
    <w:rsid w:val="007943B3"/>
    <w:rsid w:val="007945ED"/>
    <w:rsid w:val="007949F4"/>
    <w:rsid w:val="00795028"/>
    <w:rsid w:val="0079514E"/>
    <w:rsid w:val="0079590A"/>
    <w:rsid w:val="0079678D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5D3"/>
    <w:rsid w:val="007C5D4A"/>
    <w:rsid w:val="007C5F63"/>
    <w:rsid w:val="007C5FFD"/>
    <w:rsid w:val="007C64B3"/>
    <w:rsid w:val="007C69FA"/>
    <w:rsid w:val="007C6F75"/>
    <w:rsid w:val="007C70A1"/>
    <w:rsid w:val="007C71B9"/>
    <w:rsid w:val="007D0359"/>
    <w:rsid w:val="007D0FEE"/>
    <w:rsid w:val="007D159F"/>
    <w:rsid w:val="007D28A6"/>
    <w:rsid w:val="007D2F1B"/>
    <w:rsid w:val="007D2FB5"/>
    <w:rsid w:val="007D3AEE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05A8"/>
    <w:rsid w:val="007E1892"/>
    <w:rsid w:val="007E1C42"/>
    <w:rsid w:val="007E1E1C"/>
    <w:rsid w:val="007E24E1"/>
    <w:rsid w:val="007E2BD2"/>
    <w:rsid w:val="007E2E7C"/>
    <w:rsid w:val="007E56E0"/>
    <w:rsid w:val="007E586D"/>
    <w:rsid w:val="007E7052"/>
    <w:rsid w:val="007E7603"/>
    <w:rsid w:val="007E7E0A"/>
    <w:rsid w:val="007F047D"/>
    <w:rsid w:val="007F10F2"/>
    <w:rsid w:val="007F14C1"/>
    <w:rsid w:val="007F1865"/>
    <w:rsid w:val="007F2839"/>
    <w:rsid w:val="007F4E9F"/>
    <w:rsid w:val="007F5666"/>
    <w:rsid w:val="007F5C42"/>
    <w:rsid w:val="007F5C5C"/>
    <w:rsid w:val="00800193"/>
    <w:rsid w:val="00800B13"/>
    <w:rsid w:val="00802422"/>
    <w:rsid w:val="0080272D"/>
    <w:rsid w:val="00803608"/>
    <w:rsid w:val="00804EA1"/>
    <w:rsid w:val="00805741"/>
    <w:rsid w:val="008058A9"/>
    <w:rsid w:val="0080616D"/>
    <w:rsid w:val="008061D0"/>
    <w:rsid w:val="00806456"/>
    <w:rsid w:val="00806944"/>
    <w:rsid w:val="00806AF4"/>
    <w:rsid w:val="0081019E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634"/>
    <w:rsid w:val="0081680C"/>
    <w:rsid w:val="00817805"/>
    <w:rsid w:val="00817F3E"/>
    <w:rsid w:val="00820012"/>
    <w:rsid w:val="00820D40"/>
    <w:rsid w:val="00821264"/>
    <w:rsid w:val="00823365"/>
    <w:rsid w:val="00824A55"/>
    <w:rsid w:val="008251B2"/>
    <w:rsid w:val="008251DE"/>
    <w:rsid w:val="00826174"/>
    <w:rsid w:val="008262FB"/>
    <w:rsid w:val="008263DA"/>
    <w:rsid w:val="00830403"/>
    <w:rsid w:val="00830640"/>
    <w:rsid w:val="00831468"/>
    <w:rsid w:val="008317FD"/>
    <w:rsid w:val="008318BE"/>
    <w:rsid w:val="00831D14"/>
    <w:rsid w:val="00832264"/>
    <w:rsid w:val="00832484"/>
    <w:rsid w:val="00832A88"/>
    <w:rsid w:val="00832C45"/>
    <w:rsid w:val="008353CE"/>
    <w:rsid w:val="0083559A"/>
    <w:rsid w:val="00835CA2"/>
    <w:rsid w:val="00836249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3DA1"/>
    <w:rsid w:val="00844A06"/>
    <w:rsid w:val="00844CAA"/>
    <w:rsid w:val="00846303"/>
    <w:rsid w:val="008463D0"/>
    <w:rsid w:val="0085096A"/>
    <w:rsid w:val="00851254"/>
    <w:rsid w:val="00851A52"/>
    <w:rsid w:val="00852482"/>
    <w:rsid w:val="0085288D"/>
    <w:rsid w:val="00854324"/>
    <w:rsid w:val="00855257"/>
    <w:rsid w:val="00855D9A"/>
    <w:rsid w:val="00856224"/>
    <w:rsid w:val="00857BFA"/>
    <w:rsid w:val="00857D21"/>
    <w:rsid w:val="00860E20"/>
    <w:rsid w:val="00861EFB"/>
    <w:rsid w:val="008629B1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67A92"/>
    <w:rsid w:val="0087001B"/>
    <w:rsid w:val="00870C32"/>
    <w:rsid w:val="00871052"/>
    <w:rsid w:val="00871ED1"/>
    <w:rsid w:val="0087232A"/>
    <w:rsid w:val="00872EA6"/>
    <w:rsid w:val="00875035"/>
    <w:rsid w:val="00875A7B"/>
    <w:rsid w:val="00875BBB"/>
    <w:rsid w:val="00876AF0"/>
    <w:rsid w:val="0087720E"/>
    <w:rsid w:val="00877751"/>
    <w:rsid w:val="008777AE"/>
    <w:rsid w:val="00877EFF"/>
    <w:rsid w:val="008813FC"/>
    <w:rsid w:val="008821A8"/>
    <w:rsid w:val="00882298"/>
    <w:rsid w:val="00882A1E"/>
    <w:rsid w:val="008832EF"/>
    <w:rsid w:val="00883F8E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107"/>
    <w:rsid w:val="008954B9"/>
    <w:rsid w:val="00896072"/>
    <w:rsid w:val="00896407"/>
    <w:rsid w:val="0089740A"/>
    <w:rsid w:val="00897582"/>
    <w:rsid w:val="008A0513"/>
    <w:rsid w:val="008A1EEA"/>
    <w:rsid w:val="008A1FF5"/>
    <w:rsid w:val="008A240F"/>
    <w:rsid w:val="008A27E2"/>
    <w:rsid w:val="008A2D54"/>
    <w:rsid w:val="008A2D65"/>
    <w:rsid w:val="008A37EA"/>
    <w:rsid w:val="008A4096"/>
    <w:rsid w:val="008A40F1"/>
    <w:rsid w:val="008A42FC"/>
    <w:rsid w:val="008A45F2"/>
    <w:rsid w:val="008A4AE2"/>
    <w:rsid w:val="008A4D5B"/>
    <w:rsid w:val="008A5194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2684"/>
    <w:rsid w:val="008B36C9"/>
    <w:rsid w:val="008B3FD1"/>
    <w:rsid w:val="008B5091"/>
    <w:rsid w:val="008B55FF"/>
    <w:rsid w:val="008B66FD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468C"/>
    <w:rsid w:val="008C504C"/>
    <w:rsid w:val="008C50BE"/>
    <w:rsid w:val="008C6650"/>
    <w:rsid w:val="008C6BEA"/>
    <w:rsid w:val="008C715D"/>
    <w:rsid w:val="008C7440"/>
    <w:rsid w:val="008C77D4"/>
    <w:rsid w:val="008D0022"/>
    <w:rsid w:val="008D01B9"/>
    <w:rsid w:val="008D01E7"/>
    <w:rsid w:val="008D0448"/>
    <w:rsid w:val="008D0892"/>
    <w:rsid w:val="008D0DAB"/>
    <w:rsid w:val="008D18B8"/>
    <w:rsid w:val="008D210E"/>
    <w:rsid w:val="008D26CC"/>
    <w:rsid w:val="008D2DA5"/>
    <w:rsid w:val="008D3603"/>
    <w:rsid w:val="008D45B2"/>
    <w:rsid w:val="008D462D"/>
    <w:rsid w:val="008D4D9D"/>
    <w:rsid w:val="008D5ABC"/>
    <w:rsid w:val="008D5E7A"/>
    <w:rsid w:val="008D5F1E"/>
    <w:rsid w:val="008D7066"/>
    <w:rsid w:val="008D7CC2"/>
    <w:rsid w:val="008E0349"/>
    <w:rsid w:val="008E1572"/>
    <w:rsid w:val="008E16CC"/>
    <w:rsid w:val="008E1CC3"/>
    <w:rsid w:val="008E3947"/>
    <w:rsid w:val="008E3A72"/>
    <w:rsid w:val="008E404B"/>
    <w:rsid w:val="008E4B7D"/>
    <w:rsid w:val="008E4EEB"/>
    <w:rsid w:val="008E5CAD"/>
    <w:rsid w:val="008E61B5"/>
    <w:rsid w:val="008E6975"/>
    <w:rsid w:val="008E6C6A"/>
    <w:rsid w:val="008E731F"/>
    <w:rsid w:val="008E7C78"/>
    <w:rsid w:val="008F1774"/>
    <w:rsid w:val="008F194C"/>
    <w:rsid w:val="008F1A6D"/>
    <w:rsid w:val="008F1CBC"/>
    <w:rsid w:val="008F1E66"/>
    <w:rsid w:val="008F1FCE"/>
    <w:rsid w:val="008F24C2"/>
    <w:rsid w:val="008F4993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00D"/>
    <w:rsid w:val="0090498E"/>
    <w:rsid w:val="00904F5C"/>
    <w:rsid w:val="00905402"/>
    <w:rsid w:val="00905C77"/>
    <w:rsid w:val="00906B4B"/>
    <w:rsid w:val="00910DB0"/>
    <w:rsid w:val="00911067"/>
    <w:rsid w:val="00911AA4"/>
    <w:rsid w:val="0091333F"/>
    <w:rsid w:val="0091353A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0BAC"/>
    <w:rsid w:val="00921A4B"/>
    <w:rsid w:val="00921F06"/>
    <w:rsid w:val="009227EA"/>
    <w:rsid w:val="00922A2D"/>
    <w:rsid w:val="009248BA"/>
    <w:rsid w:val="00924FC4"/>
    <w:rsid w:val="00925191"/>
    <w:rsid w:val="00925B8D"/>
    <w:rsid w:val="00925DC4"/>
    <w:rsid w:val="00926C64"/>
    <w:rsid w:val="00927CAB"/>
    <w:rsid w:val="00930F1E"/>
    <w:rsid w:val="00931A02"/>
    <w:rsid w:val="00931CEC"/>
    <w:rsid w:val="00931D50"/>
    <w:rsid w:val="00932FF6"/>
    <w:rsid w:val="009334B2"/>
    <w:rsid w:val="0093421F"/>
    <w:rsid w:val="0093469B"/>
    <w:rsid w:val="0093479D"/>
    <w:rsid w:val="00935F06"/>
    <w:rsid w:val="00936FA6"/>
    <w:rsid w:val="00937144"/>
    <w:rsid w:val="0093798B"/>
    <w:rsid w:val="00940841"/>
    <w:rsid w:val="00940AD4"/>
    <w:rsid w:val="00940EE5"/>
    <w:rsid w:val="00942051"/>
    <w:rsid w:val="00942343"/>
    <w:rsid w:val="00942C67"/>
    <w:rsid w:val="00944FD9"/>
    <w:rsid w:val="00945014"/>
    <w:rsid w:val="00945BF6"/>
    <w:rsid w:val="009466F7"/>
    <w:rsid w:val="0095011E"/>
    <w:rsid w:val="00950726"/>
    <w:rsid w:val="009508D9"/>
    <w:rsid w:val="00951780"/>
    <w:rsid w:val="00952CF0"/>
    <w:rsid w:val="00952F21"/>
    <w:rsid w:val="00952FE0"/>
    <w:rsid w:val="00953620"/>
    <w:rsid w:val="00953717"/>
    <w:rsid w:val="00953EC4"/>
    <w:rsid w:val="00954146"/>
    <w:rsid w:val="009542C8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BA9"/>
    <w:rsid w:val="00961F82"/>
    <w:rsid w:val="00962776"/>
    <w:rsid w:val="009628FF"/>
    <w:rsid w:val="009630CD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D7A"/>
    <w:rsid w:val="00985119"/>
    <w:rsid w:val="00985148"/>
    <w:rsid w:val="00985AFE"/>
    <w:rsid w:val="00986716"/>
    <w:rsid w:val="00986ACD"/>
    <w:rsid w:val="00986F97"/>
    <w:rsid w:val="009875B6"/>
    <w:rsid w:val="00987665"/>
    <w:rsid w:val="0098787A"/>
    <w:rsid w:val="00987D3F"/>
    <w:rsid w:val="00990230"/>
    <w:rsid w:val="009907D4"/>
    <w:rsid w:val="009915B5"/>
    <w:rsid w:val="0099201C"/>
    <w:rsid w:val="00992DFD"/>
    <w:rsid w:val="009936F9"/>
    <w:rsid w:val="00993C83"/>
    <w:rsid w:val="00993E22"/>
    <w:rsid w:val="00993E34"/>
    <w:rsid w:val="00994147"/>
    <w:rsid w:val="00994FCA"/>
    <w:rsid w:val="0099564F"/>
    <w:rsid w:val="009959F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7C1"/>
    <w:rsid w:val="009A5BEC"/>
    <w:rsid w:val="009A73CD"/>
    <w:rsid w:val="009A7D3D"/>
    <w:rsid w:val="009B08E7"/>
    <w:rsid w:val="009B199B"/>
    <w:rsid w:val="009B19A2"/>
    <w:rsid w:val="009B3F00"/>
    <w:rsid w:val="009B4681"/>
    <w:rsid w:val="009B46EE"/>
    <w:rsid w:val="009B4FFD"/>
    <w:rsid w:val="009B6E66"/>
    <w:rsid w:val="009B7158"/>
    <w:rsid w:val="009C2C21"/>
    <w:rsid w:val="009C3EE1"/>
    <w:rsid w:val="009C4382"/>
    <w:rsid w:val="009C454D"/>
    <w:rsid w:val="009C5754"/>
    <w:rsid w:val="009C5A4C"/>
    <w:rsid w:val="009C7487"/>
    <w:rsid w:val="009C770A"/>
    <w:rsid w:val="009D029C"/>
    <w:rsid w:val="009D0321"/>
    <w:rsid w:val="009D054E"/>
    <w:rsid w:val="009D157C"/>
    <w:rsid w:val="009D17AA"/>
    <w:rsid w:val="009D1A34"/>
    <w:rsid w:val="009D255C"/>
    <w:rsid w:val="009D2750"/>
    <w:rsid w:val="009D387C"/>
    <w:rsid w:val="009D3CEC"/>
    <w:rsid w:val="009D4B4B"/>
    <w:rsid w:val="009D6252"/>
    <w:rsid w:val="009D6370"/>
    <w:rsid w:val="009D6877"/>
    <w:rsid w:val="009D68A3"/>
    <w:rsid w:val="009D68DC"/>
    <w:rsid w:val="009D69F4"/>
    <w:rsid w:val="009E050F"/>
    <w:rsid w:val="009E0BCA"/>
    <w:rsid w:val="009E2BE6"/>
    <w:rsid w:val="009E30F6"/>
    <w:rsid w:val="009E467C"/>
    <w:rsid w:val="009E4AF6"/>
    <w:rsid w:val="009E4E55"/>
    <w:rsid w:val="009E561F"/>
    <w:rsid w:val="009E60E7"/>
    <w:rsid w:val="009E6119"/>
    <w:rsid w:val="009E641D"/>
    <w:rsid w:val="009E7383"/>
    <w:rsid w:val="009E7822"/>
    <w:rsid w:val="009F1014"/>
    <w:rsid w:val="009F1622"/>
    <w:rsid w:val="009F1A6D"/>
    <w:rsid w:val="009F2D64"/>
    <w:rsid w:val="009F37B2"/>
    <w:rsid w:val="009F37F0"/>
    <w:rsid w:val="009F3848"/>
    <w:rsid w:val="009F3C5C"/>
    <w:rsid w:val="009F4169"/>
    <w:rsid w:val="009F5D4B"/>
    <w:rsid w:val="009F6885"/>
    <w:rsid w:val="009F7064"/>
    <w:rsid w:val="00A0066B"/>
    <w:rsid w:val="00A01AA3"/>
    <w:rsid w:val="00A02058"/>
    <w:rsid w:val="00A02FE0"/>
    <w:rsid w:val="00A03AF0"/>
    <w:rsid w:val="00A0478D"/>
    <w:rsid w:val="00A06533"/>
    <w:rsid w:val="00A073EC"/>
    <w:rsid w:val="00A0799E"/>
    <w:rsid w:val="00A10BA3"/>
    <w:rsid w:val="00A13396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E09"/>
    <w:rsid w:val="00A22076"/>
    <w:rsid w:val="00A220CE"/>
    <w:rsid w:val="00A22841"/>
    <w:rsid w:val="00A23EB6"/>
    <w:rsid w:val="00A24359"/>
    <w:rsid w:val="00A243E1"/>
    <w:rsid w:val="00A243FA"/>
    <w:rsid w:val="00A2440B"/>
    <w:rsid w:val="00A25719"/>
    <w:rsid w:val="00A25CDA"/>
    <w:rsid w:val="00A2659A"/>
    <w:rsid w:val="00A26A1B"/>
    <w:rsid w:val="00A26B27"/>
    <w:rsid w:val="00A27EB9"/>
    <w:rsid w:val="00A30A74"/>
    <w:rsid w:val="00A3139C"/>
    <w:rsid w:val="00A315E1"/>
    <w:rsid w:val="00A32706"/>
    <w:rsid w:val="00A33585"/>
    <w:rsid w:val="00A33A18"/>
    <w:rsid w:val="00A34034"/>
    <w:rsid w:val="00A34D2D"/>
    <w:rsid w:val="00A353DC"/>
    <w:rsid w:val="00A35E03"/>
    <w:rsid w:val="00A36383"/>
    <w:rsid w:val="00A367E2"/>
    <w:rsid w:val="00A37E2C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407D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854"/>
    <w:rsid w:val="00A528FF"/>
    <w:rsid w:val="00A5324D"/>
    <w:rsid w:val="00A533CF"/>
    <w:rsid w:val="00A535F2"/>
    <w:rsid w:val="00A53813"/>
    <w:rsid w:val="00A53A31"/>
    <w:rsid w:val="00A53D1C"/>
    <w:rsid w:val="00A54A68"/>
    <w:rsid w:val="00A54CA8"/>
    <w:rsid w:val="00A55519"/>
    <w:rsid w:val="00A55EF2"/>
    <w:rsid w:val="00A561E2"/>
    <w:rsid w:val="00A56416"/>
    <w:rsid w:val="00A603C3"/>
    <w:rsid w:val="00A603E4"/>
    <w:rsid w:val="00A60632"/>
    <w:rsid w:val="00A6097B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63F"/>
    <w:rsid w:val="00A70A16"/>
    <w:rsid w:val="00A70A53"/>
    <w:rsid w:val="00A7193E"/>
    <w:rsid w:val="00A723D5"/>
    <w:rsid w:val="00A7300D"/>
    <w:rsid w:val="00A73F26"/>
    <w:rsid w:val="00A7506F"/>
    <w:rsid w:val="00A7572C"/>
    <w:rsid w:val="00A75BF9"/>
    <w:rsid w:val="00A76D3C"/>
    <w:rsid w:val="00A77587"/>
    <w:rsid w:val="00A77BF1"/>
    <w:rsid w:val="00A80E60"/>
    <w:rsid w:val="00A81278"/>
    <w:rsid w:val="00A8132A"/>
    <w:rsid w:val="00A81B49"/>
    <w:rsid w:val="00A81F6E"/>
    <w:rsid w:val="00A83502"/>
    <w:rsid w:val="00A842DF"/>
    <w:rsid w:val="00A8466E"/>
    <w:rsid w:val="00A8487B"/>
    <w:rsid w:val="00A85AA4"/>
    <w:rsid w:val="00A862CD"/>
    <w:rsid w:val="00A86F8A"/>
    <w:rsid w:val="00A90156"/>
    <w:rsid w:val="00A909F3"/>
    <w:rsid w:val="00A91342"/>
    <w:rsid w:val="00A916AD"/>
    <w:rsid w:val="00A91987"/>
    <w:rsid w:val="00A922C4"/>
    <w:rsid w:val="00A92C0F"/>
    <w:rsid w:val="00A9403F"/>
    <w:rsid w:val="00A95814"/>
    <w:rsid w:val="00A959A7"/>
    <w:rsid w:val="00A95D2D"/>
    <w:rsid w:val="00A964A2"/>
    <w:rsid w:val="00A96B76"/>
    <w:rsid w:val="00A977B1"/>
    <w:rsid w:val="00A97EBC"/>
    <w:rsid w:val="00AA03CA"/>
    <w:rsid w:val="00AA0868"/>
    <w:rsid w:val="00AA0914"/>
    <w:rsid w:val="00AA2BFE"/>
    <w:rsid w:val="00AA401F"/>
    <w:rsid w:val="00AA5B35"/>
    <w:rsid w:val="00AA5FD0"/>
    <w:rsid w:val="00AA6255"/>
    <w:rsid w:val="00AA678F"/>
    <w:rsid w:val="00AB0F76"/>
    <w:rsid w:val="00AB1F81"/>
    <w:rsid w:val="00AB2118"/>
    <w:rsid w:val="00AB23FD"/>
    <w:rsid w:val="00AB2567"/>
    <w:rsid w:val="00AB31E8"/>
    <w:rsid w:val="00AB4AF3"/>
    <w:rsid w:val="00AB581F"/>
    <w:rsid w:val="00AB60B5"/>
    <w:rsid w:val="00AB63A2"/>
    <w:rsid w:val="00AB6647"/>
    <w:rsid w:val="00AB7569"/>
    <w:rsid w:val="00AC03FC"/>
    <w:rsid w:val="00AC16BA"/>
    <w:rsid w:val="00AC17A6"/>
    <w:rsid w:val="00AC195B"/>
    <w:rsid w:val="00AC1E24"/>
    <w:rsid w:val="00AC2AF9"/>
    <w:rsid w:val="00AC2F87"/>
    <w:rsid w:val="00AC3C2B"/>
    <w:rsid w:val="00AC3F46"/>
    <w:rsid w:val="00AC429C"/>
    <w:rsid w:val="00AC436C"/>
    <w:rsid w:val="00AC4500"/>
    <w:rsid w:val="00AC49E5"/>
    <w:rsid w:val="00AC4F1D"/>
    <w:rsid w:val="00AC567E"/>
    <w:rsid w:val="00AC5ED3"/>
    <w:rsid w:val="00AC6E0E"/>
    <w:rsid w:val="00AD0956"/>
    <w:rsid w:val="00AD0D90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38D9"/>
    <w:rsid w:val="00AE42DE"/>
    <w:rsid w:val="00AE54A4"/>
    <w:rsid w:val="00AE5935"/>
    <w:rsid w:val="00AE5D97"/>
    <w:rsid w:val="00AE6B30"/>
    <w:rsid w:val="00AE6DDB"/>
    <w:rsid w:val="00AF12F1"/>
    <w:rsid w:val="00AF1759"/>
    <w:rsid w:val="00AF186C"/>
    <w:rsid w:val="00AF1F78"/>
    <w:rsid w:val="00AF2571"/>
    <w:rsid w:val="00AF2936"/>
    <w:rsid w:val="00AF2CA4"/>
    <w:rsid w:val="00AF2F1B"/>
    <w:rsid w:val="00AF3C61"/>
    <w:rsid w:val="00AF3E92"/>
    <w:rsid w:val="00AF4145"/>
    <w:rsid w:val="00AF4308"/>
    <w:rsid w:val="00AF593C"/>
    <w:rsid w:val="00AF5A10"/>
    <w:rsid w:val="00AF5C1A"/>
    <w:rsid w:val="00AF6B41"/>
    <w:rsid w:val="00AF7348"/>
    <w:rsid w:val="00B01069"/>
    <w:rsid w:val="00B015C2"/>
    <w:rsid w:val="00B02308"/>
    <w:rsid w:val="00B02F41"/>
    <w:rsid w:val="00B034AD"/>
    <w:rsid w:val="00B048D9"/>
    <w:rsid w:val="00B0492C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6B1"/>
    <w:rsid w:val="00B12937"/>
    <w:rsid w:val="00B13D68"/>
    <w:rsid w:val="00B141DF"/>
    <w:rsid w:val="00B15BA1"/>
    <w:rsid w:val="00B16F70"/>
    <w:rsid w:val="00B1704C"/>
    <w:rsid w:val="00B17F10"/>
    <w:rsid w:val="00B2243E"/>
    <w:rsid w:val="00B22701"/>
    <w:rsid w:val="00B23028"/>
    <w:rsid w:val="00B240D2"/>
    <w:rsid w:val="00B247FA"/>
    <w:rsid w:val="00B25F3F"/>
    <w:rsid w:val="00B26491"/>
    <w:rsid w:val="00B30F79"/>
    <w:rsid w:val="00B30FB6"/>
    <w:rsid w:val="00B31BF0"/>
    <w:rsid w:val="00B33415"/>
    <w:rsid w:val="00B33D82"/>
    <w:rsid w:val="00B33E60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DDC"/>
    <w:rsid w:val="00B42EBD"/>
    <w:rsid w:val="00B44FA3"/>
    <w:rsid w:val="00B45015"/>
    <w:rsid w:val="00B453EA"/>
    <w:rsid w:val="00B456BF"/>
    <w:rsid w:val="00B458A5"/>
    <w:rsid w:val="00B46647"/>
    <w:rsid w:val="00B46DEB"/>
    <w:rsid w:val="00B512DD"/>
    <w:rsid w:val="00B51E09"/>
    <w:rsid w:val="00B529AA"/>
    <w:rsid w:val="00B5682E"/>
    <w:rsid w:val="00B5694D"/>
    <w:rsid w:val="00B56C8F"/>
    <w:rsid w:val="00B606B4"/>
    <w:rsid w:val="00B60B79"/>
    <w:rsid w:val="00B60BE8"/>
    <w:rsid w:val="00B61690"/>
    <w:rsid w:val="00B61742"/>
    <w:rsid w:val="00B61EB0"/>
    <w:rsid w:val="00B623C2"/>
    <w:rsid w:val="00B6249E"/>
    <w:rsid w:val="00B62D1F"/>
    <w:rsid w:val="00B637F0"/>
    <w:rsid w:val="00B63D6C"/>
    <w:rsid w:val="00B64AB2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4D11"/>
    <w:rsid w:val="00B74DB8"/>
    <w:rsid w:val="00B75A5E"/>
    <w:rsid w:val="00B75A61"/>
    <w:rsid w:val="00B76224"/>
    <w:rsid w:val="00B7711D"/>
    <w:rsid w:val="00B803B2"/>
    <w:rsid w:val="00B812C3"/>
    <w:rsid w:val="00B82483"/>
    <w:rsid w:val="00B82625"/>
    <w:rsid w:val="00B82DE5"/>
    <w:rsid w:val="00B831E0"/>
    <w:rsid w:val="00B83398"/>
    <w:rsid w:val="00B83994"/>
    <w:rsid w:val="00B843C2"/>
    <w:rsid w:val="00B8665B"/>
    <w:rsid w:val="00B879BC"/>
    <w:rsid w:val="00B87E99"/>
    <w:rsid w:val="00B900E8"/>
    <w:rsid w:val="00B90CFC"/>
    <w:rsid w:val="00B9170B"/>
    <w:rsid w:val="00B92791"/>
    <w:rsid w:val="00B9282D"/>
    <w:rsid w:val="00B94138"/>
    <w:rsid w:val="00B94459"/>
    <w:rsid w:val="00B94C12"/>
    <w:rsid w:val="00B94DDE"/>
    <w:rsid w:val="00B95C60"/>
    <w:rsid w:val="00BA03D1"/>
    <w:rsid w:val="00BA0577"/>
    <w:rsid w:val="00BA0AF8"/>
    <w:rsid w:val="00BA14E1"/>
    <w:rsid w:val="00BA1511"/>
    <w:rsid w:val="00BA1FC3"/>
    <w:rsid w:val="00BA2792"/>
    <w:rsid w:val="00BA2DCC"/>
    <w:rsid w:val="00BA2F25"/>
    <w:rsid w:val="00BA31A9"/>
    <w:rsid w:val="00BA3F70"/>
    <w:rsid w:val="00BA407B"/>
    <w:rsid w:val="00BA4251"/>
    <w:rsid w:val="00BA4E9E"/>
    <w:rsid w:val="00BA5B9E"/>
    <w:rsid w:val="00BA5C23"/>
    <w:rsid w:val="00BA5F4A"/>
    <w:rsid w:val="00BA6490"/>
    <w:rsid w:val="00BA7ED3"/>
    <w:rsid w:val="00BB0F13"/>
    <w:rsid w:val="00BB123E"/>
    <w:rsid w:val="00BB26D6"/>
    <w:rsid w:val="00BB2758"/>
    <w:rsid w:val="00BB2A2E"/>
    <w:rsid w:val="00BB32F4"/>
    <w:rsid w:val="00BB371C"/>
    <w:rsid w:val="00BB405B"/>
    <w:rsid w:val="00BB4B68"/>
    <w:rsid w:val="00BB5675"/>
    <w:rsid w:val="00BC03E2"/>
    <w:rsid w:val="00BC0ABF"/>
    <w:rsid w:val="00BC0F8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6627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524"/>
    <w:rsid w:val="00BE482D"/>
    <w:rsid w:val="00BE5393"/>
    <w:rsid w:val="00BE59C3"/>
    <w:rsid w:val="00BE5FB9"/>
    <w:rsid w:val="00BE6C01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178"/>
    <w:rsid w:val="00BF58F2"/>
    <w:rsid w:val="00BF6642"/>
    <w:rsid w:val="00BF6C35"/>
    <w:rsid w:val="00BF70CF"/>
    <w:rsid w:val="00BF7214"/>
    <w:rsid w:val="00BF76DF"/>
    <w:rsid w:val="00BF798A"/>
    <w:rsid w:val="00BF7A37"/>
    <w:rsid w:val="00BF7D4C"/>
    <w:rsid w:val="00BF7F87"/>
    <w:rsid w:val="00C008D3"/>
    <w:rsid w:val="00C0282E"/>
    <w:rsid w:val="00C02D2B"/>
    <w:rsid w:val="00C03B0C"/>
    <w:rsid w:val="00C053C4"/>
    <w:rsid w:val="00C0583C"/>
    <w:rsid w:val="00C06C6E"/>
    <w:rsid w:val="00C0739B"/>
    <w:rsid w:val="00C073E6"/>
    <w:rsid w:val="00C07924"/>
    <w:rsid w:val="00C07B38"/>
    <w:rsid w:val="00C10754"/>
    <w:rsid w:val="00C10ABA"/>
    <w:rsid w:val="00C10AE0"/>
    <w:rsid w:val="00C10BBB"/>
    <w:rsid w:val="00C10CC3"/>
    <w:rsid w:val="00C11252"/>
    <w:rsid w:val="00C11D17"/>
    <w:rsid w:val="00C1288C"/>
    <w:rsid w:val="00C12D35"/>
    <w:rsid w:val="00C12F33"/>
    <w:rsid w:val="00C13AB8"/>
    <w:rsid w:val="00C13C03"/>
    <w:rsid w:val="00C1598F"/>
    <w:rsid w:val="00C15A1B"/>
    <w:rsid w:val="00C15B45"/>
    <w:rsid w:val="00C15DD1"/>
    <w:rsid w:val="00C1608B"/>
    <w:rsid w:val="00C20030"/>
    <w:rsid w:val="00C205AE"/>
    <w:rsid w:val="00C2144E"/>
    <w:rsid w:val="00C21C31"/>
    <w:rsid w:val="00C2298A"/>
    <w:rsid w:val="00C22CBA"/>
    <w:rsid w:val="00C22CC7"/>
    <w:rsid w:val="00C232D4"/>
    <w:rsid w:val="00C23AD5"/>
    <w:rsid w:val="00C24690"/>
    <w:rsid w:val="00C24DBA"/>
    <w:rsid w:val="00C2570C"/>
    <w:rsid w:val="00C26107"/>
    <w:rsid w:val="00C26587"/>
    <w:rsid w:val="00C27C4F"/>
    <w:rsid w:val="00C3205E"/>
    <w:rsid w:val="00C323A8"/>
    <w:rsid w:val="00C32B4F"/>
    <w:rsid w:val="00C33996"/>
    <w:rsid w:val="00C3478E"/>
    <w:rsid w:val="00C362CC"/>
    <w:rsid w:val="00C370C8"/>
    <w:rsid w:val="00C37A06"/>
    <w:rsid w:val="00C40C48"/>
    <w:rsid w:val="00C4131F"/>
    <w:rsid w:val="00C42686"/>
    <w:rsid w:val="00C43607"/>
    <w:rsid w:val="00C4410A"/>
    <w:rsid w:val="00C44EC8"/>
    <w:rsid w:val="00C45AD2"/>
    <w:rsid w:val="00C46241"/>
    <w:rsid w:val="00C46F98"/>
    <w:rsid w:val="00C471A4"/>
    <w:rsid w:val="00C47713"/>
    <w:rsid w:val="00C47BA3"/>
    <w:rsid w:val="00C5102D"/>
    <w:rsid w:val="00C517EA"/>
    <w:rsid w:val="00C51B9F"/>
    <w:rsid w:val="00C522E0"/>
    <w:rsid w:val="00C538CB"/>
    <w:rsid w:val="00C55821"/>
    <w:rsid w:val="00C55B73"/>
    <w:rsid w:val="00C56EAB"/>
    <w:rsid w:val="00C571C4"/>
    <w:rsid w:val="00C57604"/>
    <w:rsid w:val="00C57A6F"/>
    <w:rsid w:val="00C57D0D"/>
    <w:rsid w:val="00C602DC"/>
    <w:rsid w:val="00C60833"/>
    <w:rsid w:val="00C61091"/>
    <w:rsid w:val="00C61B7B"/>
    <w:rsid w:val="00C62173"/>
    <w:rsid w:val="00C6263A"/>
    <w:rsid w:val="00C6327F"/>
    <w:rsid w:val="00C63283"/>
    <w:rsid w:val="00C632BF"/>
    <w:rsid w:val="00C64973"/>
    <w:rsid w:val="00C658AA"/>
    <w:rsid w:val="00C65EED"/>
    <w:rsid w:val="00C6602B"/>
    <w:rsid w:val="00C7079A"/>
    <w:rsid w:val="00C70956"/>
    <w:rsid w:val="00C70E6C"/>
    <w:rsid w:val="00C71562"/>
    <w:rsid w:val="00C735AB"/>
    <w:rsid w:val="00C74206"/>
    <w:rsid w:val="00C74C38"/>
    <w:rsid w:val="00C75005"/>
    <w:rsid w:val="00C759A6"/>
    <w:rsid w:val="00C76561"/>
    <w:rsid w:val="00C76722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9CE"/>
    <w:rsid w:val="00CA54DE"/>
    <w:rsid w:val="00CA6340"/>
    <w:rsid w:val="00CA6AC8"/>
    <w:rsid w:val="00CA6CD7"/>
    <w:rsid w:val="00CA7184"/>
    <w:rsid w:val="00CA7861"/>
    <w:rsid w:val="00CA7AA8"/>
    <w:rsid w:val="00CA7F19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3FC6"/>
    <w:rsid w:val="00CB5223"/>
    <w:rsid w:val="00CB5576"/>
    <w:rsid w:val="00CB6920"/>
    <w:rsid w:val="00CB69EA"/>
    <w:rsid w:val="00CB6A15"/>
    <w:rsid w:val="00CB6D1D"/>
    <w:rsid w:val="00CC00F2"/>
    <w:rsid w:val="00CC07B2"/>
    <w:rsid w:val="00CC1354"/>
    <w:rsid w:val="00CC13F6"/>
    <w:rsid w:val="00CC2D81"/>
    <w:rsid w:val="00CC3110"/>
    <w:rsid w:val="00CC361E"/>
    <w:rsid w:val="00CC3AF9"/>
    <w:rsid w:val="00CC3E8D"/>
    <w:rsid w:val="00CC5C59"/>
    <w:rsid w:val="00CC5D38"/>
    <w:rsid w:val="00CC5F96"/>
    <w:rsid w:val="00CC62EC"/>
    <w:rsid w:val="00CC6771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BFA"/>
    <w:rsid w:val="00CD5920"/>
    <w:rsid w:val="00CD6545"/>
    <w:rsid w:val="00CD7212"/>
    <w:rsid w:val="00CE0271"/>
    <w:rsid w:val="00CE0D83"/>
    <w:rsid w:val="00CE0F19"/>
    <w:rsid w:val="00CE1D6E"/>
    <w:rsid w:val="00CE258E"/>
    <w:rsid w:val="00CE2E38"/>
    <w:rsid w:val="00CE334E"/>
    <w:rsid w:val="00CE427C"/>
    <w:rsid w:val="00CE4C28"/>
    <w:rsid w:val="00CE50EB"/>
    <w:rsid w:val="00CE556A"/>
    <w:rsid w:val="00CE5D41"/>
    <w:rsid w:val="00CE622E"/>
    <w:rsid w:val="00CE639E"/>
    <w:rsid w:val="00CE645A"/>
    <w:rsid w:val="00CE711B"/>
    <w:rsid w:val="00CE7B4B"/>
    <w:rsid w:val="00CF0149"/>
    <w:rsid w:val="00CF0783"/>
    <w:rsid w:val="00CF16A0"/>
    <w:rsid w:val="00CF1A92"/>
    <w:rsid w:val="00CF1B36"/>
    <w:rsid w:val="00CF30E4"/>
    <w:rsid w:val="00CF32F8"/>
    <w:rsid w:val="00CF3764"/>
    <w:rsid w:val="00CF3C64"/>
    <w:rsid w:val="00CF3CF8"/>
    <w:rsid w:val="00CF3FED"/>
    <w:rsid w:val="00CF45AE"/>
    <w:rsid w:val="00CF4860"/>
    <w:rsid w:val="00CF4C70"/>
    <w:rsid w:val="00CF4CB8"/>
    <w:rsid w:val="00CF4CF1"/>
    <w:rsid w:val="00CF4E5A"/>
    <w:rsid w:val="00CF595A"/>
    <w:rsid w:val="00CF59A6"/>
    <w:rsid w:val="00CF5FAD"/>
    <w:rsid w:val="00CF65E4"/>
    <w:rsid w:val="00CF6C32"/>
    <w:rsid w:val="00CF7A5D"/>
    <w:rsid w:val="00D00929"/>
    <w:rsid w:val="00D00EC0"/>
    <w:rsid w:val="00D00ED1"/>
    <w:rsid w:val="00D01A3A"/>
    <w:rsid w:val="00D03775"/>
    <w:rsid w:val="00D03784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4A64"/>
    <w:rsid w:val="00D151E6"/>
    <w:rsid w:val="00D15970"/>
    <w:rsid w:val="00D17425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813"/>
    <w:rsid w:val="00D27A07"/>
    <w:rsid w:val="00D30245"/>
    <w:rsid w:val="00D30AEF"/>
    <w:rsid w:val="00D31E2F"/>
    <w:rsid w:val="00D324F1"/>
    <w:rsid w:val="00D3299A"/>
    <w:rsid w:val="00D331B1"/>
    <w:rsid w:val="00D334CC"/>
    <w:rsid w:val="00D33D22"/>
    <w:rsid w:val="00D33F04"/>
    <w:rsid w:val="00D34229"/>
    <w:rsid w:val="00D34804"/>
    <w:rsid w:val="00D35D71"/>
    <w:rsid w:val="00D35DA1"/>
    <w:rsid w:val="00D365B0"/>
    <w:rsid w:val="00D36904"/>
    <w:rsid w:val="00D37777"/>
    <w:rsid w:val="00D40539"/>
    <w:rsid w:val="00D40D00"/>
    <w:rsid w:val="00D41C68"/>
    <w:rsid w:val="00D426A2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1939"/>
    <w:rsid w:val="00D52285"/>
    <w:rsid w:val="00D52320"/>
    <w:rsid w:val="00D52E0E"/>
    <w:rsid w:val="00D52FAB"/>
    <w:rsid w:val="00D533BF"/>
    <w:rsid w:val="00D53B02"/>
    <w:rsid w:val="00D54437"/>
    <w:rsid w:val="00D54E92"/>
    <w:rsid w:val="00D55CE3"/>
    <w:rsid w:val="00D55D16"/>
    <w:rsid w:val="00D55E18"/>
    <w:rsid w:val="00D565B3"/>
    <w:rsid w:val="00D570A8"/>
    <w:rsid w:val="00D57C19"/>
    <w:rsid w:val="00D57E70"/>
    <w:rsid w:val="00D606EE"/>
    <w:rsid w:val="00D60FCD"/>
    <w:rsid w:val="00D615E4"/>
    <w:rsid w:val="00D6197B"/>
    <w:rsid w:val="00D61CD7"/>
    <w:rsid w:val="00D63019"/>
    <w:rsid w:val="00D63E31"/>
    <w:rsid w:val="00D64683"/>
    <w:rsid w:val="00D64D65"/>
    <w:rsid w:val="00D64EEB"/>
    <w:rsid w:val="00D65382"/>
    <w:rsid w:val="00D6575D"/>
    <w:rsid w:val="00D657A1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2A62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877"/>
    <w:rsid w:val="00D80B40"/>
    <w:rsid w:val="00D80BCD"/>
    <w:rsid w:val="00D80D36"/>
    <w:rsid w:val="00D81EED"/>
    <w:rsid w:val="00D82636"/>
    <w:rsid w:val="00D8296C"/>
    <w:rsid w:val="00D8360E"/>
    <w:rsid w:val="00D838BD"/>
    <w:rsid w:val="00D83F62"/>
    <w:rsid w:val="00D8457F"/>
    <w:rsid w:val="00D84CBC"/>
    <w:rsid w:val="00D8554C"/>
    <w:rsid w:val="00D85DE2"/>
    <w:rsid w:val="00D862B0"/>
    <w:rsid w:val="00D866F2"/>
    <w:rsid w:val="00D86A38"/>
    <w:rsid w:val="00D9232C"/>
    <w:rsid w:val="00D92712"/>
    <w:rsid w:val="00D92E29"/>
    <w:rsid w:val="00D9414A"/>
    <w:rsid w:val="00D941C4"/>
    <w:rsid w:val="00D94959"/>
    <w:rsid w:val="00D95B7D"/>
    <w:rsid w:val="00D96654"/>
    <w:rsid w:val="00D9666D"/>
    <w:rsid w:val="00DA0682"/>
    <w:rsid w:val="00DA0F35"/>
    <w:rsid w:val="00DA0F56"/>
    <w:rsid w:val="00DA1D91"/>
    <w:rsid w:val="00DA2E26"/>
    <w:rsid w:val="00DA46E1"/>
    <w:rsid w:val="00DA57EA"/>
    <w:rsid w:val="00DA592A"/>
    <w:rsid w:val="00DA5947"/>
    <w:rsid w:val="00DA7513"/>
    <w:rsid w:val="00DA7C12"/>
    <w:rsid w:val="00DB0270"/>
    <w:rsid w:val="00DB1009"/>
    <w:rsid w:val="00DB212B"/>
    <w:rsid w:val="00DB2944"/>
    <w:rsid w:val="00DB3682"/>
    <w:rsid w:val="00DB4220"/>
    <w:rsid w:val="00DB586B"/>
    <w:rsid w:val="00DB59B5"/>
    <w:rsid w:val="00DB5B16"/>
    <w:rsid w:val="00DB5C3B"/>
    <w:rsid w:val="00DB6675"/>
    <w:rsid w:val="00DB6D9A"/>
    <w:rsid w:val="00DB76C2"/>
    <w:rsid w:val="00DB7834"/>
    <w:rsid w:val="00DC0727"/>
    <w:rsid w:val="00DC0856"/>
    <w:rsid w:val="00DC186A"/>
    <w:rsid w:val="00DC1951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B91"/>
    <w:rsid w:val="00DD2F01"/>
    <w:rsid w:val="00DD4687"/>
    <w:rsid w:val="00DD4E55"/>
    <w:rsid w:val="00DD4FB6"/>
    <w:rsid w:val="00DD54AA"/>
    <w:rsid w:val="00DD5587"/>
    <w:rsid w:val="00DD674E"/>
    <w:rsid w:val="00DD7291"/>
    <w:rsid w:val="00DD76C4"/>
    <w:rsid w:val="00DD77A1"/>
    <w:rsid w:val="00DD7A83"/>
    <w:rsid w:val="00DD7BDB"/>
    <w:rsid w:val="00DD7CCF"/>
    <w:rsid w:val="00DE063C"/>
    <w:rsid w:val="00DE3A92"/>
    <w:rsid w:val="00DE3BC1"/>
    <w:rsid w:val="00DE423A"/>
    <w:rsid w:val="00DE427B"/>
    <w:rsid w:val="00DE4AC0"/>
    <w:rsid w:val="00DE4B73"/>
    <w:rsid w:val="00DE604A"/>
    <w:rsid w:val="00DE6BBA"/>
    <w:rsid w:val="00DE6D8B"/>
    <w:rsid w:val="00DE782D"/>
    <w:rsid w:val="00DE790F"/>
    <w:rsid w:val="00DF12BF"/>
    <w:rsid w:val="00DF1B87"/>
    <w:rsid w:val="00DF1B98"/>
    <w:rsid w:val="00DF1EC5"/>
    <w:rsid w:val="00DF1EE7"/>
    <w:rsid w:val="00DF29FA"/>
    <w:rsid w:val="00DF36EC"/>
    <w:rsid w:val="00DF3A12"/>
    <w:rsid w:val="00DF3EC7"/>
    <w:rsid w:val="00DF5706"/>
    <w:rsid w:val="00DF7B0E"/>
    <w:rsid w:val="00E0038D"/>
    <w:rsid w:val="00E00A0F"/>
    <w:rsid w:val="00E01CD0"/>
    <w:rsid w:val="00E02072"/>
    <w:rsid w:val="00E0210D"/>
    <w:rsid w:val="00E0213A"/>
    <w:rsid w:val="00E022EE"/>
    <w:rsid w:val="00E03322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D9D"/>
    <w:rsid w:val="00E1252A"/>
    <w:rsid w:val="00E12985"/>
    <w:rsid w:val="00E12B42"/>
    <w:rsid w:val="00E139F4"/>
    <w:rsid w:val="00E14859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281C"/>
    <w:rsid w:val="00E2433B"/>
    <w:rsid w:val="00E25147"/>
    <w:rsid w:val="00E2531E"/>
    <w:rsid w:val="00E256B7"/>
    <w:rsid w:val="00E25960"/>
    <w:rsid w:val="00E25C58"/>
    <w:rsid w:val="00E26168"/>
    <w:rsid w:val="00E2723A"/>
    <w:rsid w:val="00E27677"/>
    <w:rsid w:val="00E30192"/>
    <w:rsid w:val="00E3032B"/>
    <w:rsid w:val="00E30B36"/>
    <w:rsid w:val="00E30F1C"/>
    <w:rsid w:val="00E31E39"/>
    <w:rsid w:val="00E33661"/>
    <w:rsid w:val="00E33E11"/>
    <w:rsid w:val="00E343AD"/>
    <w:rsid w:val="00E34AD7"/>
    <w:rsid w:val="00E34BDC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40E"/>
    <w:rsid w:val="00E40DBC"/>
    <w:rsid w:val="00E411B7"/>
    <w:rsid w:val="00E4141B"/>
    <w:rsid w:val="00E41EF1"/>
    <w:rsid w:val="00E421F6"/>
    <w:rsid w:val="00E42C86"/>
    <w:rsid w:val="00E43224"/>
    <w:rsid w:val="00E449D2"/>
    <w:rsid w:val="00E45487"/>
    <w:rsid w:val="00E45DF8"/>
    <w:rsid w:val="00E45E62"/>
    <w:rsid w:val="00E45F48"/>
    <w:rsid w:val="00E4798E"/>
    <w:rsid w:val="00E5016C"/>
    <w:rsid w:val="00E501A4"/>
    <w:rsid w:val="00E51EAC"/>
    <w:rsid w:val="00E5299B"/>
    <w:rsid w:val="00E53233"/>
    <w:rsid w:val="00E5389E"/>
    <w:rsid w:val="00E53D75"/>
    <w:rsid w:val="00E53DB8"/>
    <w:rsid w:val="00E5402D"/>
    <w:rsid w:val="00E54C50"/>
    <w:rsid w:val="00E5502F"/>
    <w:rsid w:val="00E555FD"/>
    <w:rsid w:val="00E56E70"/>
    <w:rsid w:val="00E6136F"/>
    <w:rsid w:val="00E614E1"/>
    <w:rsid w:val="00E61733"/>
    <w:rsid w:val="00E626C8"/>
    <w:rsid w:val="00E63D3D"/>
    <w:rsid w:val="00E63F19"/>
    <w:rsid w:val="00E64500"/>
    <w:rsid w:val="00E647DF"/>
    <w:rsid w:val="00E64D18"/>
    <w:rsid w:val="00E657C2"/>
    <w:rsid w:val="00E658F1"/>
    <w:rsid w:val="00E6601C"/>
    <w:rsid w:val="00E66760"/>
    <w:rsid w:val="00E67704"/>
    <w:rsid w:val="00E679F5"/>
    <w:rsid w:val="00E702D0"/>
    <w:rsid w:val="00E704EC"/>
    <w:rsid w:val="00E70FC5"/>
    <w:rsid w:val="00E7129A"/>
    <w:rsid w:val="00E71693"/>
    <w:rsid w:val="00E724CE"/>
    <w:rsid w:val="00E728C0"/>
    <w:rsid w:val="00E72A2A"/>
    <w:rsid w:val="00E7395F"/>
    <w:rsid w:val="00E73FF9"/>
    <w:rsid w:val="00E74562"/>
    <w:rsid w:val="00E75599"/>
    <w:rsid w:val="00E7684F"/>
    <w:rsid w:val="00E77DFF"/>
    <w:rsid w:val="00E8198D"/>
    <w:rsid w:val="00E81B9A"/>
    <w:rsid w:val="00E82113"/>
    <w:rsid w:val="00E82775"/>
    <w:rsid w:val="00E829F9"/>
    <w:rsid w:val="00E83099"/>
    <w:rsid w:val="00E83276"/>
    <w:rsid w:val="00E839B3"/>
    <w:rsid w:val="00E83D61"/>
    <w:rsid w:val="00E8513B"/>
    <w:rsid w:val="00E85CB4"/>
    <w:rsid w:val="00E867F5"/>
    <w:rsid w:val="00E87588"/>
    <w:rsid w:val="00E9175D"/>
    <w:rsid w:val="00E91C37"/>
    <w:rsid w:val="00E9272C"/>
    <w:rsid w:val="00E92ADD"/>
    <w:rsid w:val="00E92F7E"/>
    <w:rsid w:val="00E9453F"/>
    <w:rsid w:val="00E94598"/>
    <w:rsid w:val="00E94BF4"/>
    <w:rsid w:val="00E961E3"/>
    <w:rsid w:val="00E966EC"/>
    <w:rsid w:val="00E966FC"/>
    <w:rsid w:val="00E969DC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0771"/>
    <w:rsid w:val="00EB0974"/>
    <w:rsid w:val="00EB0D57"/>
    <w:rsid w:val="00EB1102"/>
    <w:rsid w:val="00EB165A"/>
    <w:rsid w:val="00EB1771"/>
    <w:rsid w:val="00EB22E5"/>
    <w:rsid w:val="00EB34A1"/>
    <w:rsid w:val="00EB3E49"/>
    <w:rsid w:val="00EB44E7"/>
    <w:rsid w:val="00EB4FEB"/>
    <w:rsid w:val="00EB541E"/>
    <w:rsid w:val="00EB5586"/>
    <w:rsid w:val="00EB5856"/>
    <w:rsid w:val="00EB6A13"/>
    <w:rsid w:val="00EB7498"/>
    <w:rsid w:val="00EC06D6"/>
    <w:rsid w:val="00EC07A3"/>
    <w:rsid w:val="00EC0F61"/>
    <w:rsid w:val="00EC13AA"/>
    <w:rsid w:val="00EC20D3"/>
    <w:rsid w:val="00EC269F"/>
    <w:rsid w:val="00EC2820"/>
    <w:rsid w:val="00EC34D7"/>
    <w:rsid w:val="00EC3B70"/>
    <w:rsid w:val="00EC3D19"/>
    <w:rsid w:val="00EC477C"/>
    <w:rsid w:val="00EC4C05"/>
    <w:rsid w:val="00EC51EC"/>
    <w:rsid w:val="00EC620E"/>
    <w:rsid w:val="00ED09C2"/>
    <w:rsid w:val="00ED0C80"/>
    <w:rsid w:val="00ED0D76"/>
    <w:rsid w:val="00ED0DBC"/>
    <w:rsid w:val="00ED0F60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D7AD6"/>
    <w:rsid w:val="00EE06DA"/>
    <w:rsid w:val="00EE11A4"/>
    <w:rsid w:val="00EE11C6"/>
    <w:rsid w:val="00EE2C7C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4CF"/>
    <w:rsid w:val="00EE65E6"/>
    <w:rsid w:val="00EE661C"/>
    <w:rsid w:val="00EE7844"/>
    <w:rsid w:val="00EE7ADB"/>
    <w:rsid w:val="00EE7CFF"/>
    <w:rsid w:val="00EF0505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2F16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00D"/>
    <w:rsid w:val="00F14783"/>
    <w:rsid w:val="00F14C98"/>
    <w:rsid w:val="00F15407"/>
    <w:rsid w:val="00F1585B"/>
    <w:rsid w:val="00F165E6"/>
    <w:rsid w:val="00F17BC8"/>
    <w:rsid w:val="00F209A7"/>
    <w:rsid w:val="00F20EBB"/>
    <w:rsid w:val="00F2106A"/>
    <w:rsid w:val="00F21472"/>
    <w:rsid w:val="00F21666"/>
    <w:rsid w:val="00F226FE"/>
    <w:rsid w:val="00F230A7"/>
    <w:rsid w:val="00F23AFA"/>
    <w:rsid w:val="00F25696"/>
    <w:rsid w:val="00F272D4"/>
    <w:rsid w:val="00F27F2A"/>
    <w:rsid w:val="00F30317"/>
    <w:rsid w:val="00F30477"/>
    <w:rsid w:val="00F3054B"/>
    <w:rsid w:val="00F3101F"/>
    <w:rsid w:val="00F326C8"/>
    <w:rsid w:val="00F32DA2"/>
    <w:rsid w:val="00F33F94"/>
    <w:rsid w:val="00F345E6"/>
    <w:rsid w:val="00F35DD7"/>
    <w:rsid w:val="00F36461"/>
    <w:rsid w:val="00F369A2"/>
    <w:rsid w:val="00F36C02"/>
    <w:rsid w:val="00F36E47"/>
    <w:rsid w:val="00F37A0F"/>
    <w:rsid w:val="00F40788"/>
    <w:rsid w:val="00F40AE9"/>
    <w:rsid w:val="00F40D80"/>
    <w:rsid w:val="00F41110"/>
    <w:rsid w:val="00F41BDB"/>
    <w:rsid w:val="00F4292D"/>
    <w:rsid w:val="00F43E47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687C"/>
    <w:rsid w:val="00F56F71"/>
    <w:rsid w:val="00F572A0"/>
    <w:rsid w:val="00F5761A"/>
    <w:rsid w:val="00F57A9D"/>
    <w:rsid w:val="00F57BFE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4D1"/>
    <w:rsid w:val="00F7007F"/>
    <w:rsid w:val="00F7152E"/>
    <w:rsid w:val="00F71E4F"/>
    <w:rsid w:val="00F71F3F"/>
    <w:rsid w:val="00F72375"/>
    <w:rsid w:val="00F73097"/>
    <w:rsid w:val="00F730FC"/>
    <w:rsid w:val="00F740B0"/>
    <w:rsid w:val="00F7474A"/>
    <w:rsid w:val="00F76C03"/>
    <w:rsid w:val="00F77261"/>
    <w:rsid w:val="00F802BF"/>
    <w:rsid w:val="00F81926"/>
    <w:rsid w:val="00F839C4"/>
    <w:rsid w:val="00F83AC6"/>
    <w:rsid w:val="00F84580"/>
    <w:rsid w:val="00F85472"/>
    <w:rsid w:val="00F866AF"/>
    <w:rsid w:val="00F86B5A"/>
    <w:rsid w:val="00F86BA2"/>
    <w:rsid w:val="00F9158A"/>
    <w:rsid w:val="00F91E99"/>
    <w:rsid w:val="00F92705"/>
    <w:rsid w:val="00F943A4"/>
    <w:rsid w:val="00F94D51"/>
    <w:rsid w:val="00F95B65"/>
    <w:rsid w:val="00F95F69"/>
    <w:rsid w:val="00F96580"/>
    <w:rsid w:val="00F96CB2"/>
    <w:rsid w:val="00F96F4C"/>
    <w:rsid w:val="00FA07C0"/>
    <w:rsid w:val="00FA0BDB"/>
    <w:rsid w:val="00FA179E"/>
    <w:rsid w:val="00FA23F9"/>
    <w:rsid w:val="00FA28AD"/>
    <w:rsid w:val="00FA2948"/>
    <w:rsid w:val="00FA365D"/>
    <w:rsid w:val="00FA4D42"/>
    <w:rsid w:val="00FA4D7E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651"/>
    <w:rsid w:val="00FC0876"/>
    <w:rsid w:val="00FC0BDB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4E81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380D"/>
    <w:rsid w:val="00FD4294"/>
    <w:rsid w:val="00FD4441"/>
    <w:rsid w:val="00FD4C4A"/>
    <w:rsid w:val="00FD4F47"/>
    <w:rsid w:val="00FD6E26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0D0D"/>
    <w:rsid w:val="00FF1BB7"/>
    <w:rsid w:val="00FF1EA6"/>
    <w:rsid w:val="00FF218A"/>
    <w:rsid w:val="00FF284B"/>
    <w:rsid w:val="00FF2FCC"/>
    <w:rsid w:val="00FF48F0"/>
    <w:rsid w:val="00FF518E"/>
    <w:rsid w:val="00FF52A1"/>
    <w:rsid w:val="00FF54CC"/>
    <w:rsid w:val="00FF56FB"/>
    <w:rsid w:val="00FF59C9"/>
    <w:rsid w:val="00FF5C98"/>
    <w:rsid w:val="00FF67D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37</Pages>
  <Words>416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928</cp:revision>
  <cp:lastPrinted>2021-02-04T17:03:00Z</cp:lastPrinted>
  <dcterms:created xsi:type="dcterms:W3CDTF">2021-01-27T14:31:00Z</dcterms:created>
  <dcterms:modified xsi:type="dcterms:W3CDTF">2022-05-1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